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</w:tblGrid>
      <w:tr w:rsidR="00C63E99" w:rsidRPr="00C63E99" w14:paraId="2F919102" w14:textId="77777777" w:rsidTr="00C63E99">
        <w:tc>
          <w:tcPr>
            <w:tcW w:w="5180" w:type="dxa"/>
          </w:tcPr>
          <w:p w14:paraId="158C6A77" w14:textId="77777777" w:rsidR="00C63E99" w:rsidRPr="00D2063E" w:rsidRDefault="00C63E99" w:rsidP="007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УТВЕРЖДЕНО </w:t>
            </w:r>
          </w:p>
          <w:p w14:paraId="46DD01CA" w14:textId="77777777" w:rsidR="00C63E99" w:rsidRPr="00D2063E" w:rsidRDefault="00C63E99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E5398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зидиума                                                                                                                                             </w:t>
            </w:r>
          </w:p>
          <w:p w14:paraId="233A75AD" w14:textId="4817F527" w:rsidR="00DD1963" w:rsidRPr="00DD1963" w:rsidRDefault="00E5398E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мя</w:t>
            </w:r>
            <w:r w:rsidR="00C63E99">
              <w:rPr>
                <w:sz w:val="28"/>
                <w:szCs w:val="28"/>
              </w:rPr>
              <w:t>нского</w:t>
            </w:r>
            <w:r w:rsidR="00A415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="00C63E99">
              <w:rPr>
                <w:sz w:val="28"/>
                <w:szCs w:val="28"/>
              </w:rPr>
              <w:t>ного комитета                                                                                                                                             Белорусского профессионального                                                                                                                                              союза работников образования и науки</w:t>
            </w:r>
            <w:r w:rsidR="00A4157E">
              <w:rPr>
                <w:sz w:val="28"/>
                <w:szCs w:val="28"/>
              </w:rPr>
              <w:t xml:space="preserve"> </w:t>
            </w:r>
            <w:proofErr w:type="gramStart"/>
            <w:r w:rsidR="009D0541">
              <w:rPr>
                <w:sz w:val="28"/>
                <w:szCs w:val="28"/>
              </w:rPr>
              <w:t>29</w:t>
            </w:r>
            <w:r w:rsidR="00F1425E" w:rsidRPr="00751BA8">
              <w:rPr>
                <w:sz w:val="28"/>
                <w:szCs w:val="28"/>
              </w:rPr>
              <w:t>.</w:t>
            </w:r>
            <w:r w:rsidR="00506811">
              <w:rPr>
                <w:sz w:val="28"/>
                <w:szCs w:val="28"/>
              </w:rPr>
              <w:t>12</w:t>
            </w:r>
            <w:r w:rsidR="00E23273" w:rsidRPr="00751BA8">
              <w:rPr>
                <w:sz w:val="28"/>
                <w:szCs w:val="28"/>
              </w:rPr>
              <w:t>.202</w:t>
            </w:r>
            <w:r w:rsidR="009D0541">
              <w:rPr>
                <w:sz w:val="28"/>
                <w:szCs w:val="28"/>
              </w:rPr>
              <w:t>5</w:t>
            </w:r>
            <w:r w:rsidR="00C63E99" w:rsidRPr="00751BA8">
              <w:rPr>
                <w:sz w:val="28"/>
                <w:szCs w:val="28"/>
              </w:rPr>
              <w:t xml:space="preserve">  №</w:t>
            </w:r>
            <w:proofErr w:type="gramEnd"/>
            <w:r w:rsidR="00F167BB" w:rsidRPr="00751BA8">
              <w:rPr>
                <w:sz w:val="28"/>
                <w:szCs w:val="28"/>
              </w:rPr>
              <w:t xml:space="preserve"> </w:t>
            </w:r>
            <w:r w:rsidR="00506811">
              <w:rPr>
                <w:sz w:val="28"/>
                <w:szCs w:val="28"/>
              </w:rPr>
              <w:t>1</w:t>
            </w:r>
            <w:r w:rsidR="009D0541">
              <w:rPr>
                <w:sz w:val="28"/>
                <w:szCs w:val="28"/>
              </w:rPr>
              <w:t>17</w:t>
            </w:r>
          </w:p>
          <w:p w14:paraId="6D995CFF" w14:textId="77777777" w:rsidR="00C63E99" w:rsidRPr="00561F0C" w:rsidRDefault="00C63E99" w:rsidP="007C1B2F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7E74C2A1" w14:textId="77777777" w:rsidR="00C63E99" w:rsidRPr="00C63E99" w:rsidRDefault="00C63E99" w:rsidP="007C1B2F">
      <w:pPr>
        <w:rPr>
          <w:sz w:val="28"/>
          <w:szCs w:val="28"/>
        </w:rPr>
      </w:pPr>
    </w:p>
    <w:p w14:paraId="605B9093" w14:textId="77777777" w:rsidR="00C63E99" w:rsidRDefault="00C63E99" w:rsidP="007C1B2F">
      <w:pPr>
        <w:rPr>
          <w:sz w:val="28"/>
          <w:szCs w:val="28"/>
        </w:rPr>
      </w:pPr>
    </w:p>
    <w:p w14:paraId="33C63B6F" w14:textId="77777777" w:rsidR="00C63E99" w:rsidRDefault="00C63E99" w:rsidP="007C1B2F">
      <w:pPr>
        <w:rPr>
          <w:sz w:val="28"/>
          <w:szCs w:val="28"/>
        </w:rPr>
      </w:pPr>
    </w:p>
    <w:p w14:paraId="56E2D79B" w14:textId="77777777" w:rsidR="00C63E99" w:rsidRDefault="00C63E99" w:rsidP="007C1B2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  Л</w:t>
      </w:r>
      <w:proofErr w:type="gramEnd"/>
      <w:r>
        <w:rPr>
          <w:b/>
          <w:sz w:val="30"/>
          <w:szCs w:val="30"/>
        </w:rPr>
        <w:t xml:space="preserve">  </w:t>
      </w:r>
      <w:proofErr w:type="gramStart"/>
      <w:r>
        <w:rPr>
          <w:b/>
          <w:sz w:val="30"/>
          <w:szCs w:val="30"/>
        </w:rPr>
        <w:t>А  Н</w:t>
      </w:r>
      <w:proofErr w:type="gramEnd"/>
    </w:p>
    <w:p w14:paraId="57763DAF" w14:textId="569BF81D"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</w:t>
      </w:r>
      <w:r w:rsidR="00A07AB0">
        <w:rPr>
          <w:b/>
          <w:sz w:val="30"/>
          <w:szCs w:val="30"/>
        </w:rPr>
        <w:t>Ошмянской</w:t>
      </w:r>
      <w:r w:rsidR="00E5398E">
        <w:rPr>
          <w:b/>
          <w:sz w:val="30"/>
          <w:szCs w:val="30"/>
        </w:rPr>
        <w:t xml:space="preserve"> район</w:t>
      </w:r>
      <w:r w:rsidR="00A07AB0">
        <w:rPr>
          <w:b/>
          <w:sz w:val="30"/>
          <w:szCs w:val="30"/>
        </w:rPr>
        <w:t>ной организации</w:t>
      </w:r>
      <w:r>
        <w:rPr>
          <w:b/>
          <w:sz w:val="30"/>
          <w:szCs w:val="30"/>
        </w:rPr>
        <w:t xml:space="preserve"> </w:t>
      </w:r>
    </w:p>
    <w:p w14:paraId="6E293D63" w14:textId="77777777"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Белорусского профессионального союза </w:t>
      </w:r>
    </w:p>
    <w:p w14:paraId="3F24DE80" w14:textId="77777777"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ботников образования и науки</w:t>
      </w:r>
    </w:p>
    <w:p w14:paraId="04789EC2" w14:textId="4B6A571E" w:rsidR="00C63E99" w:rsidRDefault="00052737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 w:rsidR="00506811">
        <w:rPr>
          <w:b/>
          <w:sz w:val="30"/>
          <w:szCs w:val="30"/>
        </w:rPr>
        <w:t>январь</w:t>
      </w:r>
      <w:r w:rsidR="006A40E7">
        <w:rPr>
          <w:b/>
          <w:sz w:val="30"/>
          <w:szCs w:val="30"/>
        </w:rPr>
        <w:t>-</w:t>
      </w:r>
      <w:r w:rsidR="00506811">
        <w:rPr>
          <w:b/>
          <w:sz w:val="30"/>
          <w:szCs w:val="30"/>
        </w:rPr>
        <w:t>июнь</w:t>
      </w:r>
      <w:r w:rsidR="00CE4F22">
        <w:rPr>
          <w:b/>
          <w:sz w:val="30"/>
          <w:szCs w:val="30"/>
        </w:rPr>
        <w:t xml:space="preserve"> </w:t>
      </w:r>
      <w:r w:rsidR="00E23273">
        <w:rPr>
          <w:b/>
          <w:sz w:val="30"/>
          <w:szCs w:val="30"/>
        </w:rPr>
        <w:t>20</w:t>
      </w:r>
      <w:r w:rsidR="00E23273">
        <w:rPr>
          <w:b/>
          <w:sz w:val="30"/>
          <w:szCs w:val="30"/>
          <w:lang w:val="en-US"/>
        </w:rPr>
        <w:t>2</w:t>
      </w:r>
      <w:r w:rsidR="009D0541">
        <w:rPr>
          <w:b/>
          <w:sz w:val="30"/>
          <w:szCs w:val="30"/>
        </w:rPr>
        <w:t>6</w:t>
      </w:r>
      <w:r w:rsidR="00335A48">
        <w:rPr>
          <w:b/>
          <w:sz w:val="30"/>
          <w:szCs w:val="30"/>
        </w:rPr>
        <w:t xml:space="preserve"> </w:t>
      </w:r>
      <w:r w:rsidR="00C63E99">
        <w:rPr>
          <w:b/>
          <w:sz w:val="30"/>
          <w:szCs w:val="30"/>
        </w:rPr>
        <w:t>года</w:t>
      </w:r>
    </w:p>
    <w:p w14:paraId="226F2C2E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1DFEA0ED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4C707120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10B0A7FA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6428E302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0F999E9E" w14:textId="77777777" w:rsidR="00245AAE" w:rsidRDefault="00245AAE" w:rsidP="007C1B2F">
      <w:pPr>
        <w:jc w:val="center"/>
        <w:rPr>
          <w:b/>
          <w:sz w:val="30"/>
          <w:szCs w:val="30"/>
        </w:rPr>
      </w:pPr>
    </w:p>
    <w:p w14:paraId="1366D38A" w14:textId="77777777" w:rsidR="00245AAE" w:rsidRDefault="00245AAE" w:rsidP="007C1B2F">
      <w:pPr>
        <w:jc w:val="center"/>
        <w:rPr>
          <w:b/>
          <w:sz w:val="30"/>
          <w:szCs w:val="30"/>
        </w:rPr>
      </w:pPr>
    </w:p>
    <w:p w14:paraId="6ACE1B30" w14:textId="77777777" w:rsidR="00241905" w:rsidRDefault="00241905" w:rsidP="007C1B2F">
      <w:pPr>
        <w:jc w:val="center"/>
        <w:rPr>
          <w:b/>
          <w:sz w:val="30"/>
          <w:szCs w:val="30"/>
        </w:rPr>
      </w:pPr>
    </w:p>
    <w:p w14:paraId="4E30F60F" w14:textId="77777777" w:rsidR="00CE1341" w:rsidRDefault="00CE1341" w:rsidP="007C1B2F">
      <w:pPr>
        <w:jc w:val="center"/>
        <w:rPr>
          <w:b/>
          <w:sz w:val="30"/>
          <w:szCs w:val="30"/>
        </w:rPr>
      </w:pPr>
    </w:p>
    <w:p w14:paraId="4187217C" w14:textId="77777777" w:rsidR="00CE1341" w:rsidRDefault="00CE1341" w:rsidP="007C1B2F">
      <w:pPr>
        <w:jc w:val="center"/>
        <w:rPr>
          <w:b/>
          <w:sz w:val="30"/>
          <w:szCs w:val="30"/>
        </w:rPr>
      </w:pPr>
    </w:p>
    <w:p w14:paraId="5B99E501" w14:textId="77777777" w:rsidR="00CE1341" w:rsidRDefault="00CE1341" w:rsidP="00CE1341">
      <w:pPr>
        <w:rPr>
          <w:b/>
          <w:sz w:val="30"/>
          <w:szCs w:val="30"/>
        </w:rPr>
      </w:pPr>
    </w:p>
    <w:tbl>
      <w:tblPr>
        <w:tblW w:w="14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8222"/>
        <w:gridCol w:w="2976"/>
        <w:gridCol w:w="2413"/>
        <w:gridCol w:w="10"/>
        <w:gridCol w:w="7"/>
      </w:tblGrid>
      <w:tr w:rsidR="00CE1341" w:rsidRPr="00A95390" w14:paraId="341298A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C121779" w14:textId="77777777" w:rsidR="00CE1341" w:rsidRPr="00D109C2" w:rsidRDefault="00CE1341" w:rsidP="006843AC">
            <w:pPr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8222" w:type="dxa"/>
            <w:vAlign w:val="center"/>
          </w:tcPr>
          <w:p w14:paraId="0D1B7299" w14:textId="77777777" w:rsidR="00CE1341" w:rsidRPr="00D109C2" w:rsidRDefault="00CE1341" w:rsidP="006843AC">
            <w:pPr>
              <w:widowControl w:val="0"/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976" w:type="dxa"/>
          </w:tcPr>
          <w:p w14:paraId="710811F3" w14:textId="77777777" w:rsidR="00CE1341" w:rsidRPr="00D109C2" w:rsidRDefault="00CE1341" w:rsidP="006843A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r w:rsidRPr="00D109C2">
              <w:rPr>
                <w:spacing w:val="-8"/>
                <w:sz w:val="30"/>
                <w:szCs w:val="30"/>
              </w:rPr>
              <w:t xml:space="preserve">Ответственные </w:t>
            </w:r>
          </w:p>
          <w:p w14:paraId="5DA58439" w14:textId="77777777" w:rsidR="00CE1341" w:rsidRPr="00D109C2" w:rsidRDefault="00CE1341" w:rsidP="006843A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r w:rsidRPr="00D109C2">
              <w:rPr>
                <w:spacing w:val="-8"/>
                <w:sz w:val="30"/>
                <w:szCs w:val="30"/>
              </w:rPr>
              <w:t>за выполнение</w:t>
            </w:r>
          </w:p>
        </w:tc>
        <w:tc>
          <w:tcPr>
            <w:tcW w:w="2413" w:type="dxa"/>
          </w:tcPr>
          <w:p w14:paraId="31CE5CBE" w14:textId="77777777" w:rsidR="00CE1341" w:rsidRPr="00D109C2" w:rsidRDefault="00CE1341" w:rsidP="006843A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 xml:space="preserve">Срок </w:t>
            </w:r>
          </w:p>
          <w:p w14:paraId="54C8BD4A" w14:textId="77777777" w:rsidR="00CE1341" w:rsidRPr="00D109C2" w:rsidRDefault="00CE1341" w:rsidP="006843A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исполнения</w:t>
            </w:r>
          </w:p>
        </w:tc>
      </w:tr>
      <w:tr w:rsidR="00CE1341" w:rsidRPr="00A95390" w14:paraId="3A9E7896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vAlign w:val="center"/>
          </w:tcPr>
          <w:p w14:paraId="4877E1B0" w14:textId="77777777" w:rsidR="00CE1341" w:rsidRPr="00D109C2" w:rsidRDefault="00CE1341" w:rsidP="006843AC">
            <w:pPr>
              <w:widowControl w:val="0"/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1</w:t>
            </w:r>
          </w:p>
        </w:tc>
        <w:tc>
          <w:tcPr>
            <w:tcW w:w="8222" w:type="dxa"/>
          </w:tcPr>
          <w:p w14:paraId="3A1A09A9" w14:textId="77777777" w:rsidR="00CE1341" w:rsidRPr="00D109C2" w:rsidRDefault="00CE1341" w:rsidP="006843AC">
            <w:pPr>
              <w:widowControl w:val="0"/>
              <w:jc w:val="center"/>
              <w:rPr>
                <w:sz w:val="30"/>
                <w:szCs w:val="30"/>
              </w:rPr>
            </w:pPr>
            <w:r w:rsidRPr="00D109C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2976" w:type="dxa"/>
          </w:tcPr>
          <w:p w14:paraId="13F16161" w14:textId="77777777" w:rsidR="00CE1341" w:rsidRPr="00D109C2" w:rsidRDefault="00CE1341" w:rsidP="006843A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3</w:t>
            </w:r>
          </w:p>
        </w:tc>
        <w:tc>
          <w:tcPr>
            <w:tcW w:w="2413" w:type="dxa"/>
          </w:tcPr>
          <w:p w14:paraId="2E317692" w14:textId="77777777" w:rsidR="00CE1341" w:rsidRPr="00D109C2" w:rsidRDefault="00CE1341" w:rsidP="006843A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4</w:t>
            </w:r>
          </w:p>
        </w:tc>
      </w:tr>
      <w:tr w:rsidR="00CE1341" w:rsidRPr="00A95390" w14:paraId="0E6564E1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C84D926" w14:textId="77777777" w:rsidR="00CE1341" w:rsidRPr="00D109C2" w:rsidRDefault="00CE1341" w:rsidP="00CE1341">
            <w:pPr>
              <w:pStyle w:val="a6"/>
              <w:widowControl w:val="0"/>
              <w:numPr>
                <w:ilvl w:val="0"/>
                <w:numId w:val="25"/>
              </w:numPr>
              <w:ind w:left="0" w:hanging="75"/>
              <w:jc w:val="both"/>
              <w:rPr>
                <w:sz w:val="30"/>
                <w:szCs w:val="30"/>
              </w:rPr>
            </w:pPr>
          </w:p>
        </w:tc>
        <w:tc>
          <w:tcPr>
            <w:tcW w:w="8222" w:type="dxa"/>
            <w:vAlign w:val="center"/>
          </w:tcPr>
          <w:p w14:paraId="3F8B6BA9" w14:textId="24B12CD7" w:rsidR="00CE1341" w:rsidRPr="00D109C2" w:rsidRDefault="00CE1341" w:rsidP="006843AC">
            <w:pPr>
              <w:pStyle w:val="a6"/>
              <w:widowControl w:val="0"/>
              <w:ind w:left="0"/>
              <w:jc w:val="both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Совместное</w:t>
            </w:r>
            <w:r w:rsidRPr="00D109C2">
              <w:rPr>
                <w:b/>
                <w:i/>
                <w:sz w:val="30"/>
                <w:szCs w:val="30"/>
              </w:rPr>
              <w:t xml:space="preserve"> </w:t>
            </w:r>
            <w:r w:rsidRPr="00D109C2">
              <w:rPr>
                <w:sz w:val="30"/>
                <w:szCs w:val="30"/>
              </w:rPr>
              <w:t>заседание коллегии управления образования Ошмянского районного исполнительного комитета и Президиума Ошмянского районного комитета Белорусского профессионального союза работников образования и науки:</w:t>
            </w:r>
          </w:p>
          <w:p w14:paraId="62ADF8C0" w14:textId="1A0C682A" w:rsidR="00CE1341" w:rsidRPr="00D109C2" w:rsidRDefault="00CE1341" w:rsidP="006843AC">
            <w:pPr>
              <w:pStyle w:val="a6"/>
              <w:widowControl w:val="0"/>
              <w:ind w:left="28" w:hanging="28"/>
              <w:jc w:val="both"/>
              <w:rPr>
                <w:b/>
                <w:i/>
                <w:sz w:val="30"/>
                <w:szCs w:val="30"/>
                <w:u w:val="single"/>
              </w:rPr>
            </w:pPr>
            <w:r w:rsidRPr="00D109C2">
              <w:rPr>
                <w:sz w:val="30"/>
                <w:szCs w:val="30"/>
              </w:rPr>
              <w:t>О ходе выполнения соглашения между управлением образования Ошмянского районного исполнительного комитета и Ошмянской районной организацией Белорусского профессионального союза работников образования и науки на 202</w:t>
            </w:r>
            <w:r w:rsidR="009D0541">
              <w:rPr>
                <w:sz w:val="30"/>
                <w:szCs w:val="30"/>
              </w:rPr>
              <w:t>5</w:t>
            </w:r>
            <w:r w:rsidRPr="00D109C2">
              <w:rPr>
                <w:sz w:val="30"/>
                <w:szCs w:val="30"/>
              </w:rPr>
              <w:t>-202</w:t>
            </w:r>
            <w:r w:rsidR="009D0541">
              <w:rPr>
                <w:sz w:val="30"/>
                <w:szCs w:val="30"/>
              </w:rPr>
              <w:t>8</w:t>
            </w:r>
            <w:r w:rsidRPr="00D109C2">
              <w:rPr>
                <w:sz w:val="30"/>
                <w:szCs w:val="30"/>
              </w:rPr>
              <w:t xml:space="preserve"> годы за период с </w:t>
            </w:r>
            <w:r w:rsidR="00754E2C">
              <w:rPr>
                <w:sz w:val="30"/>
                <w:szCs w:val="30"/>
              </w:rPr>
              <w:t>октября</w:t>
            </w:r>
            <w:r w:rsidRPr="00D109C2">
              <w:rPr>
                <w:sz w:val="30"/>
                <w:szCs w:val="30"/>
              </w:rPr>
              <w:t xml:space="preserve"> </w:t>
            </w:r>
            <w:r w:rsidR="009D0541">
              <w:rPr>
                <w:sz w:val="30"/>
                <w:szCs w:val="30"/>
              </w:rPr>
              <w:t xml:space="preserve">2025 года </w:t>
            </w:r>
            <w:r w:rsidRPr="00D109C2">
              <w:rPr>
                <w:sz w:val="30"/>
                <w:szCs w:val="30"/>
              </w:rPr>
              <w:t xml:space="preserve">по </w:t>
            </w:r>
            <w:r w:rsidR="00754E2C">
              <w:rPr>
                <w:sz w:val="30"/>
                <w:szCs w:val="30"/>
              </w:rPr>
              <w:t>апрель</w:t>
            </w:r>
            <w:r w:rsidRPr="00D109C2">
              <w:rPr>
                <w:sz w:val="30"/>
                <w:szCs w:val="30"/>
              </w:rPr>
              <w:t xml:space="preserve"> 202</w:t>
            </w:r>
            <w:r w:rsidR="009D0541">
              <w:rPr>
                <w:sz w:val="30"/>
                <w:szCs w:val="30"/>
              </w:rPr>
              <w:t>6</w:t>
            </w:r>
            <w:r w:rsidRPr="00D109C2">
              <w:rPr>
                <w:sz w:val="30"/>
                <w:szCs w:val="30"/>
              </w:rPr>
              <w:t xml:space="preserve"> года.</w:t>
            </w:r>
          </w:p>
        </w:tc>
        <w:tc>
          <w:tcPr>
            <w:tcW w:w="2976" w:type="dxa"/>
          </w:tcPr>
          <w:p w14:paraId="1CC4E86A" w14:textId="3C5340B8" w:rsidR="00CE1341" w:rsidRPr="00D109C2" w:rsidRDefault="00CE1341" w:rsidP="006843AC">
            <w:pPr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Барковская С.Н.</w:t>
            </w:r>
          </w:p>
          <w:p w14:paraId="0A1462ED" w14:textId="5C229D34" w:rsidR="00CE1341" w:rsidRPr="00D109C2" w:rsidRDefault="00CE1341" w:rsidP="006843AC">
            <w:pPr>
              <w:jc w:val="center"/>
              <w:rPr>
                <w:sz w:val="30"/>
                <w:szCs w:val="30"/>
              </w:rPr>
            </w:pPr>
            <w:proofErr w:type="spellStart"/>
            <w:r w:rsidRPr="00D109C2">
              <w:rPr>
                <w:sz w:val="30"/>
                <w:szCs w:val="30"/>
              </w:rPr>
              <w:t>Дервис</w:t>
            </w:r>
            <w:proofErr w:type="spellEnd"/>
            <w:r w:rsidRPr="00D109C2">
              <w:rPr>
                <w:sz w:val="30"/>
                <w:szCs w:val="30"/>
              </w:rPr>
              <w:t xml:space="preserve"> А.К.</w:t>
            </w:r>
          </w:p>
          <w:p w14:paraId="4914E40D" w14:textId="77777777" w:rsidR="00CE1341" w:rsidRPr="00D109C2" w:rsidRDefault="00CE1341" w:rsidP="006843AC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413" w:type="dxa"/>
          </w:tcPr>
          <w:p w14:paraId="417DB3BE" w14:textId="3C0A275A" w:rsidR="00CE1341" w:rsidRPr="00D109C2" w:rsidRDefault="00754E2C" w:rsidP="006843A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</w:tr>
      <w:tr w:rsidR="00CE1341" w:rsidRPr="00A95390" w14:paraId="5136097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2DBD1F2" w14:textId="77777777" w:rsidR="00CE1341" w:rsidRPr="00D109C2" w:rsidRDefault="00CE1341" w:rsidP="006843AC">
            <w:pPr>
              <w:jc w:val="both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2</w:t>
            </w:r>
          </w:p>
        </w:tc>
        <w:tc>
          <w:tcPr>
            <w:tcW w:w="8222" w:type="dxa"/>
          </w:tcPr>
          <w:p w14:paraId="26121253" w14:textId="0DA6F8C7" w:rsidR="00CE1341" w:rsidRPr="00D109C2" w:rsidRDefault="00CE1341" w:rsidP="006843AC">
            <w:pPr>
              <w:jc w:val="both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 xml:space="preserve"> </w:t>
            </w:r>
            <w:r w:rsidR="00952934" w:rsidRPr="00952934">
              <w:rPr>
                <w:color w:val="000000" w:themeColor="text1"/>
                <w:sz w:val="30"/>
                <w:szCs w:val="30"/>
              </w:rPr>
              <w:t>Заседание</w:t>
            </w:r>
            <w:r w:rsidRPr="00952934">
              <w:rPr>
                <w:color w:val="000000" w:themeColor="text1"/>
                <w:sz w:val="30"/>
                <w:szCs w:val="30"/>
              </w:rPr>
              <w:t xml:space="preserve"> Ошмянского районного комитета Белорусского </w:t>
            </w:r>
            <w:r w:rsidRPr="00D109C2">
              <w:rPr>
                <w:sz w:val="30"/>
                <w:szCs w:val="30"/>
              </w:rPr>
              <w:t>профессионального союза работников образования и науки (далее – Профсоюз):</w:t>
            </w:r>
          </w:p>
          <w:p w14:paraId="1E55B2BA" w14:textId="3A2D4546" w:rsidR="00754E2C" w:rsidRPr="00D109C2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817432">
              <w:rPr>
                <w:sz w:val="30"/>
                <w:szCs w:val="30"/>
              </w:rPr>
              <w:t xml:space="preserve">О работе </w:t>
            </w:r>
            <w:r>
              <w:rPr>
                <w:sz w:val="30"/>
                <w:szCs w:val="30"/>
              </w:rPr>
              <w:t>Ошмянской районной</w:t>
            </w:r>
            <w:r w:rsidRPr="00817432">
              <w:rPr>
                <w:sz w:val="30"/>
                <w:szCs w:val="30"/>
              </w:rPr>
              <w:t xml:space="preserve"> организации по реализации программ деятельности Федерации профсоюзов Беларуси»</w:t>
            </w:r>
          </w:p>
          <w:p w14:paraId="58B6425D" w14:textId="25D81AB2" w:rsidR="00CE1341" w:rsidRPr="00D109C2" w:rsidRDefault="00CE1341" w:rsidP="006843AC">
            <w:pPr>
              <w:widowControl w:val="0"/>
              <w:jc w:val="both"/>
              <w:rPr>
                <w:sz w:val="30"/>
                <w:szCs w:val="30"/>
              </w:rPr>
            </w:pPr>
          </w:p>
        </w:tc>
        <w:tc>
          <w:tcPr>
            <w:tcW w:w="2976" w:type="dxa"/>
          </w:tcPr>
          <w:p w14:paraId="6577B588" w14:textId="3CC4B11A" w:rsidR="00CE1341" w:rsidRPr="00D109C2" w:rsidRDefault="00CE1341" w:rsidP="006843A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D109C2">
              <w:rPr>
                <w:sz w:val="30"/>
                <w:szCs w:val="30"/>
              </w:rPr>
              <w:t>Дервис</w:t>
            </w:r>
            <w:proofErr w:type="spellEnd"/>
            <w:r w:rsidRPr="00D109C2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7DC7B4B1" w14:textId="7C7436D3" w:rsidR="00CE1341" w:rsidRPr="00D109C2" w:rsidRDefault="00754E2C" w:rsidP="006843A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  <w:p w14:paraId="716BD778" w14:textId="77777777" w:rsidR="00CE1341" w:rsidRPr="00D109C2" w:rsidRDefault="00CE1341" w:rsidP="006843A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CE1341" w:rsidRPr="00A95390" w14:paraId="515D9F77" w14:textId="77777777" w:rsidTr="00CE1341">
        <w:trPr>
          <w:trHeight w:val="364"/>
        </w:trPr>
        <w:tc>
          <w:tcPr>
            <w:tcW w:w="1022" w:type="dxa"/>
          </w:tcPr>
          <w:p w14:paraId="495F0942" w14:textId="7CCFF50F" w:rsidR="00CE1341" w:rsidRPr="00D109C2" w:rsidRDefault="00754E2C" w:rsidP="006843AC">
            <w:pPr>
              <w:pStyle w:val="a6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3628" w:type="dxa"/>
            <w:gridSpan w:val="5"/>
          </w:tcPr>
          <w:p w14:paraId="5DF31446" w14:textId="0A7E8497" w:rsidR="00CE1341" w:rsidRPr="00D109C2" w:rsidRDefault="00CE1341" w:rsidP="006843AC">
            <w:pPr>
              <w:widowControl w:val="0"/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ЗАСЕДАНИЕ ПРЕЗИДИУМА РАЙОННОГО КОМИТЕТА ПРОФСОЮЗА</w:t>
            </w:r>
          </w:p>
        </w:tc>
      </w:tr>
      <w:tr w:rsidR="00474DAF" w:rsidRPr="00A95390" w14:paraId="72BC72A6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FBB7080" w14:textId="0429A451" w:rsidR="00474DAF" w:rsidRPr="00D109C2" w:rsidRDefault="00754E2C" w:rsidP="00474DA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474DAF" w:rsidRPr="00D109C2">
              <w:rPr>
                <w:sz w:val="30"/>
                <w:szCs w:val="30"/>
              </w:rPr>
              <w:t>.1.</w:t>
            </w:r>
          </w:p>
        </w:tc>
        <w:tc>
          <w:tcPr>
            <w:tcW w:w="8222" w:type="dxa"/>
          </w:tcPr>
          <w:p w14:paraId="24D790EE" w14:textId="765776D4" w:rsidR="00474DAF" w:rsidRPr="00D109C2" w:rsidRDefault="00754E2C" w:rsidP="00474DAF">
            <w:pPr>
              <w:widowControl w:val="0"/>
              <w:jc w:val="both"/>
              <w:rPr>
                <w:sz w:val="30"/>
                <w:szCs w:val="30"/>
              </w:rPr>
            </w:pPr>
            <w:r w:rsidRPr="008E47D3">
              <w:rPr>
                <w:sz w:val="30"/>
                <w:szCs w:val="30"/>
              </w:rPr>
              <w:t>Об утверждении сведений работы с обращениями граждан, поступивш</w:t>
            </w:r>
            <w:r>
              <w:rPr>
                <w:sz w:val="30"/>
                <w:szCs w:val="30"/>
              </w:rPr>
              <w:t>ими в Ошмянский районную организацию</w:t>
            </w:r>
            <w:r w:rsidRPr="008E47D3">
              <w:rPr>
                <w:sz w:val="30"/>
                <w:szCs w:val="30"/>
              </w:rPr>
              <w:t xml:space="preserve"> Белорусского профессионального союза работников образования и науки за 202</w:t>
            </w:r>
            <w:r w:rsidR="009D0541">
              <w:rPr>
                <w:sz w:val="30"/>
                <w:szCs w:val="30"/>
              </w:rPr>
              <w:t>5</w:t>
            </w:r>
            <w:r w:rsidRPr="008E47D3">
              <w:rPr>
                <w:sz w:val="30"/>
                <w:szCs w:val="30"/>
              </w:rPr>
              <w:t xml:space="preserve"> год</w:t>
            </w:r>
            <w:r>
              <w:rPr>
                <w:sz w:val="30"/>
                <w:szCs w:val="30"/>
              </w:rPr>
              <w:t xml:space="preserve"> </w:t>
            </w:r>
            <w:r w:rsidRPr="00476947">
              <w:rPr>
                <w:color w:val="000000" w:themeColor="text1"/>
                <w:sz w:val="30"/>
                <w:szCs w:val="30"/>
              </w:rPr>
              <w:t>году</w:t>
            </w:r>
          </w:p>
        </w:tc>
        <w:tc>
          <w:tcPr>
            <w:tcW w:w="2976" w:type="dxa"/>
          </w:tcPr>
          <w:p w14:paraId="19C15B66" w14:textId="77777777" w:rsidR="00474DAF" w:rsidRPr="00D109C2" w:rsidRDefault="00474DAF" w:rsidP="00474DAF">
            <w:pPr>
              <w:jc w:val="center"/>
              <w:rPr>
                <w:sz w:val="30"/>
                <w:szCs w:val="30"/>
              </w:rPr>
            </w:pPr>
            <w:proofErr w:type="spellStart"/>
            <w:r w:rsidRPr="00D109C2">
              <w:rPr>
                <w:sz w:val="30"/>
                <w:szCs w:val="30"/>
              </w:rPr>
              <w:t>Дервис</w:t>
            </w:r>
            <w:proofErr w:type="spellEnd"/>
            <w:r w:rsidRPr="00D109C2">
              <w:rPr>
                <w:sz w:val="30"/>
                <w:szCs w:val="30"/>
              </w:rPr>
              <w:t xml:space="preserve"> А.К.</w:t>
            </w:r>
          </w:p>
          <w:p w14:paraId="2D87F1B2" w14:textId="77777777" w:rsidR="00474DAF" w:rsidRPr="00D109C2" w:rsidRDefault="00474DAF" w:rsidP="00474DAF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413" w:type="dxa"/>
          </w:tcPr>
          <w:p w14:paraId="29DC0876" w14:textId="5DB2A23E" w:rsidR="00474DAF" w:rsidRPr="00D109C2" w:rsidRDefault="00754E2C" w:rsidP="00474D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  <w:p w14:paraId="3F852A81" w14:textId="77777777" w:rsidR="00474DAF" w:rsidRPr="00D109C2" w:rsidRDefault="00474DAF" w:rsidP="00474DAF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474DAF" w:rsidRPr="00A95390" w14:paraId="260AF211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428737B3" w14:textId="020C8E1A" w:rsidR="00474DAF" w:rsidRPr="00D109C2" w:rsidRDefault="00754E2C" w:rsidP="00474DA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474DAF" w:rsidRPr="00D109C2">
              <w:rPr>
                <w:sz w:val="30"/>
                <w:szCs w:val="30"/>
              </w:rPr>
              <w:t>.2.</w:t>
            </w:r>
          </w:p>
        </w:tc>
        <w:tc>
          <w:tcPr>
            <w:tcW w:w="8222" w:type="dxa"/>
          </w:tcPr>
          <w:p w14:paraId="5870AF5C" w14:textId="6F689137" w:rsidR="00474DAF" w:rsidRPr="00D109C2" w:rsidRDefault="00754E2C" w:rsidP="00474DAF">
            <w:pPr>
              <w:widowControl w:val="0"/>
              <w:jc w:val="both"/>
              <w:rPr>
                <w:sz w:val="30"/>
                <w:szCs w:val="30"/>
              </w:rPr>
            </w:pPr>
            <w:r w:rsidRPr="008E47D3">
              <w:rPr>
                <w:sz w:val="30"/>
                <w:szCs w:val="30"/>
              </w:rPr>
              <w:t xml:space="preserve">О численности и структуре Ошмянской районной организации Белорусского профессионального союза работников </w:t>
            </w:r>
            <w:r w:rsidRPr="008E47D3">
              <w:rPr>
                <w:sz w:val="30"/>
                <w:szCs w:val="30"/>
              </w:rPr>
              <w:lastRenderedPageBreak/>
              <w:t>образования и науки на 1 января 202</w:t>
            </w:r>
            <w:r w:rsidR="00952934">
              <w:rPr>
                <w:sz w:val="30"/>
                <w:szCs w:val="30"/>
              </w:rPr>
              <w:t>6</w:t>
            </w:r>
            <w:r w:rsidRPr="008E47D3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976" w:type="dxa"/>
          </w:tcPr>
          <w:p w14:paraId="1A5A9D3F" w14:textId="645A43BD" w:rsidR="00474DAF" w:rsidRPr="00D109C2" w:rsidRDefault="00474DAF" w:rsidP="00474DAF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D109C2">
              <w:rPr>
                <w:sz w:val="30"/>
                <w:szCs w:val="30"/>
              </w:rPr>
              <w:lastRenderedPageBreak/>
              <w:t>Дервис</w:t>
            </w:r>
            <w:proofErr w:type="spellEnd"/>
            <w:r w:rsidRPr="00D109C2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796EADB5" w14:textId="3ADAF29A" w:rsidR="00474DAF" w:rsidRPr="00D109C2" w:rsidRDefault="00474DAF" w:rsidP="00474DAF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-//-</w:t>
            </w:r>
          </w:p>
        </w:tc>
      </w:tr>
      <w:tr w:rsidR="00474DAF" w:rsidRPr="00A95390" w14:paraId="6D669CD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CF52CA7" w14:textId="39FA3F97" w:rsidR="00474DAF" w:rsidRPr="005A62EF" w:rsidRDefault="00754E2C" w:rsidP="00474DA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474DAF" w:rsidRPr="005A62EF">
              <w:rPr>
                <w:sz w:val="30"/>
                <w:szCs w:val="30"/>
              </w:rPr>
              <w:t>.3.</w:t>
            </w:r>
          </w:p>
        </w:tc>
        <w:tc>
          <w:tcPr>
            <w:tcW w:w="8222" w:type="dxa"/>
          </w:tcPr>
          <w:p w14:paraId="34BEB82B" w14:textId="6FD38DAF" w:rsidR="00474DAF" w:rsidRPr="005A62EF" w:rsidRDefault="00754E2C" w:rsidP="00474DA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8E47D3">
              <w:rPr>
                <w:sz w:val="30"/>
                <w:szCs w:val="30"/>
              </w:rPr>
              <w:t xml:space="preserve">б итогах работы </w:t>
            </w:r>
            <w:r>
              <w:rPr>
                <w:sz w:val="30"/>
                <w:szCs w:val="30"/>
              </w:rPr>
              <w:t xml:space="preserve">Ошмянской районной организации </w:t>
            </w:r>
            <w:r w:rsidRPr="008E47D3">
              <w:rPr>
                <w:sz w:val="30"/>
                <w:szCs w:val="30"/>
              </w:rPr>
              <w:t>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202</w:t>
            </w:r>
            <w:r w:rsidR="00952934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976" w:type="dxa"/>
          </w:tcPr>
          <w:p w14:paraId="4C130BF9" w14:textId="035F7B3E" w:rsidR="00474DAF" w:rsidRPr="005A62EF" w:rsidRDefault="00474DAF" w:rsidP="00474DAF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1BF27CD" w14:textId="740CF696" w:rsidR="00474DAF" w:rsidRPr="005A62EF" w:rsidRDefault="00474DAF" w:rsidP="00474DAF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474DAF" w:rsidRPr="00A95390" w14:paraId="3AE825D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490157D" w14:textId="00BB17A3" w:rsidR="00474DAF" w:rsidRPr="005A62EF" w:rsidRDefault="00754E2C" w:rsidP="00474DA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474DAF" w:rsidRPr="005A62EF">
              <w:rPr>
                <w:sz w:val="30"/>
                <w:szCs w:val="30"/>
              </w:rPr>
              <w:t>.4.</w:t>
            </w:r>
          </w:p>
        </w:tc>
        <w:tc>
          <w:tcPr>
            <w:tcW w:w="8222" w:type="dxa"/>
          </w:tcPr>
          <w:p w14:paraId="069556EC" w14:textId="7866C162" w:rsidR="00474DAF" w:rsidRPr="005A62EF" w:rsidRDefault="00754E2C" w:rsidP="00474DAF">
            <w:pPr>
              <w:widowControl w:val="0"/>
              <w:jc w:val="both"/>
              <w:rPr>
                <w:sz w:val="30"/>
                <w:szCs w:val="30"/>
              </w:rPr>
            </w:pPr>
            <w:r w:rsidRPr="00751BA8">
              <w:rPr>
                <w:sz w:val="30"/>
                <w:szCs w:val="30"/>
              </w:rPr>
              <w:t>О состоянии обеспечения жильем педагогических работников на 1 января 202</w:t>
            </w:r>
            <w:r w:rsidR="00952934">
              <w:rPr>
                <w:sz w:val="30"/>
                <w:szCs w:val="30"/>
              </w:rPr>
              <w:t>6</w:t>
            </w:r>
            <w:r w:rsidRPr="00751BA8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976" w:type="dxa"/>
          </w:tcPr>
          <w:p w14:paraId="2A344E8A" w14:textId="0D49D235" w:rsidR="00474DAF" w:rsidRPr="005A62EF" w:rsidRDefault="00474DAF" w:rsidP="00474DAF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3B5BD74" w14:textId="77777777" w:rsidR="00474DAF" w:rsidRPr="005A62EF" w:rsidRDefault="00474DAF" w:rsidP="00474DAF">
            <w:pPr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  <w:p w14:paraId="5E31E341" w14:textId="77777777" w:rsidR="00474DAF" w:rsidRPr="005A62EF" w:rsidRDefault="00474DAF" w:rsidP="00474DAF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474DAF" w:rsidRPr="00A95390" w14:paraId="6F1531F7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77002176" w14:textId="5386A687" w:rsidR="00474DAF" w:rsidRPr="005A62EF" w:rsidRDefault="00754E2C" w:rsidP="00474DA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474DAF" w:rsidRPr="005A62EF">
              <w:rPr>
                <w:sz w:val="30"/>
                <w:szCs w:val="30"/>
              </w:rPr>
              <w:t>.5.</w:t>
            </w:r>
          </w:p>
        </w:tc>
        <w:tc>
          <w:tcPr>
            <w:tcW w:w="8222" w:type="dxa"/>
          </w:tcPr>
          <w:p w14:paraId="5B1097D6" w14:textId="70AD1734" w:rsidR="00474DAF" w:rsidRPr="005A62EF" w:rsidRDefault="00754E2C" w:rsidP="00474DAF">
            <w:pPr>
              <w:widowControl w:val="0"/>
              <w:jc w:val="both"/>
              <w:rPr>
                <w:sz w:val="30"/>
                <w:szCs w:val="30"/>
              </w:rPr>
            </w:pPr>
            <w:r w:rsidRPr="00C94F29">
              <w:rPr>
                <w:sz w:val="29"/>
                <w:szCs w:val="29"/>
              </w:rPr>
              <w:t>О выполнении постановлений президиума райкома профсоюза за 11-ое полугодие 202</w:t>
            </w:r>
            <w:r w:rsidR="00952934">
              <w:rPr>
                <w:sz w:val="29"/>
                <w:szCs w:val="29"/>
              </w:rPr>
              <w:t>5</w:t>
            </w:r>
            <w:r w:rsidRPr="00C94F29">
              <w:rPr>
                <w:sz w:val="29"/>
                <w:szCs w:val="29"/>
              </w:rPr>
              <w:t xml:space="preserve"> года</w:t>
            </w:r>
          </w:p>
        </w:tc>
        <w:tc>
          <w:tcPr>
            <w:tcW w:w="2976" w:type="dxa"/>
          </w:tcPr>
          <w:p w14:paraId="269DE335" w14:textId="6411EBF5" w:rsidR="00474DAF" w:rsidRPr="005A62EF" w:rsidRDefault="00474DAF" w:rsidP="00474DAF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2222267" w14:textId="77777777" w:rsidR="00474DAF" w:rsidRPr="005A62EF" w:rsidRDefault="00474DAF" w:rsidP="00474DAF">
            <w:pPr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  <w:p w14:paraId="428E7B18" w14:textId="77777777" w:rsidR="00474DAF" w:rsidRPr="005A62EF" w:rsidRDefault="00474DAF" w:rsidP="00474DAF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474DAF" w:rsidRPr="00A95390" w14:paraId="498A971B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B2AC04D" w14:textId="394FB8C5" w:rsidR="00474DAF" w:rsidRPr="005A62EF" w:rsidRDefault="00754E2C" w:rsidP="00474DA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474DAF" w:rsidRPr="005A62EF">
              <w:rPr>
                <w:sz w:val="30"/>
                <w:szCs w:val="30"/>
              </w:rPr>
              <w:t>.6.</w:t>
            </w:r>
          </w:p>
        </w:tc>
        <w:tc>
          <w:tcPr>
            <w:tcW w:w="8222" w:type="dxa"/>
          </w:tcPr>
          <w:p w14:paraId="52200F48" w14:textId="70DEECD8" w:rsidR="00474DAF" w:rsidRPr="005A62EF" w:rsidRDefault="00754E2C" w:rsidP="00474DAF">
            <w:pPr>
              <w:widowControl w:val="0"/>
              <w:jc w:val="both"/>
              <w:rPr>
                <w:sz w:val="30"/>
                <w:szCs w:val="30"/>
              </w:rPr>
            </w:pPr>
            <w:r w:rsidRPr="00751BA8">
              <w:rPr>
                <w:sz w:val="30"/>
                <w:szCs w:val="30"/>
              </w:rPr>
              <w:t>О заключении коллективных договоров и соглашения в отраслевом профсоюзе в 202</w:t>
            </w:r>
            <w:r w:rsidR="00952934">
              <w:rPr>
                <w:sz w:val="30"/>
                <w:szCs w:val="30"/>
              </w:rPr>
              <w:t>5</w:t>
            </w:r>
            <w:r w:rsidRPr="00751BA8">
              <w:rPr>
                <w:sz w:val="30"/>
                <w:szCs w:val="30"/>
              </w:rPr>
              <w:t xml:space="preserve"> году</w:t>
            </w:r>
          </w:p>
        </w:tc>
        <w:tc>
          <w:tcPr>
            <w:tcW w:w="2976" w:type="dxa"/>
          </w:tcPr>
          <w:p w14:paraId="32F717AC" w14:textId="1E95F265" w:rsidR="00474DAF" w:rsidRPr="005A62EF" w:rsidRDefault="00474DAF" w:rsidP="00474DAF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C53E525" w14:textId="77777777" w:rsidR="00474DAF" w:rsidRPr="005A62EF" w:rsidRDefault="00474DAF" w:rsidP="00474DAF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754E2C" w:rsidRPr="00A95390" w14:paraId="68E7FB3F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4D3B867" w14:textId="63EDFAC4" w:rsidR="00754E2C" w:rsidRPr="005A62EF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5A62EF">
              <w:rPr>
                <w:sz w:val="30"/>
                <w:szCs w:val="30"/>
              </w:rPr>
              <w:t>.7.</w:t>
            </w:r>
          </w:p>
        </w:tc>
        <w:tc>
          <w:tcPr>
            <w:tcW w:w="8222" w:type="dxa"/>
          </w:tcPr>
          <w:p w14:paraId="29564034" w14:textId="7A58882E" w:rsidR="00754E2C" w:rsidRPr="005A62EF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CA4568">
              <w:rPr>
                <w:sz w:val="30"/>
                <w:szCs w:val="30"/>
              </w:rPr>
              <w:t xml:space="preserve">Об итогах участия </w:t>
            </w:r>
            <w:r>
              <w:rPr>
                <w:sz w:val="30"/>
                <w:szCs w:val="30"/>
              </w:rPr>
              <w:t>Ошмянской районной организации</w:t>
            </w:r>
            <w:r w:rsidRPr="00CA4568">
              <w:rPr>
                <w:sz w:val="30"/>
                <w:szCs w:val="30"/>
              </w:rPr>
              <w:t xml:space="preserve"> </w:t>
            </w:r>
            <w:proofErr w:type="spellStart"/>
            <w:r w:rsidRPr="00CA4568">
              <w:rPr>
                <w:sz w:val="30"/>
                <w:szCs w:val="30"/>
              </w:rPr>
              <w:t>организации</w:t>
            </w:r>
            <w:proofErr w:type="spellEnd"/>
            <w:r w:rsidRPr="00CA4568">
              <w:rPr>
                <w:sz w:val="30"/>
                <w:szCs w:val="30"/>
              </w:rPr>
              <w:t xml:space="preserve"> Профсоюза в новогодних благотворительных акциях «Профсоюзы - детям» и «От всей души».</w:t>
            </w:r>
          </w:p>
        </w:tc>
        <w:tc>
          <w:tcPr>
            <w:tcW w:w="2976" w:type="dxa"/>
          </w:tcPr>
          <w:p w14:paraId="62D93889" w14:textId="7980BEBE" w:rsidR="00754E2C" w:rsidRPr="005A62EF" w:rsidRDefault="00754E2C" w:rsidP="00754E2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1C836B8" w14:textId="51A651CA" w:rsidR="00754E2C" w:rsidRPr="005A62EF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CC7CBF" w:rsidRPr="00A95390" w14:paraId="21A7E9C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4DB8B058" w14:textId="68E426B8" w:rsidR="00CC7CBF" w:rsidRDefault="00CC7CBF" w:rsidP="00CC7CB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8.</w:t>
            </w:r>
          </w:p>
        </w:tc>
        <w:tc>
          <w:tcPr>
            <w:tcW w:w="8222" w:type="dxa"/>
          </w:tcPr>
          <w:p w14:paraId="41520D70" w14:textId="79585E2A" w:rsidR="00CC7CBF" w:rsidRPr="00CA4568" w:rsidRDefault="00CC7CBF" w:rsidP="00CC7CBF">
            <w:pPr>
              <w:widowControl w:val="0"/>
              <w:jc w:val="both"/>
              <w:rPr>
                <w:sz w:val="30"/>
                <w:szCs w:val="30"/>
              </w:rPr>
            </w:pPr>
            <w:r w:rsidRPr="004942DC">
              <w:rPr>
                <w:sz w:val="30"/>
                <w:szCs w:val="30"/>
              </w:rPr>
              <w:t xml:space="preserve">О доходах и расходовании финансовых средств </w:t>
            </w:r>
            <w:r>
              <w:rPr>
                <w:sz w:val="30"/>
                <w:szCs w:val="30"/>
              </w:rPr>
              <w:t xml:space="preserve">Ошмянской районной </w:t>
            </w:r>
            <w:r w:rsidRPr="004942DC">
              <w:rPr>
                <w:sz w:val="30"/>
                <w:szCs w:val="30"/>
              </w:rPr>
              <w:t xml:space="preserve">организации Белорусского профессионального союза </w:t>
            </w:r>
            <w:proofErr w:type="gramStart"/>
            <w:r w:rsidRPr="004942DC">
              <w:rPr>
                <w:sz w:val="30"/>
                <w:szCs w:val="30"/>
              </w:rPr>
              <w:t>работников  образования</w:t>
            </w:r>
            <w:proofErr w:type="gramEnd"/>
            <w:r w:rsidRPr="004942DC">
              <w:rPr>
                <w:sz w:val="30"/>
                <w:szCs w:val="30"/>
              </w:rPr>
              <w:t xml:space="preserve">  </w:t>
            </w:r>
            <w:proofErr w:type="gramStart"/>
            <w:r w:rsidRPr="004942DC">
              <w:rPr>
                <w:sz w:val="30"/>
                <w:szCs w:val="30"/>
              </w:rPr>
              <w:t>и  науки</w:t>
            </w:r>
            <w:proofErr w:type="gramEnd"/>
            <w:r w:rsidRPr="004942DC">
              <w:rPr>
                <w:sz w:val="30"/>
                <w:szCs w:val="30"/>
              </w:rPr>
              <w:t xml:space="preserve"> за 4 квартал 202</w:t>
            </w:r>
            <w:r w:rsidR="00952934">
              <w:rPr>
                <w:sz w:val="30"/>
                <w:szCs w:val="30"/>
              </w:rPr>
              <w:t>5</w:t>
            </w:r>
            <w:r w:rsidRPr="004942DC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976" w:type="dxa"/>
          </w:tcPr>
          <w:p w14:paraId="03DA69FE" w14:textId="234761F3" w:rsidR="00CC7CBF" w:rsidRPr="005A62EF" w:rsidRDefault="00CC7CBF" w:rsidP="00CC7CBF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6D20E2C1" w14:textId="04855DE7" w:rsidR="00CC7CBF" w:rsidRPr="005A62EF" w:rsidRDefault="00CC7CBF" w:rsidP="00CC7CBF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CC7CBF" w:rsidRPr="00A95390" w14:paraId="69D9A040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C6BAFD4" w14:textId="3130E184" w:rsidR="00CC7CBF" w:rsidRDefault="00CC7CBF" w:rsidP="00CC7CB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9.</w:t>
            </w:r>
          </w:p>
        </w:tc>
        <w:tc>
          <w:tcPr>
            <w:tcW w:w="8222" w:type="dxa"/>
          </w:tcPr>
          <w:p w14:paraId="1A451B74" w14:textId="70C05394" w:rsidR="00CC7CBF" w:rsidRPr="004942DC" w:rsidRDefault="00CC7CBF" w:rsidP="00CC7CBF">
            <w:pPr>
              <w:widowControl w:val="0"/>
              <w:jc w:val="both"/>
              <w:rPr>
                <w:sz w:val="30"/>
                <w:szCs w:val="30"/>
              </w:rPr>
            </w:pPr>
            <w:r w:rsidRPr="00D3403F">
              <w:rPr>
                <w:sz w:val="30"/>
                <w:szCs w:val="30"/>
              </w:rPr>
              <w:t>О результатах мониторинга температурного режима в ноябре-декабре 202</w:t>
            </w:r>
            <w:r w:rsidR="00952934">
              <w:rPr>
                <w:sz w:val="30"/>
                <w:szCs w:val="30"/>
              </w:rPr>
              <w:t>5</w:t>
            </w:r>
            <w:r w:rsidRPr="00D3403F">
              <w:rPr>
                <w:sz w:val="30"/>
                <w:szCs w:val="30"/>
              </w:rPr>
              <w:t xml:space="preserve"> год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976" w:type="dxa"/>
          </w:tcPr>
          <w:p w14:paraId="683AF6E6" w14:textId="5CFE94CC" w:rsidR="00CC7CBF" w:rsidRPr="005A62EF" w:rsidRDefault="00CC7CBF" w:rsidP="00CC7CBF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91EB384" w14:textId="2D9F2CBA" w:rsidR="00CC7CBF" w:rsidRPr="005A62EF" w:rsidRDefault="00CC7CBF" w:rsidP="00CC7CBF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CC7CBF" w:rsidRPr="00A95390" w14:paraId="1416ADE4" w14:textId="77777777" w:rsidTr="00CC7CBF">
        <w:trPr>
          <w:gridAfter w:val="2"/>
          <w:wAfter w:w="17" w:type="dxa"/>
          <w:trHeight w:val="1034"/>
        </w:trPr>
        <w:tc>
          <w:tcPr>
            <w:tcW w:w="1022" w:type="dxa"/>
          </w:tcPr>
          <w:p w14:paraId="21EE8FFF" w14:textId="1C0E4B2B" w:rsidR="00CC7CBF" w:rsidRDefault="00CC7CBF" w:rsidP="00CC7CB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0.</w:t>
            </w:r>
          </w:p>
        </w:tc>
        <w:tc>
          <w:tcPr>
            <w:tcW w:w="8222" w:type="dxa"/>
          </w:tcPr>
          <w:p w14:paraId="5816E055" w14:textId="1FEFAB6D" w:rsidR="00CC7CBF" w:rsidRPr="00D3403F" w:rsidRDefault="00CC7CBF" w:rsidP="00CC7CBF">
            <w:pPr>
              <w:widowControl w:val="0"/>
              <w:jc w:val="both"/>
              <w:rPr>
                <w:sz w:val="30"/>
                <w:szCs w:val="30"/>
              </w:rPr>
            </w:pPr>
            <w:r w:rsidRPr="0094179F">
              <w:rPr>
                <w:sz w:val="30"/>
                <w:szCs w:val="30"/>
              </w:rPr>
              <w:t xml:space="preserve">О состоянии травматизма в учреждениях </w:t>
            </w:r>
            <w:r>
              <w:rPr>
                <w:sz w:val="30"/>
                <w:szCs w:val="30"/>
              </w:rPr>
              <w:t>Ошмянской районной</w:t>
            </w:r>
            <w:r w:rsidRPr="0094179F">
              <w:rPr>
                <w:sz w:val="30"/>
                <w:szCs w:val="30"/>
              </w:rPr>
              <w:t xml:space="preserve"> организации Белорусского профсоюза работников образования и науки, в 202</w:t>
            </w:r>
            <w:r w:rsidR="00952934">
              <w:rPr>
                <w:sz w:val="30"/>
                <w:szCs w:val="30"/>
              </w:rPr>
              <w:t>5</w:t>
            </w:r>
            <w:r w:rsidRPr="0094179F">
              <w:rPr>
                <w:sz w:val="30"/>
                <w:szCs w:val="30"/>
              </w:rPr>
              <w:t xml:space="preserve"> году.</w:t>
            </w:r>
          </w:p>
        </w:tc>
        <w:tc>
          <w:tcPr>
            <w:tcW w:w="2976" w:type="dxa"/>
          </w:tcPr>
          <w:p w14:paraId="00A90DA6" w14:textId="376ED8FA" w:rsidR="00CC7CBF" w:rsidRPr="005A62EF" w:rsidRDefault="00CC7CBF" w:rsidP="00CC7CBF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707D5AF0" w14:textId="3286B4BB" w:rsidR="00CC7CBF" w:rsidRPr="005A62EF" w:rsidRDefault="00CC7CBF" w:rsidP="00CC7CBF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CC7CBF" w:rsidRPr="00A95390" w14:paraId="57B6A08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40794DE7" w14:textId="48820322" w:rsidR="00CC7CBF" w:rsidRDefault="00CC7CBF" w:rsidP="00CC7CB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1.</w:t>
            </w:r>
          </w:p>
        </w:tc>
        <w:tc>
          <w:tcPr>
            <w:tcW w:w="8222" w:type="dxa"/>
          </w:tcPr>
          <w:p w14:paraId="08AE5F74" w14:textId="629C962D" w:rsidR="00CC7CBF" w:rsidRPr="0094179F" w:rsidRDefault="00EB3AC6" w:rsidP="00CC7CB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 итогах районного</w:t>
            </w:r>
            <w:r w:rsidR="00CC7CBF" w:rsidRPr="001C0165">
              <w:rPr>
                <w:sz w:val="30"/>
                <w:szCs w:val="30"/>
              </w:rPr>
              <w:t xml:space="preserve"> этапа смотра-конкурса на лучшее </w:t>
            </w:r>
            <w:r w:rsidR="00CC7CBF" w:rsidRPr="001C0165">
              <w:rPr>
                <w:sz w:val="30"/>
                <w:szCs w:val="30"/>
              </w:rPr>
              <w:lastRenderedPageBreak/>
              <w:t>проведение первичными профсоюзными организациями общественного контроля за соблюдением законодательства об охране труда, лучшего общественного инспектора по охране труда в 202</w:t>
            </w:r>
            <w:r w:rsidR="00952934">
              <w:rPr>
                <w:sz w:val="30"/>
                <w:szCs w:val="30"/>
              </w:rPr>
              <w:t>5</w:t>
            </w:r>
            <w:r w:rsidR="00CC7CBF" w:rsidRPr="001C0165">
              <w:rPr>
                <w:sz w:val="30"/>
                <w:szCs w:val="30"/>
              </w:rPr>
              <w:t xml:space="preserve"> году и представлении материалов на областной межотраслевой и Республиканский отраслевой этапы смотра-конкурса</w:t>
            </w:r>
            <w:r w:rsidR="00CC7CBF">
              <w:rPr>
                <w:sz w:val="30"/>
                <w:szCs w:val="30"/>
              </w:rPr>
              <w:t>.</w:t>
            </w:r>
          </w:p>
        </w:tc>
        <w:tc>
          <w:tcPr>
            <w:tcW w:w="2976" w:type="dxa"/>
          </w:tcPr>
          <w:p w14:paraId="24909206" w14:textId="3436F903" w:rsidR="00CC7CBF" w:rsidRPr="005A62EF" w:rsidRDefault="00CC7CBF" w:rsidP="00CC7CBF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lastRenderedPageBreak/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593EC273" w14:textId="3BFBC394" w:rsidR="00CC7CBF" w:rsidRPr="005A62EF" w:rsidRDefault="00CC7CBF" w:rsidP="00CC7CBF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CC7CBF" w:rsidRPr="00A95390" w14:paraId="57BC0FF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E67065C" w14:textId="4952704A" w:rsidR="00CC7CBF" w:rsidRDefault="00CC7CBF" w:rsidP="00CC7CB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2.</w:t>
            </w:r>
          </w:p>
        </w:tc>
        <w:tc>
          <w:tcPr>
            <w:tcW w:w="8222" w:type="dxa"/>
          </w:tcPr>
          <w:p w14:paraId="116BBBD6" w14:textId="502C2AAA" w:rsidR="00CC7CBF" w:rsidRPr="001C0165" w:rsidRDefault="00CC7CBF" w:rsidP="00CC7CBF">
            <w:pPr>
              <w:widowControl w:val="0"/>
              <w:jc w:val="both"/>
              <w:rPr>
                <w:sz w:val="30"/>
                <w:szCs w:val="30"/>
              </w:rPr>
            </w:pPr>
            <w:r w:rsidRPr="00892943">
              <w:rPr>
                <w:sz w:val="30"/>
                <w:szCs w:val="30"/>
              </w:rPr>
              <w:t>Об утверждении отчета о состоянии физкультурно-оздоровительной и спортивно-массовой работы за 202</w:t>
            </w:r>
            <w:r w:rsidR="00952934">
              <w:rPr>
                <w:sz w:val="30"/>
                <w:szCs w:val="30"/>
              </w:rPr>
              <w:t>5</w:t>
            </w:r>
            <w:r w:rsidRPr="00892943">
              <w:rPr>
                <w:sz w:val="30"/>
                <w:szCs w:val="30"/>
              </w:rPr>
              <w:t xml:space="preserve"> год.</w:t>
            </w:r>
          </w:p>
        </w:tc>
        <w:tc>
          <w:tcPr>
            <w:tcW w:w="2976" w:type="dxa"/>
          </w:tcPr>
          <w:p w14:paraId="6D11ADFF" w14:textId="2A480506" w:rsidR="00CC7CBF" w:rsidRPr="005A62EF" w:rsidRDefault="00CC7CBF" w:rsidP="00CC7CBF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5A4D04C0" w14:textId="27F58901" w:rsidR="00CC7CBF" w:rsidRPr="005A62EF" w:rsidRDefault="00CC7CBF" w:rsidP="00CC7CBF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754E2C" w:rsidRPr="00A95390" w14:paraId="4E877C49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962A384" w14:textId="686171DC" w:rsidR="00754E2C" w:rsidRPr="005A62EF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5A62EF">
              <w:rPr>
                <w:sz w:val="30"/>
                <w:szCs w:val="30"/>
              </w:rPr>
              <w:t>.</w:t>
            </w:r>
            <w:r w:rsidR="00F27DBC">
              <w:rPr>
                <w:sz w:val="30"/>
                <w:szCs w:val="30"/>
              </w:rPr>
              <w:t>13</w:t>
            </w:r>
            <w:r w:rsidRPr="005A62EF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0827E89B" w14:textId="0AB50FE8" w:rsidR="00754E2C" w:rsidRPr="005A62EF" w:rsidRDefault="00F27DBC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 </w:t>
            </w:r>
            <w:r w:rsidRPr="00751BA8">
              <w:rPr>
                <w:sz w:val="30"/>
                <w:szCs w:val="30"/>
              </w:rPr>
              <w:t>утверждении финансового отчёта Ошмянской районно</w:t>
            </w:r>
            <w:r>
              <w:rPr>
                <w:sz w:val="30"/>
                <w:szCs w:val="30"/>
              </w:rPr>
              <w:t>го</w:t>
            </w:r>
            <w:r w:rsidRPr="00751BA8">
              <w:rPr>
                <w:sz w:val="30"/>
                <w:szCs w:val="30"/>
              </w:rPr>
              <w:t xml:space="preserve"> комитета Белорусского профсоюза работников образования и науки за 202</w:t>
            </w:r>
            <w:r w:rsidR="00952934">
              <w:rPr>
                <w:sz w:val="30"/>
                <w:szCs w:val="30"/>
              </w:rPr>
              <w:t>5</w:t>
            </w:r>
            <w:r w:rsidRPr="00751BA8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976" w:type="dxa"/>
          </w:tcPr>
          <w:p w14:paraId="42A9EA31" w14:textId="78259FFC" w:rsidR="00754E2C" w:rsidRPr="005A62EF" w:rsidRDefault="00F27DBC" w:rsidP="00754E2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муховская</w:t>
            </w:r>
            <w:proofErr w:type="spellEnd"/>
            <w:r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413" w:type="dxa"/>
          </w:tcPr>
          <w:p w14:paraId="0B8A2A5A" w14:textId="10B2E356" w:rsidR="00754E2C" w:rsidRPr="005A62EF" w:rsidRDefault="00CC7CBF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</w:tr>
      <w:tr w:rsidR="00F27DBC" w:rsidRPr="00A95390" w14:paraId="4D2161FB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9E08FB7" w14:textId="6429C567" w:rsidR="00F27DBC" w:rsidRDefault="00F27DBC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4.</w:t>
            </w:r>
          </w:p>
        </w:tc>
        <w:tc>
          <w:tcPr>
            <w:tcW w:w="8222" w:type="dxa"/>
          </w:tcPr>
          <w:p w14:paraId="06F612CF" w14:textId="4C39C70E" w:rsidR="00F27DBC" w:rsidRPr="005A62EF" w:rsidRDefault="00F27DBC" w:rsidP="00754E2C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 w:rsidRPr="00751BA8">
              <w:rPr>
                <w:sz w:val="30"/>
                <w:szCs w:val="30"/>
              </w:rPr>
              <w:t>Об утверждении сметы доходов и расходов Ошмянского районного комитета профсоюза на 202</w:t>
            </w:r>
            <w:r w:rsidR="00952934">
              <w:rPr>
                <w:sz w:val="30"/>
                <w:szCs w:val="30"/>
              </w:rPr>
              <w:t>6</w:t>
            </w:r>
            <w:r w:rsidRPr="00751BA8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976" w:type="dxa"/>
          </w:tcPr>
          <w:p w14:paraId="293C52F0" w14:textId="5BFCDBE6" w:rsidR="00F27DBC" w:rsidRPr="005A62EF" w:rsidRDefault="00F27DB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муховская</w:t>
            </w:r>
            <w:proofErr w:type="spellEnd"/>
            <w:r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413" w:type="dxa"/>
          </w:tcPr>
          <w:p w14:paraId="0A467C76" w14:textId="70C7153F" w:rsidR="00F27DBC" w:rsidRDefault="00F27DB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F27DBC" w:rsidRPr="00A95390" w14:paraId="39C4C33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224BDFC" w14:textId="35DAE0EA" w:rsidR="00F27DBC" w:rsidRDefault="00F27DBC" w:rsidP="00F27DB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5.</w:t>
            </w:r>
          </w:p>
        </w:tc>
        <w:tc>
          <w:tcPr>
            <w:tcW w:w="8222" w:type="dxa"/>
          </w:tcPr>
          <w:p w14:paraId="56990CB1" w14:textId="20542FF9" w:rsidR="00F27DBC" w:rsidRPr="00751BA8" w:rsidRDefault="00F27DBC" w:rsidP="00F27DBC">
            <w:pPr>
              <w:widowControl w:val="0"/>
              <w:jc w:val="both"/>
              <w:rPr>
                <w:sz w:val="30"/>
                <w:szCs w:val="30"/>
              </w:rPr>
            </w:pPr>
            <w:r w:rsidRPr="00751BA8">
              <w:rPr>
                <w:sz w:val="30"/>
                <w:szCs w:val="30"/>
              </w:rPr>
              <w:t>Об использовании членских профсоюзных взносов в Ошмянской районной организации Белорусского профсоюза работников образования и науки за 202</w:t>
            </w:r>
            <w:r w:rsidR="00952934">
              <w:rPr>
                <w:sz w:val="30"/>
                <w:szCs w:val="30"/>
              </w:rPr>
              <w:t>5</w:t>
            </w:r>
            <w:r w:rsidRPr="00751BA8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976" w:type="dxa"/>
          </w:tcPr>
          <w:p w14:paraId="4888D037" w14:textId="592BC351" w:rsidR="00F27DBC" w:rsidRDefault="00F27DBC" w:rsidP="00F27DB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муховская</w:t>
            </w:r>
            <w:proofErr w:type="spellEnd"/>
            <w:r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413" w:type="dxa"/>
          </w:tcPr>
          <w:p w14:paraId="43A8B216" w14:textId="7EF0E412" w:rsidR="00F27DBC" w:rsidRPr="005A62EF" w:rsidRDefault="00F27DBC" w:rsidP="00F27DB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F27DBC" w:rsidRPr="00A95390" w14:paraId="5E05D5B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12A8B0D" w14:textId="25A09C35" w:rsidR="00F27DBC" w:rsidRDefault="00F27DBC" w:rsidP="00F27DB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6.</w:t>
            </w:r>
          </w:p>
        </w:tc>
        <w:tc>
          <w:tcPr>
            <w:tcW w:w="8222" w:type="dxa"/>
          </w:tcPr>
          <w:p w14:paraId="48253409" w14:textId="1D957286" w:rsidR="00F27DBC" w:rsidRPr="00751BA8" w:rsidRDefault="00F27DBC" w:rsidP="00F27DB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</w:t>
            </w:r>
            <w:r w:rsidRPr="00751BA8">
              <w:rPr>
                <w:sz w:val="30"/>
                <w:szCs w:val="30"/>
              </w:rPr>
              <w:t>б утверждении резерва кадров по Ошмянской районной организации Белорусского профсоюза работников образования и науки</w:t>
            </w:r>
          </w:p>
        </w:tc>
        <w:tc>
          <w:tcPr>
            <w:tcW w:w="2976" w:type="dxa"/>
          </w:tcPr>
          <w:p w14:paraId="564A0D97" w14:textId="0BF430B3" w:rsidR="00F27DBC" w:rsidRDefault="00F27DBC" w:rsidP="00F27DB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71F84F44" w14:textId="31FD0437" w:rsidR="00F27DBC" w:rsidRPr="005A62EF" w:rsidRDefault="00F27DBC" w:rsidP="00F27DB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952934" w:rsidRPr="00A95390" w14:paraId="001B29F9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2A28CFD9" w14:textId="60363530" w:rsidR="00952934" w:rsidRDefault="00952934" w:rsidP="00952934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7</w:t>
            </w:r>
          </w:p>
        </w:tc>
        <w:tc>
          <w:tcPr>
            <w:tcW w:w="8222" w:type="dxa"/>
          </w:tcPr>
          <w:p w14:paraId="7ABA8E12" w14:textId="7E7E6A1A" w:rsidR="00952934" w:rsidRDefault="00952934" w:rsidP="00952934">
            <w:pPr>
              <w:widowControl w:val="0"/>
              <w:jc w:val="both"/>
              <w:rPr>
                <w:color w:val="000000"/>
                <w:sz w:val="30"/>
                <w:szCs w:val="30"/>
              </w:rPr>
            </w:pPr>
            <w:r w:rsidRPr="00927172">
              <w:rPr>
                <w:sz w:val="30"/>
                <w:szCs w:val="30"/>
              </w:rPr>
              <w:t>О работе нанимателя и профсоюзного комитета государственного учреждения образования «</w:t>
            </w:r>
            <w:r>
              <w:rPr>
                <w:sz w:val="30"/>
                <w:szCs w:val="30"/>
              </w:rPr>
              <w:t>Детский сад № 7 г. Ошмяны</w:t>
            </w:r>
            <w:r w:rsidRPr="00927172">
              <w:rPr>
                <w:sz w:val="30"/>
                <w:szCs w:val="30"/>
              </w:rPr>
              <w:t>» по развитию социального партнерства, в рамках соблюдения трудового законодательства республики Беларусь, законодательства по охране труда</w:t>
            </w:r>
          </w:p>
        </w:tc>
        <w:tc>
          <w:tcPr>
            <w:tcW w:w="2976" w:type="dxa"/>
          </w:tcPr>
          <w:p w14:paraId="61E94B5D" w14:textId="67A55D33" w:rsidR="00952934" w:rsidRPr="005A62EF" w:rsidRDefault="00952934" w:rsidP="00952934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DFD0E51" w14:textId="4DF54A5D" w:rsidR="00952934" w:rsidRPr="005A62EF" w:rsidRDefault="00952934" w:rsidP="00952934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754E2C" w:rsidRPr="00A95390" w14:paraId="3F07D930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5B82BE71" w14:textId="07447F5D" w:rsidR="00754E2C" w:rsidRPr="006843AC" w:rsidRDefault="00DA3A04" w:rsidP="00754E2C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 w:rsidRPr="006843AC">
              <w:rPr>
                <w:color w:val="000000" w:themeColor="text1"/>
                <w:sz w:val="30"/>
                <w:szCs w:val="30"/>
              </w:rPr>
              <w:t>3.1</w:t>
            </w:r>
            <w:r w:rsidR="00952934">
              <w:rPr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8222" w:type="dxa"/>
          </w:tcPr>
          <w:p w14:paraId="41D0ED9C" w14:textId="692C0B33" w:rsidR="00754E2C" w:rsidRPr="006843AC" w:rsidRDefault="00754E2C" w:rsidP="00754E2C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 w:rsidRPr="006843AC">
              <w:rPr>
                <w:color w:val="000000" w:themeColor="text1"/>
                <w:sz w:val="30"/>
                <w:szCs w:val="30"/>
              </w:rPr>
              <w:t>Об итогах участия профсоюзных организаций в подготовке к началу 202</w:t>
            </w:r>
            <w:r w:rsidR="00952934">
              <w:rPr>
                <w:color w:val="000000" w:themeColor="text1"/>
                <w:sz w:val="30"/>
                <w:szCs w:val="30"/>
              </w:rPr>
              <w:t>5</w:t>
            </w:r>
            <w:r w:rsidRPr="006843AC">
              <w:rPr>
                <w:color w:val="000000" w:themeColor="text1"/>
                <w:sz w:val="30"/>
                <w:szCs w:val="30"/>
              </w:rPr>
              <w:t>/202</w:t>
            </w:r>
            <w:r w:rsidR="00952934">
              <w:rPr>
                <w:color w:val="000000" w:themeColor="text1"/>
                <w:sz w:val="30"/>
                <w:szCs w:val="30"/>
              </w:rPr>
              <w:t>6</w:t>
            </w:r>
            <w:r w:rsidRPr="006843AC">
              <w:rPr>
                <w:color w:val="000000" w:themeColor="text1"/>
                <w:sz w:val="30"/>
                <w:szCs w:val="30"/>
              </w:rPr>
              <w:t xml:space="preserve"> учебного года и работе в осенне-зимний </w:t>
            </w:r>
            <w:r w:rsidRPr="006843AC">
              <w:rPr>
                <w:color w:val="000000" w:themeColor="text1"/>
                <w:sz w:val="30"/>
                <w:szCs w:val="30"/>
              </w:rPr>
              <w:lastRenderedPageBreak/>
              <w:t>период.</w:t>
            </w:r>
          </w:p>
        </w:tc>
        <w:tc>
          <w:tcPr>
            <w:tcW w:w="2976" w:type="dxa"/>
          </w:tcPr>
          <w:p w14:paraId="07385D7B" w14:textId="34496F27" w:rsidR="00754E2C" w:rsidRPr="005A62EF" w:rsidRDefault="00754E2C" w:rsidP="00754E2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lastRenderedPageBreak/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866E910" w14:textId="69E239FC" w:rsidR="00754E2C" w:rsidRPr="005A62EF" w:rsidRDefault="00F27DB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</w:tr>
      <w:tr w:rsidR="006843AC" w:rsidRPr="00A95390" w14:paraId="1A0352C3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6E8A1FD" w14:textId="6F360D5F" w:rsidR="006843AC" w:rsidRDefault="006843AC" w:rsidP="006843A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</w:t>
            </w:r>
            <w:r w:rsidR="00952934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659D7E30" w14:textId="77777777" w:rsidR="006843AC" w:rsidRDefault="006843AC" w:rsidP="006843AC">
            <w:pPr>
              <w:widowControl w:val="0"/>
              <w:jc w:val="both"/>
              <w:rPr>
                <w:sz w:val="30"/>
                <w:szCs w:val="30"/>
              </w:rPr>
            </w:pPr>
            <w:r w:rsidRPr="00C6743E">
              <w:rPr>
                <w:sz w:val="30"/>
                <w:szCs w:val="30"/>
              </w:rPr>
              <w:t>О результатах мониторинга профсоюзной деятельности первичных профсоюзных организаций</w:t>
            </w:r>
            <w:r>
              <w:rPr>
                <w:sz w:val="30"/>
                <w:szCs w:val="30"/>
              </w:rPr>
              <w:t>:</w:t>
            </w:r>
          </w:p>
          <w:p w14:paraId="159B3630" w14:textId="5AD1B2A3" w:rsidR="006843AC" w:rsidRPr="00952934" w:rsidRDefault="006843AC" w:rsidP="006843A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О «Детский сад № </w:t>
            </w:r>
            <w:r w:rsidR="00952934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 xml:space="preserve"> г. Ошмяны»</w:t>
            </w:r>
            <w:r w:rsidR="00952934">
              <w:rPr>
                <w:sz w:val="30"/>
                <w:szCs w:val="30"/>
              </w:rPr>
              <w:t>.</w:t>
            </w:r>
          </w:p>
        </w:tc>
        <w:tc>
          <w:tcPr>
            <w:tcW w:w="2976" w:type="dxa"/>
          </w:tcPr>
          <w:p w14:paraId="7E7A89A7" w14:textId="46FFA100" w:rsidR="006843AC" w:rsidRPr="005A62EF" w:rsidRDefault="006843AC" w:rsidP="006843A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DFFD10A" w14:textId="57D059C3" w:rsidR="006843AC" w:rsidRDefault="006843AC" w:rsidP="006843A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754E2C" w:rsidRPr="00A95390" w14:paraId="4CD62E3B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5D1EA6A" w14:textId="68D537E9" w:rsidR="00754E2C" w:rsidRPr="005A62EF" w:rsidRDefault="006843AC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="00275985">
              <w:rPr>
                <w:sz w:val="30"/>
                <w:szCs w:val="30"/>
              </w:rPr>
              <w:t>20</w:t>
            </w:r>
            <w:r w:rsidR="00DA3A04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311A901E" w14:textId="6D6EE081" w:rsidR="00754E2C" w:rsidRPr="005A62EF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 xml:space="preserve">О состоянии травматизма в учреждениях, входящих в состав Ошмянской районной организации Белорусского профсоюза работников образования и науки, и совершенствовании общественного контроля за соблюдением законодательства по охране труда в свете Директивы Президента Республики Беларусь № 1 от 11.03.2004 «О мерах по укреплению трудовой и исполнительской дисциплины» в </w:t>
            </w:r>
            <w:r w:rsidR="00DA3A04">
              <w:rPr>
                <w:sz w:val="30"/>
                <w:szCs w:val="30"/>
              </w:rPr>
              <w:t>1</w:t>
            </w:r>
            <w:r w:rsidRPr="005A62EF">
              <w:rPr>
                <w:sz w:val="30"/>
                <w:szCs w:val="30"/>
              </w:rPr>
              <w:t xml:space="preserve"> квартале 202</w:t>
            </w:r>
            <w:r w:rsidR="00952934">
              <w:rPr>
                <w:sz w:val="30"/>
                <w:szCs w:val="30"/>
              </w:rPr>
              <w:t>6</w:t>
            </w:r>
            <w:r w:rsidRPr="005A62EF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976" w:type="dxa"/>
          </w:tcPr>
          <w:p w14:paraId="63179DCC" w14:textId="1D720B67" w:rsidR="00754E2C" w:rsidRPr="005A62EF" w:rsidRDefault="00754E2C" w:rsidP="00754E2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C0D7F37" w14:textId="00AA1853" w:rsidR="00754E2C" w:rsidRPr="005A62EF" w:rsidRDefault="00DA3A04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прель </w:t>
            </w:r>
          </w:p>
        </w:tc>
      </w:tr>
      <w:tr w:rsidR="00754E2C" w:rsidRPr="00A95390" w14:paraId="7C338FFF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46A854BB" w14:textId="5560E089" w:rsidR="00754E2C" w:rsidRPr="005A62EF" w:rsidRDefault="006843AC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</w:t>
            </w:r>
            <w:r w:rsidR="00275985">
              <w:rPr>
                <w:sz w:val="30"/>
                <w:szCs w:val="30"/>
              </w:rPr>
              <w:t>1</w:t>
            </w:r>
            <w:r w:rsidR="00DA3A04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42C75875" w14:textId="271CBE7B" w:rsidR="00754E2C" w:rsidRPr="005A62EF" w:rsidRDefault="00DA3A04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DA2AAA">
              <w:rPr>
                <w:sz w:val="30"/>
                <w:szCs w:val="30"/>
              </w:rPr>
              <w:t xml:space="preserve">О работе по рассмотрению предложений, заявлений и жалоб граждан, поступивших в адрес председателя </w:t>
            </w:r>
            <w:r>
              <w:rPr>
                <w:sz w:val="30"/>
                <w:szCs w:val="30"/>
              </w:rPr>
              <w:t>Ошмянской районной</w:t>
            </w:r>
            <w:r w:rsidRPr="00DA2AAA">
              <w:rPr>
                <w:sz w:val="30"/>
                <w:szCs w:val="30"/>
              </w:rPr>
              <w:t xml:space="preserve"> организации Белорусского профессионального союза работников образования и науки в 1 квартале 202</w:t>
            </w:r>
            <w:r w:rsidR="00952934">
              <w:rPr>
                <w:sz w:val="30"/>
                <w:szCs w:val="30"/>
              </w:rPr>
              <w:t>6</w:t>
            </w:r>
            <w:r w:rsidRPr="00DA2AAA">
              <w:rPr>
                <w:sz w:val="30"/>
                <w:szCs w:val="30"/>
              </w:rPr>
              <w:t xml:space="preserve"> года.</w:t>
            </w:r>
          </w:p>
        </w:tc>
        <w:tc>
          <w:tcPr>
            <w:tcW w:w="2976" w:type="dxa"/>
          </w:tcPr>
          <w:p w14:paraId="74996820" w14:textId="24F81AFC" w:rsidR="00754E2C" w:rsidRPr="005A62EF" w:rsidRDefault="00754E2C" w:rsidP="00754E2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C3C9BD8" w14:textId="77777777" w:rsidR="00754E2C" w:rsidRPr="005A62EF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754E2C" w:rsidRPr="00A95390" w14:paraId="788EC08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D7F2F9E" w14:textId="1B2E176C" w:rsidR="00754E2C" w:rsidRPr="005A62EF" w:rsidRDefault="006843AC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</w:t>
            </w:r>
            <w:r w:rsidR="00275985">
              <w:rPr>
                <w:sz w:val="30"/>
                <w:szCs w:val="30"/>
              </w:rPr>
              <w:t>2</w:t>
            </w:r>
            <w:r w:rsidR="00DA3A04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535288C7" w14:textId="46760559" w:rsidR="00754E2C" w:rsidRPr="005A62EF" w:rsidRDefault="00DA3A04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D7782B">
              <w:rPr>
                <w:sz w:val="30"/>
                <w:szCs w:val="30"/>
              </w:rPr>
              <w:t>О результатах мониторинга температурного режима в январе-марте 202</w:t>
            </w:r>
            <w:r w:rsidR="00952934">
              <w:rPr>
                <w:sz w:val="30"/>
                <w:szCs w:val="30"/>
              </w:rPr>
              <w:t>6</w:t>
            </w:r>
            <w:r w:rsidRPr="00D7782B">
              <w:rPr>
                <w:sz w:val="30"/>
                <w:szCs w:val="30"/>
              </w:rPr>
              <w:t xml:space="preserve"> год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976" w:type="dxa"/>
          </w:tcPr>
          <w:p w14:paraId="205625F8" w14:textId="4D9555EF" w:rsidR="00754E2C" w:rsidRPr="005A62EF" w:rsidRDefault="00754E2C" w:rsidP="00754E2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23FB4F3F" w14:textId="77777777" w:rsidR="00754E2C" w:rsidRPr="005A62EF" w:rsidRDefault="00754E2C" w:rsidP="00754E2C">
            <w:pPr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  <w:p w14:paraId="7B1BE78B" w14:textId="77777777" w:rsidR="00754E2C" w:rsidRPr="005A62EF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DA3A04" w:rsidRPr="00A95390" w14:paraId="0AD5CF9C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77CA66E" w14:textId="117F0283" w:rsidR="00DA3A04" w:rsidRPr="005A62EF" w:rsidRDefault="006843AC" w:rsidP="00DA3A04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</w:t>
            </w:r>
            <w:r w:rsidR="00275985">
              <w:rPr>
                <w:sz w:val="30"/>
                <w:szCs w:val="30"/>
              </w:rPr>
              <w:t>3.</w:t>
            </w:r>
          </w:p>
        </w:tc>
        <w:tc>
          <w:tcPr>
            <w:tcW w:w="8222" w:type="dxa"/>
          </w:tcPr>
          <w:p w14:paraId="24098408" w14:textId="68DFB7B8" w:rsidR="00DA3A04" w:rsidRPr="005A62EF" w:rsidRDefault="00DA3A04" w:rsidP="00DA3A04">
            <w:pPr>
              <w:widowControl w:val="0"/>
              <w:jc w:val="both"/>
              <w:rPr>
                <w:sz w:val="30"/>
                <w:szCs w:val="30"/>
              </w:rPr>
            </w:pPr>
            <w:r w:rsidRPr="004942DC">
              <w:rPr>
                <w:sz w:val="30"/>
                <w:szCs w:val="30"/>
              </w:rPr>
              <w:t xml:space="preserve">О доходах и расходовании финансовых средств </w:t>
            </w:r>
            <w:r>
              <w:rPr>
                <w:sz w:val="30"/>
                <w:szCs w:val="30"/>
              </w:rPr>
              <w:t xml:space="preserve">Ошмянской районной </w:t>
            </w:r>
            <w:r w:rsidRPr="004942DC">
              <w:rPr>
                <w:sz w:val="30"/>
                <w:szCs w:val="30"/>
              </w:rPr>
              <w:t xml:space="preserve">организации Белорусского профессионального союза </w:t>
            </w:r>
            <w:proofErr w:type="gramStart"/>
            <w:r w:rsidRPr="004942DC">
              <w:rPr>
                <w:sz w:val="30"/>
                <w:szCs w:val="30"/>
              </w:rPr>
              <w:t>работников  образования</w:t>
            </w:r>
            <w:proofErr w:type="gramEnd"/>
            <w:r w:rsidRPr="004942DC">
              <w:rPr>
                <w:sz w:val="30"/>
                <w:szCs w:val="30"/>
              </w:rPr>
              <w:t xml:space="preserve">  </w:t>
            </w:r>
            <w:proofErr w:type="gramStart"/>
            <w:r w:rsidRPr="004942DC">
              <w:rPr>
                <w:sz w:val="30"/>
                <w:szCs w:val="30"/>
              </w:rPr>
              <w:t>и  науки</w:t>
            </w:r>
            <w:proofErr w:type="gramEnd"/>
            <w:r w:rsidRPr="004942DC">
              <w:rPr>
                <w:sz w:val="30"/>
                <w:szCs w:val="30"/>
              </w:rPr>
              <w:t xml:space="preserve"> за </w:t>
            </w:r>
            <w:r w:rsidR="00952934">
              <w:rPr>
                <w:sz w:val="30"/>
                <w:szCs w:val="30"/>
              </w:rPr>
              <w:t>1</w:t>
            </w:r>
            <w:r w:rsidRPr="004942DC">
              <w:rPr>
                <w:sz w:val="30"/>
                <w:szCs w:val="30"/>
              </w:rPr>
              <w:t xml:space="preserve"> квартал 202</w:t>
            </w:r>
            <w:r w:rsidR="00952934">
              <w:rPr>
                <w:sz w:val="30"/>
                <w:szCs w:val="30"/>
              </w:rPr>
              <w:t>6</w:t>
            </w:r>
            <w:r w:rsidRPr="004942DC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976" w:type="dxa"/>
          </w:tcPr>
          <w:p w14:paraId="1C1AF7FB" w14:textId="40E2EF6E" w:rsidR="00DA3A04" w:rsidRPr="005A62EF" w:rsidRDefault="00DA3A04" w:rsidP="00DA3A04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9E7C0A2" w14:textId="5D08134C" w:rsidR="00DA3A04" w:rsidRPr="005A62EF" w:rsidRDefault="00DA3A04" w:rsidP="00DA3A04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7420B6" w:rsidRPr="00A95390" w14:paraId="2ABFA651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478A5575" w14:textId="40E6D920" w:rsidR="007420B6" w:rsidRPr="005A62EF" w:rsidRDefault="006843AC" w:rsidP="007420B6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</w:t>
            </w:r>
            <w:r w:rsidR="00275985">
              <w:rPr>
                <w:sz w:val="30"/>
                <w:szCs w:val="30"/>
              </w:rPr>
              <w:t>4</w:t>
            </w:r>
            <w:r w:rsidR="007420B6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20FD55C7" w14:textId="0540C37F" w:rsidR="007420B6" w:rsidRPr="005A62EF" w:rsidRDefault="007420B6" w:rsidP="007420B6">
            <w:pPr>
              <w:widowControl w:val="0"/>
              <w:jc w:val="both"/>
              <w:rPr>
                <w:sz w:val="30"/>
                <w:szCs w:val="30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Об итогах выполнения плана сотрудничества с </w:t>
            </w:r>
            <w:proofErr w:type="gramStart"/>
            <w:r w:rsidRPr="007B06EE">
              <w:rPr>
                <w:color w:val="000000" w:themeColor="text1"/>
                <w:sz w:val="28"/>
                <w:szCs w:val="28"/>
              </w:rPr>
              <w:t>ТЭ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 w:rsidRPr="007B06EE">
              <w:rPr>
                <w:color w:val="000000" w:themeColor="text1"/>
                <w:sz w:val="28"/>
                <w:szCs w:val="28"/>
              </w:rPr>
              <w:t>УП  «</w:t>
            </w:r>
            <w:proofErr w:type="spellStart"/>
            <w:proofErr w:type="gramEnd"/>
            <w:r w:rsidRPr="007B06EE">
              <w:rPr>
                <w:color w:val="000000" w:themeColor="text1"/>
                <w:sz w:val="28"/>
                <w:szCs w:val="28"/>
              </w:rPr>
              <w:t>Беларустурист</w:t>
            </w:r>
            <w:proofErr w:type="spellEnd"/>
            <w:r w:rsidRPr="007B06EE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в 1 квартале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952934">
              <w:rPr>
                <w:color w:val="000000" w:themeColor="text1"/>
                <w:sz w:val="28"/>
                <w:szCs w:val="28"/>
              </w:rPr>
              <w:t>6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7B06E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5B82613" w14:textId="261BDF21" w:rsidR="007420B6" w:rsidRPr="005A62EF" w:rsidRDefault="007420B6" w:rsidP="007420B6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r w:rsidRPr="00461D39"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</w:tcPr>
          <w:p w14:paraId="24995E34" w14:textId="75198EE2" w:rsidR="007420B6" w:rsidRPr="005A62EF" w:rsidRDefault="007420B6" w:rsidP="007420B6">
            <w:pPr>
              <w:jc w:val="center"/>
              <w:rPr>
                <w:sz w:val="30"/>
                <w:szCs w:val="30"/>
              </w:rPr>
            </w:pPr>
            <w:r w:rsidRPr="00461D39">
              <w:rPr>
                <w:sz w:val="28"/>
                <w:szCs w:val="28"/>
              </w:rPr>
              <w:t>-//-</w:t>
            </w:r>
          </w:p>
        </w:tc>
      </w:tr>
      <w:tr w:rsidR="007420B6" w:rsidRPr="00A95390" w14:paraId="1702E18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78C99019" w14:textId="58B1C1F4" w:rsidR="007420B6" w:rsidRPr="005A62EF" w:rsidRDefault="006843AC" w:rsidP="007420B6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</w:t>
            </w:r>
            <w:r w:rsidR="00275985">
              <w:rPr>
                <w:sz w:val="30"/>
                <w:szCs w:val="30"/>
              </w:rPr>
              <w:t>5</w:t>
            </w:r>
            <w:r w:rsidR="007420B6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67A9FA74" w14:textId="1A9BE76C" w:rsidR="007420B6" w:rsidRPr="005A62EF" w:rsidRDefault="007420B6" w:rsidP="007420B6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Об итогах выполнения плана сотрудничества с УП «</w:t>
            </w:r>
            <w:proofErr w:type="spellStart"/>
            <w:r w:rsidRPr="007B06EE">
              <w:rPr>
                <w:color w:val="000000" w:themeColor="text1"/>
                <w:sz w:val="28"/>
                <w:szCs w:val="28"/>
              </w:rPr>
              <w:t>Белпрофсоюзкурорт</w:t>
            </w:r>
            <w:proofErr w:type="spellEnd"/>
            <w:r w:rsidRPr="007B06EE">
              <w:rPr>
                <w:color w:val="000000" w:themeColor="text1"/>
                <w:sz w:val="28"/>
                <w:szCs w:val="28"/>
              </w:rPr>
              <w:t xml:space="preserve">» в </w:t>
            </w:r>
            <w:r>
              <w:rPr>
                <w:color w:val="000000" w:themeColor="text1"/>
                <w:sz w:val="28"/>
                <w:szCs w:val="28"/>
              </w:rPr>
              <w:t xml:space="preserve">1 квартале </w:t>
            </w:r>
            <w:r w:rsidRPr="007B06EE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952934">
              <w:rPr>
                <w:color w:val="000000" w:themeColor="text1"/>
                <w:sz w:val="28"/>
                <w:szCs w:val="28"/>
              </w:rPr>
              <w:t>6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.</w:t>
            </w:r>
          </w:p>
        </w:tc>
        <w:tc>
          <w:tcPr>
            <w:tcW w:w="2976" w:type="dxa"/>
          </w:tcPr>
          <w:p w14:paraId="7EFA1937" w14:textId="08412895" w:rsidR="007420B6" w:rsidRPr="005A62EF" w:rsidRDefault="007420B6" w:rsidP="007420B6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r w:rsidRPr="00461D39"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</w:tcPr>
          <w:p w14:paraId="5BA65475" w14:textId="46BE8DBB" w:rsidR="007420B6" w:rsidRPr="005A62EF" w:rsidRDefault="007420B6" w:rsidP="007420B6">
            <w:pPr>
              <w:jc w:val="center"/>
              <w:rPr>
                <w:sz w:val="30"/>
                <w:szCs w:val="30"/>
              </w:rPr>
            </w:pPr>
            <w:r w:rsidRPr="00461D39">
              <w:rPr>
                <w:sz w:val="28"/>
                <w:szCs w:val="28"/>
              </w:rPr>
              <w:t>-//-</w:t>
            </w:r>
          </w:p>
        </w:tc>
      </w:tr>
      <w:tr w:rsidR="006843AC" w:rsidRPr="00A95390" w14:paraId="468F57F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206977D4" w14:textId="32C7A9BB" w:rsidR="006843AC" w:rsidRDefault="006843AC" w:rsidP="006843A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</w:t>
            </w:r>
            <w:r w:rsidR="0027598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0926B19F" w14:textId="37FDC1A6" w:rsidR="006843AC" w:rsidRPr="007B06EE" w:rsidRDefault="006843AC" w:rsidP="006843A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52934">
              <w:rPr>
                <w:color w:val="000000" w:themeColor="text1"/>
                <w:sz w:val="30"/>
                <w:szCs w:val="30"/>
              </w:rPr>
              <w:t xml:space="preserve">О результатах мониторинга </w:t>
            </w:r>
            <w:r w:rsidR="00952934" w:rsidRPr="00952934">
              <w:rPr>
                <w:color w:val="000000" w:themeColor="text1"/>
                <w:sz w:val="30"/>
                <w:szCs w:val="30"/>
              </w:rPr>
              <w:t>оплаты труда в учреждениях образования района</w:t>
            </w:r>
            <w:r w:rsidRPr="00952934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2976" w:type="dxa"/>
          </w:tcPr>
          <w:p w14:paraId="2C78DDAE" w14:textId="24867286" w:rsidR="006843AC" w:rsidRPr="00461D39" w:rsidRDefault="006843AC" w:rsidP="006843AC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3DD298A" w14:textId="54E437D9" w:rsidR="006843AC" w:rsidRPr="00461D39" w:rsidRDefault="006843AC" w:rsidP="006843AC">
            <w:pPr>
              <w:jc w:val="center"/>
              <w:rPr>
                <w:sz w:val="28"/>
                <w:szCs w:val="28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7420B6" w:rsidRPr="00A95390" w14:paraId="1DC2F399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55C3876" w14:textId="67FC6DB8" w:rsidR="007420B6" w:rsidRPr="005A62EF" w:rsidRDefault="006843AC" w:rsidP="007420B6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</w:t>
            </w:r>
            <w:r w:rsidR="00275985">
              <w:rPr>
                <w:sz w:val="30"/>
                <w:szCs w:val="30"/>
              </w:rPr>
              <w:t>7</w:t>
            </w:r>
            <w:r w:rsidR="007420B6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0DEEC1D7" w14:textId="41F06E5D" w:rsidR="007420B6" w:rsidRPr="005A62EF" w:rsidRDefault="007420B6" w:rsidP="007420B6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EB36B1">
              <w:rPr>
                <w:sz w:val="28"/>
                <w:szCs w:val="28"/>
              </w:rPr>
              <w:t>задачах профсоюзных организаций по организации летнег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lastRenderedPageBreak/>
              <w:t>оздоровления школьников в 2025</w:t>
            </w:r>
            <w:r w:rsidRPr="00EB36B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у</w:t>
            </w:r>
          </w:p>
        </w:tc>
        <w:tc>
          <w:tcPr>
            <w:tcW w:w="2976" w:type="dxa"/>
          </w:tcPr>
          <w:p w14:paraId="1B8F06B6" w14:textId="7076944E" w:rsidR="007420B6" w:rsidRPr="005A62EF" w:rsidRDefault="007420B6" w:rsidP="007420B6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F861FB">
              <w:rPr>
                <w:sz w:val="28"/>
                <w:szCs w:val="28"/>
              </w:rPr>
              <w:lastRenderedPageBreak/>
              <w:t>Дервис</w:t>
            </w:r>
            <w:proofErr w:type="spellEnd"/>
            <w:r w:rsidRPr="00F861FB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2413" w:type="dxa"/>
          </w:tcPr>
          <w:p w14:paraId="59013108" w14:textId="61894499" w:rsidR="007420B6" w:rsidRPr="005A62EF" w:rsidRDefault="007420B6" w:rsidP="007420B6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7420B6" w:rsidRPr="00A95390" w14:paraId="1349F98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5B07F971" w14:textId="51EFA98D" w:rsidR="007420B6" w:rsidRPr="005A62EF" w:rsidRDefault="006843AC" w:rsidP="007420B6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</w:t>
            </w:r>
            <w:r w:rsidR="00275985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5BF93B1E" w14:textId="4CC2DFD3" w:rsidR="007420B6" w:rsidRPr="005A62EF" w:rsidRDefault="007420B6" w:rsidP="007420B6">
            <w:pPr>
              <w:widowControl w:val="0"/>
              <w:jc w:val="both"/>
              <w:rPr>
                <w:sz w:val="30"/>
                <w:szCs w:val="30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О плане подписки на газету «</w:t>
            </w:r>
            <w:proofErr w:type="spellStart"/>
            <w:r w:rsidRPr="007B06EE">
              <w:rPr>
                <w:color w:val="000000" w:themeColor="text1"/>
                <w:sz w:val="28"/>
                <w:szCs w:val="28"/>
              </w:rPr>
              <w:t>Беларуск</w:t>
            </w:r>
            <w:proofErr w:type="spellEnd"/>
            <w:r w:rsidRPr="007B06EE">
              <w:rPr>
                <w:color w:val="000000" w:themeColor="text1"/>
                <w:sz w:val="28"/>
                <w:szCs w:val="28"/>
                <w:lang w:val="be-BY"/>
              </w:rPr>
              <w:t>і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Час» на </w:t>
            </w:r>
            <w:r>
              <w:rPr>
                <w:color w:val="000000" w:themeColor="text1"/>
                <w:sz w:val="28"/>
                <w:szCs w:val="28"/>
              </w:rPr>
              <w:t>второе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полугодие 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2976" w:type="dxa"/>
          </w:tcPr>
          <w:p w14:paraId="035DCA4A" w14:textId="77BF90F7" w:rsidR="007420B6" w:rsidRPr="005A62EF" w:rsidRDefault="007420B6" w:rsidP="007420B6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r w:rsidRPr="00F861FB"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</w:tcPr>
          <w:p w14:paraId="40262AEF" w14:textId="4ABF7292" w:rsidR="007420B6" w:rsidRPr="005A62EF" w:rsidRDefault="007420B6" w:rsidP="007420B6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F861FB">
              <w:rPr>
                <w:sz w:val="28"/>
                <w:szCs w:val="28"/>
              </w:rPr>
              <w:t>-//-</w:t>
            </w:r>
          </w:p>
        </w:tc>
      </w:tr>
      <w:tr w:rsidR="00754E2C" w:rsidRPr="00A95390" w14:paraId="2CD9DA4C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7F77130" w14:textId="5CE7DF80" w:rsidR="00754E2C" w:rsidRPr="005A62EF" w:rsidRDefault="006843AC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</w:t>
            </w:r>
            <w:r w:rsidR="00275985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0ABE058C" w14:textId="4AB5CE8C" w:rsidR="00754E2C" w:rsidRPr="005A62EF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color w:val="000000" w:themeColor="text1"/>
                <w:sz w:val="30"/>
                <w:szCs w:val="30"/>
              </w:rPr>
              <w:t>О плане подписки на газету «</w:t>
            </w:r>
            <w:proofErr w:type="spellStart"/>
            <w:r w:rsidRPr="005A62EF">
              <w:rPr>
                <w:color w:val="000000" w:themeColor="text1"/>
                <w:sz w:val="30"/>
                <w:szCs w:val="30"/>
              </w:rPr>
              <w:t>Беларуск</w:t>
            </w:r>
            <w:proofErr w:type="spellEnd"/>
            <w:r w:rsidRPr="005A62EF">
              <w:rPr>
                <w:color w:val="000000" w:themeColor="text1"/>
                <w:sz w:val="30"/>
                <w:szCs w:val="30"/>
                <w:lang w:val="be-BY"/>
              </w:rPr>
              <w:t>і</w:t>
            </w:r>
            <w:r w:rsidRPr="005A62EF">
              <w:rPr>
                <w:color w:val="000000" w:themeColor="text1"/>
                <w:sz w:val="30"/>
                <w:szCs w:val="30"/>
              </w:rPr>
              <w:t xml:space="preserve"> Час» на </w:t>
            </w:r>
            <w:r w:rsidR="007420B6">
              <w:rPr>
                <w:color w:val="000000" w:themeColor="text1"/>
                <w:sz w:val="30"/>
                <w:szCs w:val="30"/>
              </w:rPr>
              <w:t>второе</w:t>
            </w:r>
            <w:r w:rsidRPr="005A62EF">
              <w:rPr>
                <w:color w:val="000000" w:themeColor="text1"/>
                <w:sz w:val="30"/>
                <w:szCs w:val="30"/>
              </w:rPr>
              <w:t xml:space="preserve"> полугодие 2025 года.</w:t>
            </w:r>
          </w:p>
        </w:tc>
        <w:tc>
          <w:tcPr>
            <w:tcW w:w="2976" w:type="dxa"/>
          </w:tcPr>
          <w:p w14:paraId="36E78DCC" w14:textId="6C8CD8F4" w:rsidR="00754E2C" w:rsidRPr="005A62EF" w:rsidRDefault="00754E2C" w:rsidP="00754E2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6C379EF4" w14:textId="77777777" w:rsidR="00754E2C" w:rsidRPr="005A62EF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DC3DA1" w:rsidRPr="00A95390" w14:paraId="0FF8F24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9EB8279" w14:textId="7C3AE03A" w:rsidR="00DC3DA1" w:rsidRDefault="00275985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0.</w:t>
            </w:r>
          </w:p>
        </w:tc>
        <w:tc>
          <w:tcPr>
            <w:tcW w:w="8222" w:type="dxa"/>
          </w:tcPr>
          <w:p w14:paraId="1AF9337A" w14:textId="13E89302" w:rsidR="00DC3DA1" w:rsidRPr="005A62EF" w:rsidRDefault="00DC3DA1" w:rsidP="00754E2C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 w:rsidRPr="00D7782B">
              <w:rPr>
                <w:sz w:val="30"/>
                <w:szCs w:val="30"/>
              </w:rPr>
              <w:t>О совместной работе нанимател</w:t>
            </w:r>
            <w:r>
              <w:rPr>
                <w:sz w:val="30"/>
                <w:szCs w:val="30"/>
              </w:rPr>
              <w:t>я</w:t>
            </w:r>
            <w:r w:rsidRPr="00D7782B">
              <w:rPr>
                <w:sz w:val="30"/>
                <w:szCs w:val="30"/>
              </w:rPr>
              <w:t xml:space="preserve"> и первичн</w:t>
            </w:r>
            <w:r>
              <w:rPr>
                <w:sz w:val="30"/>
                <w:szCs w:val="30"/>
              </w:rPr>
              <w:t>ой</w:t>
            </w:r>
            <w:r w:rsidRPr="00D7782B">
              <w:rPr>
                <w:sz w:val="30"/>
                <w:szCs w:val="30"/>
              </w:rPr>
              <w:t xml:space="preserve"> </w:t>
            </w:r>
            <w:proofErr w:type="gramStart"/>
            <w:r w:rsidRPr="00D7782B">
              <w:rPr>
                <w:sz w:val="30"/>
                <w:szCs w:val="30"/>
              </w:rPr>
              <w:t>профсоюзн</w:t>
            </w:r>
            <w:r>
              <w:rPr>
                <w:sz w:val="30"/>
                <w:szCs w:val="30"/>
              </w:rPr>
              <w:t xml:space="preserve">ой </w:t>
            </w:r>
            <w:r w:rsidRPr="00D7782B">
              <w:rPr>
                <w:sz w:val="30"/>
                <w:szCs w:val="30"/>
              </w:rPr>
              <w:t xml:space="preserve"> организаци</w:t>
            </w:r>
            <w:r>
              <w:rPr>
                <w:sz w:val="30"/>
                <w:szCs w:val="30"/>
              </w:rPr>
              <w:t>и</w:t>
            </w:r>
            <w:proofErr w:type="gramEnd"/>
            <w:r>
              <w:rPr>
                <w:sz w:val="30"/>
                <w:szCs w:val="30"/>
              </w:rPr>
              <w:t xml:space="preserve"> ГУО «</w:t>
            </w:r>
            <w:proofErr w:type="spellStart"/>
            <w:r w:rsidR="00275985">
              <w:rPr>
                <w:sz w:val="30"/>
                <w:szCs w:val="30"/>
              </w:rPr>
              <w:t>Гольшанский</w:t>
            </w:r>
            <w:proofErr w:type="spellEnd"/>
            <w:r w:rsidR="00275985">
              <w:rPr>
                <w:sz w:val="30"/>
                <w:szCs w:val="30"/>
              </w:rPr>
              <w:t xml:space="preserve"> детский сад</w:t>
            </w:r>
            <w:r>
              <w:rPr>
                <w:sz w:val="30"/>
                <w:szCs w:val="30"/>
              </w:rPr>
              <w:t xml:space="preserve">» </w:t>
            </w:r>
            <w:r w:rsidRPr="00D7782B">
              <w:rPr>
                <w:sz w:val="30"/>
                <w:szCs w:val="30"/>
              </w:rPr>
              <w:t>по соблюдению законодательства об охране труда.</w:t>
            </w:r>
          </w:p>
        </w:tc>
        <w:tc>
          <w:tcPr>
            <w:tcW w:w="2976" w:type="dxa"/>
          </w:tcPr>
          <w:p w14:paraId="653888CA" w14:textId="77777777" w:rsidR="00DC3DA1" w:rsidRPr="005A62EF" w:rsidRDefault="00DC3DA1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44E4936F" w14:textId="77777777" w:rsidR="00DC3DA1" w:rsidRPr="005A62EF" w:rsidRDefault="00DC3DA1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420B6" w:rsidRPr="00A95390" w14:paraId="729CA71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2ECF0989" w14:textId="472206AC" w:rsidR="007420B6" w:rsidRPr="005A62EF" w:rsidRDefault="006843AC" w:rsidP="007420B6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="00275985">
              <w:rPr>
                <w:sz w:val="30"/>
                <w:szCs w:val="30"/>
              </w:rPr>
              <w:t>31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57AD92D4" w14:textId="2E4FC5AA" w:rsidR="007420B6" w:rsidRPr="005A62EF" w:rsidRDefault="007420B6" w:rsidP="007420B6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Об итогах выполнения Плана работы </w:t>
            </w:r>
            <w:r>
              <w:rPr>
                <w:color w:val="000000" w:themeColor="text1"/>
                <w:sz w:val="28"/>
                <w:szCs w:val="28"/>
              </w:rPr>
              <w:t>районного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комитета профсоюза на </w:t>
            </w:r>
            <w:r>
              <w:rPr>
                <w:color w:val="000000" w:themeColor="text1"/>
                <w:sz w:val="28"/>
                <w:szCs w:val="28"/>
              </w:rPr>
              <w:t>январь-июнь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275985">
              <w:rPr>
                <w:color w:val="000000" w:themeColor="text1"/>
                <w:sz w:val="28"/>
                <w:szCs w:val="28"/>
              </w:rPr>
              <w:t>6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а и утверждении Плана работы на </w:t>
            </w:r>
            <w:r>
              <w:rPr>
                <w:color w:val="000000" w:themeColor="text1"/>
                <w:sz w:val="28"/>
                <w:szCs w:val="28"/>
              </w:rPr>
              <w:t>июль-декабрь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275985">
              <w:rPr>
                <w:color w:val="000000" w:themeColor="text1"/>
                <w:sz w:val="28"/>
                <w:szCs w:val="28"/>
              </w:rPr>
              <w:t>6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2976" w:type="dxa"/>
          </w:tcPr>
          <w:p w14:paraId="38E6A27D" w14:textId="0BD1555B" w:rsidR="007420B6" w:rsidRPr="005A62EF" w:rsidRDefault="007420B6" w:rsidP="007420B6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02F4563A" w14:textId="1C5F3FC0" w:rsidR="007420B6" w:rsidRPr="005A62EF" w:rsidRDefault="007420B6" w:rsidP="007420B6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июнь</w:t>
            </w:r>
          </w:p>
        </w:tc>
      </w:tr>
      <w:tr w:rsidR="007420B6" w:rsidRPr="00A95390" w14:paraId="698E2D3A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4F7BDF9" w14:textId="239F0A81" w:rsidR="007420B6" w:rsidRPr="005A62EF" w:rsidRDefault="006843AC" w:rsidP="007420B6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</w:t>
            </w:r>
            <w:r w:rsidR="00275985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7F3FA6EF" w14:textId="57873A83" w:rsidR="007420B6" w:rsidRPr="005A62EF" w:rsidRDefault="007420B6" w:rsidP="007420B6">
            <w:pPr>
              <w:widowControl w:val="0"/>
              <w:jc w:val="both"/>
              <w:rPr>
                <w:sz w:val="30"/>
                <w:szCs w:val="30"/>
              </w:rPr>
            </w:pPr>
            <w:bookmarkStart w:id="0" w:name="_Hlk72489364"/>
            <w:r w:rsidRPr="00751BA8">
              <w:rPr>
                <w:sz w:val="30"/>
                <w:szCs w:val="30"/>
              </w:rPr>
              <w:t>О социальном партнерстве при подготовке учреждений образования к 202</w:t>
            </w:r>
            <w:r w:rsidR="00275985">
              <w:rPr>
                <w:sz w:val="30"/>
                <w:szCs w:val="30"/>
              </w:rPr>
              <w:t>6</w:t>
            </w:r>
            <w:r w:rsidRPr="00751BA8">
              <w:rPr>
                <w:sz w:val="30"/>
                <w:szCs w:val="30"/>
              </w:rPr>
              <w:t>-202</w:t>
            </w:r>
            <w:r w:rsidR="00275985">
              <w:rPr>
                <w:sz w:val="30"/>
                <w:szCs w:val="30"/>
              </w:rPr>
              <w:t>7</w:t>
            </w:r>
            <w:r w:rsidRPr="00751BA8">
              <w:rPr>
                <w:sz w:val="30"/>
                <w:szCs w:val="30"/>
              </w:rPr>
              <w:t xml:space="preserve"> учебному году и работе в осенне-зимний период.</w:t>
            </w:r>
            <w:bookmarkEnd w:id="0"/>
          </w:p>
        </w:tc>
        <w:tc>
          <w:tcPr>
            <w:tcW w:w="2976" w:type="dxa"/>
          </w:tcPr>
          <w:p w14:paraId="47F428D8" w14:textId="126C6C47" w:rsidR="007420B6" w:rsidRPr="005A62EF" w:rsidRDefault="007420B6" w:rsidP="007420B6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413" w:type="dxa"/>
          </w:tcPr>
          <w:p w14:paraId="46B003CA" w14:textId="64828C13" w:rsidR="007420B6" w:rsidRPr="005A62EF" w:rsidRDefault="007420B6" w:rsidP="007420B6">
            <w:pPr>
              <w:jc w:val="center"/>
              <w:rPr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117E89" w:rsidRPr="00A95390" w14:paraId="7E71627A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808A07F" w14:textId="1371EC23" w:rsidR="00117E89" w:rsidRDefault="006843AC" w:rsidP="00117E89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</w:t>
            </w:r>
            <w:r w:rsidR="00275985">
              <w:rPr>
                <w:sz w:val="30"/>
                <w:szCs w:val="30"/>
              </w:rPr>
              <w:t>3</w:t>
            </w:r>
            <w:r w:rsidR="00117E89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2E020CB1" w14:textId="797070FE" w:rsidR="00117E89" w:rsidRPr="00751BA8" w:rsidRDefault="00117E89" w:rsidP="00117E89">
            <w:pPr>
              <w:widowControl w:val="0"/>
              <w:jc w:val="both"/>
              <w:rPr>
                <w:sz w:val="30"/>
                <w:szCs w:val="30"/>
              </w:rPr>
            </w:pPr>
            <w:r w:rsidRPr="00B223DC">
              <w:rPr>
                <w:sz w:val="30"/>
                <w:szCs w:val="30"/>
              </w:rPr>
              <w:t>О ходе выполнения Плана по реализации Программы основных направлений информационной работы ФПБ на 202</w:t>
            </w:r>
            <w:r w:rsidR="00275985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-</w:t>
            </w:r>
            <w:r w:rsidRPr="00B223DC">
              <w:rPr>
                <w:sz w:val="30"/>
                <w:szCs w:val="30"/>
              </w:rPr>
              <w:t>202</w:t>
            </w:r>
            <w:r w:rsidR="00275985">
              <w:rPr>
                <w:sz w:val="30"/>
                <w:szCs w:val="30"/>
              </w:rPr>
              <w:t>9</w:t>
            </w:r>
            <w:r w:rsidRPr="00B223DC">
              <w:rPr>
                <w:sz w:val="30"/>
                <w:szCs w:val="30"/>
              </w:rPr>
              <w:t xml:space="preserve"> годы </w:t>
            </w:r>
            <w:r>
              <w:rPr>
                <w:sz w:val="30"/>
                <w:szCs w:val="30"/>
              </w:rPr>
              <w:t>Ошмянской</w:t>
            </w:r>
            <w:r w:rsidRPr="00B223DC">
              <w:rPr>
                <w:sz w:val="30"/>
                <w:szCs w:val="30"/>
              </w:rPr>
              <w:t xml:space="preserve"> организацией Профсоюз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976" w:type="dxa"/>
          </w:tcPr>
          <w:p w14:paraId="1FADB300" w14:textId="78546C21" w:rsidR="00117E89" w:rsidRDefault="00117E89" w:rsidP="00117E89">
            <w:pPr>
              <w:widowControl w:val="0"/>
              <w:ind w:left="-108" w:right="-108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413" w:type="dxa"/>
          </w:tcPr>
          <w:p w14:paraId="65B8D287" w14:textId="59C53515" w:rsidR="00117E89" w:rsidRPr="007004C8" w:rsidRDefault="00117E89" w:rsidP="00117E8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7420B6" w:rsidRPr="00A95390" w14:paraId="69A4A700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E6A09E7" w14:textId="0F2A945B" w:rsidR="007420B6" w:rsidRPr="005A62EF" w:rsidRDefault="007420B6" w:rsidP="007420B6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="006843AC">
              <w:rPr>
                <w:sz w:val="30"/>
                <w:szCs w:val="30"/>
              </w:rPr>
              <w:t>3</w:t>
            </w:r>
            <w:r w:rsidR="00275985">
              <w:rPr>
                <w:sz w:val="30"/>
                <w:szCs w:val="30"/>
              </w:rPr>
              <w:t>4</w:t>
            </w:r>
            <w:r w:rsidR="00117E89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150A91C0" w14:textId="7530DEB9" w:rsidR="007420B6" w:rsidRPr="005A62EF" w:rsidRDefault="007420B6" w:rsidP="007420B6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color w:val="000000" w:themeColor="text1"/>
                <w:sz w:val="28"/>
                <w:szCs w:val="28"/>
              </w:rPr>
              <w:t>О выполнении ранее принятых постановлений Президиума Ошмянского райкома профсоюза.</w:t>
            </w:r>
          </w:p>
        </w:tc>
        <w:tc>
          <w:tcPr>
            <w:tcW w:w="2976" w:type="dxa"/>
          </w:tcPr>
          <w:p w14:paraId="51863A61" w14:textId="3F01697A" w:rsidR="007420B6" w:rsidRPr="005A62EF" w:rsidRDefault="007420B6" w:rsidP="007420B6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-//-</w:t>
            </w:r>
          </w:p>
        </w:tc>
        <w:tc>
          <w:tcPr>
            <w:tcW w:w="2413" w:type="dxa"/>
          </w:tcPr>
          <w:p w14:paraId="257A8DF5" w14:textId="6E98BB5B" w:rsidR="007420B6" w:rsidRPr="005A62EF" w:rsidRDefault="007420B6" w:rsidP="007420B6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7004C8">
              <w:rPr>
                <w:color w:val="000000" w:themeColor="text1"/>
                <w:sz w:val="30"/>
                <w:szCs w:val="30"/>
              </w:rPr>
              <w:t>-//-</w:t>
            </w:r>
          </w:p>
        </w:tc>
      </w:tr>
      <w:tr w:rsidR="00DC3DA1" w:rsidRPr="00A95390" w14:paraId="40D9D697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5C170179" w14:textId="0D636E11" w:rsidR="00DC3DA1" w:rsidRDefault="00275985" w:rsidP="007420B6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5</w:t>
            </w:r>
          </w:p>
        </w:tc>
        <w:tc>
          <w:tcPr>
            <w:tcW w:w="8222" w:type="dxa"/>
          </w:tcPr>
          <w:p w14:paraId="79A0702C" w14:textId="69C42637" w:rsidR="00DC3DA1" w:rsidRDefault="00DC3DA1" w:rsidP="007420B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работе паритетных комиссий учреждений образования.</w:t>
            </w:r>
          </w:p>
        </w:tc>
        <w:tc>
          <w:tcPr>
            <w:tcW w:w="2976" w:type="dxa"/>
          </w:tcPr>
          <w:p w14:paraId="1AFC336F" w14:textId="77777777" w:rsidR="00DC3DA1" w:rsidRDefault="00DC3DA1" w:rsidP="007420B6">
            <w:pPr>
              <w:widowControl w:val="0"/>
              <w:ind w:left="-108" w:right="-108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413" w:type="dxa"/>
          </w:tcPr>
          <w:p w14:paraId="584DEF15" w14:textId="77777777" w:rsidR="00DC3DA1" w:rsidRPr="007004C8" w:rsidRDefault="00DC3DA1" w:rsidP="007420B6">
            <w:pPr>
              <w:widowControl w:val="0"/>
              <w:ind w:left="-108" w:right="-92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275985" w:rsidRPr="00A95390" w14:paraId="732DA947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50992BD" w14:textId="05F7CECD" w:rsidR="00275985" w:rsidRDefault="00275985" w:rsidP="00275985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6.</w:t>
            </w:r>
          </w:p>
        </w:tc>
        <w:tc>
          <w:tcPr>
            <w:tcW w:w="8222" w:type="dxa"/>
          </w:tcPr>
          <w:p w14:paraId="4B4F3B5F" w14:textId="2715EC61" w:rsidR="00275985" w:rsidRDefault="00275985" w:rsidP="002759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C2043">
              <w:rPr>
                <w:color w:val="000000"/>
                <w:sz w:val="30"/>
                <w:szCs w:val="30"/>
              </w:rPr>
              <w:t>О поддержке выдвижения кандидатур</w:t>
            </w:r>
          </w:p>
        </w:tc>
        <w:tc>
          <w:tcPr>
            <w:tcW w:w="2976" w:type="dxa"/>
          </w:tcPr>
          <w:p w14:paraId="39A575C4" w14:textId="2172AA29" w:rsidR="00275985" w:rsidRDefault="00275985" w:rsidP="00275985">
            <w:pPr>
              <w:widowControl w:val="0"/>
              <w:ind w:left="-108" w:right="-108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B4068F">
              <w:rPr>
                <w:sz w:val="30"/>
                <w:szCs w:val="30"/>
              </w:rPr>
              <w:t>Дервис</w:t>
            </w:r>
            <w:proofErr w:type="spellEnd"/>
            <w:r w:rsidRPr="00B4068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BA3BA45" w14:textId="72F14FF1" w:rsidR="00275985" w:rsidRPr="007004C8" w:rsidRDefault="00275985" w:rsidP="00275985">
            <w:pPr>
              <w:widowControl w:val="0"/>
              <w:ind w:left="-108" w:right="-92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</w:tc>
      </w:tr>
      <w:tr w:rsidR="00275985" w:rsidRPr="00A95390" w14:paraId="0851ED34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203FA859" w14:textId="6C25ECBC" w:rsidR="00275985" w:rsidRDefault="00275985" w:rsidP="00275985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7.</w:t>
            </w:r>
          </w:p>
        </w:tc>
        <w:tc>
          <w:tcPr>
            <w:tcW w:w="8222" w:type="dxa"/>
          </w:tcPr>
          <w:p w14:paraId="452A29A3" w14:textId="2E94CA50" w:rsidR="00275985" w:rsidRDefault="00275985" w:rsidP="002759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967">
              <w:rPr>
                <w:sz w:val="30"/>
                <w:szCs w:val="30"/>
              </w:rPr>
              <w:t>О награждении (представлен</w:t>
            </w:r>
            <w:r>
              <w:rPr>
                <w:sz w:val="30"/>
                <w:szCs w:val="30"/>
              </w:rPr>
              <w:t>ии к наградам) членов Профсоюза</w:t>
            </w:r>
          </w:p>
        </w:tc>
        <w:tc>
          <w:tcPr>
            <w:tcW w:w="2976" w:type="dxa"/>
          </w:tcPr>
          <w:p w14:paraId="7D8C1ABE" w14:textId="7E33B8AE" w:rsidR="00275985" w:rsidRDefault="00275985" w:rsidP="00275985">
            <w:pPr>
              <w:widowControl w:val="0"/>
              <w:ind w:left="-108" w:right="-108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B4068F">
              <w:rPr>
                <w:sz w:val="30"/>
                <w:szCs w:val="30"/>
              </w:rPr>
              <w:t>Дервис</w:t>
            </w:r>
            <w:proofErr w:type="spellEnd"/>
            <w:r w:rsidRPr="00B4068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02EAE4A3" w14:textId="40253EAF" w:rsidR="00275985" w:rsidRPr="007004C8" w:rsidRDefault="00275985" w:rsidP="00275985">
            <w:pPr>
              <w:widowControl w:val="0"/>
              <w:ind w:left="-108" w:right="-92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</w:tc>
      </w:tr>
      <w:tr w:rsidR="00275985" w:rsidRPr="00A95390" w14:paraId="26779D37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2A0A6C6" w14:textId="78988E98" w:rsidR="00275985" w:rsidRDefault="00275985" w:rsidP="00275985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8.</w:t>
            </w:r>
          </w:p>
        </w:tc>
        <w:tc>
          <w:tcPr>
            <w:tcW w:w="8222" w:type="dxa"/>
          </w:tcPr>
          <w:p w14:paraId="582ABE90" w14:textId="6FE28FD2" w:rsidR="00275985" w:rsidRDefault="00275985" w:rsidP="0027598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</w:rPr>
              <w:t>Об оказании материальной помощи.</w:t>
            </w:r>
          </w:p>
        </w:tc>
        <w:tc>
          <w:tcPr>
            <w:tcW w:w="2976" w:type="dxa"/>
          </w:tcPr>
          <w:p w14:paraId="7ADD82D6" w14:textId="1A6C0E64" w:rsidR="00275985" w:rsidRDefault="00275985" w:rsidP="00275985">
            <w:pPr>
              <w:widowControl w:val="0"/>
              <w:ind w:left="-108" w:right="-108"/>
              <w:jc w:val="center"/>
              <w:rPr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муховская</w:t>
            </w:r>
            <w:proofErr w:type="spellEnd"/>
            <w:r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2413" w:type="dxa"/>
          </w:tcPr>
          <w:p w14:paraId="1EF1347F" w14:textId="5EE3513E" w:rsidR="00275985" w:rsidRPr="007004C8" w:rsidRDefault="00275985" w:rsidP="00275985">
            <w:pPr>
              <w:widowControl w:val="0"/>
              <w:ind w:left="-108" w:right="-92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полугодия</w:t>
            </w:r>
          </w:p>
        </w:tc>
      </w:tr>
      <w:tr w:rsidR="00754E2C" w:rsidRPr="00A95390" w14:paraId="2B0140CF" w14:textId="77777777" w:rsidTr="00CE1341">
        <w:trPr>
          <w:gridAfter w:val="1"/>
          <w:wAfter w:w="7" w:type="dxa"/>
          <w:trHeight w:val="145"/>
        </w:trPr>
        <w:tc>
          <w:tcPr>
            <w:tcW w:w="1022" w:type="dxa"/>
          </w:tcPr>
          <w:p w14:paraId="7DAB3762" w14:textId="3C1562BD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13621" w:type="dxa"/>
            <w:gridSpan w:val="4"/>
          </w:tcPr>
          <w:p w14:paraId="2C78A290" w14:textId="77777777" w:rsidR="00754E2C" w:rsidRPr="00A95390" w:rsidRDefault="00754E2C" w:rsidP="00754E2C">
            <w:pPr>
              <w:pStyle w:val="a6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ОКАЗАНИЕ ОРГАНИЗАЦИОННО-МЕТОДИЧЕСКОЙ ПОМОЩИ, В ТОМ ЧИСЛЕ В РАМКАХ МОНИТОРИНГА</w:t>
            </w:r>
          </w:p>
        </w:tc>
      </w:tr>
      <w:tr w:rsidR="00754E2C" w:rsidRPr="00A95390" w14:paraId="58EA8805" w14:textId="77777777" w:rsidTr="00CE1341">
        <w:trPr>
          <w:gridAfter w:val="2"/>
          <w:wAfter w:w="17" w:type="dxa"/>
          <w:trHeight w:val="431"/>
        </w:trPr>
        <w:tc>
          <w:tcPr>
            <w:tcW w:w="1022" w:type="dxa"/>
          </w:tcPr>
          <w:p w14:paraId="6A201E83" w14:textId="29BB2E6F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54E2C" w:rsidRPr="00A95390">
              <w:rPr>
                <w:sz w:val="30"/>
                <w:szCs w:val="30"/>
              </w:rPr>
              <w:t>.1</w:t>
            </w:r>
          </w:p>
        </w:tc>
        <w:tc>
          <w:tcPr>
            <w:tcW w:w="8222" w:type="dxa"/>
          </w:tcPr>
          <w:p w14:paraId="6D3F7535" w14:textId="77777777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о вопросам </w:t>
            </w:r>
            <w:proofErr w:type="spellStart"/>
            <w:r w:rsidRPr="00A95390">
              <w:rPr>
                <w:sz w:val="30"/>
                <w:szCs w:val="30"/>
              </w:rPr>
              <w:t>внутрипрофсоюзной</w:t>
            </w:r>
            <w:proofErr w:type="spellEnd"/>
            <w:r w:rsidRPr="00A95390">
              <w:rPr>
                <w:sz w:val="30"/>
                <w:szCs w:val="30"/>
              </w:rPr>
              <w:t xml:space="preserve"> работы:</w:t>
            </w:r>
          </w:p>
        </w:tc>
        <w:tc>
          <w:tcPr>
            <w:tcW w:w="2976" w:type="dxa"/>
          </w:tcPr>
          <w:p w14:paraId="3680687E" w14:textId="77777777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77357586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54E2C" w:rsidRPr="00A95390" w14:paraId="6444C0A1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87108D9" w14:textId="17897BB3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54E2C" w:rsidRPr="00A95390">
              <w:rPr>
                <w:sz w:val="30"/>
                <w:szCs w:val="30"/>
              </w:rPr>
              <w:t>.1.1</w:t>
            </w:r>
          </w:p>
        </w:tc>
        <w:tc>
          <w:tcPr>
            <w:tcW w:w="8222" w:type="dxa"/>
          </w:tcPr>
          <w:p w14:paraId="636D4F49" w14:textId="640DF879" w:rsidR="00754E2C" w:rsidRPr="00A95390" w:rsidRDefault="00117E89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</w:t>
            </w:r>
            <w:r w:rsidR="00754E2C" w:rsidRPr="00A95390">
              <w:rPr>
                <w:sz w:val="30"/>
                <w:szCs w:val="30"/>
              </w:rPr>
              <w:t xml:space="preserve">од выполнения Устава Белорусского профсоюза работников образования и науки, Соглашения между управлением образования </w:t>
            </w:r>
            <w:r w:rsidR="00754E2C">
              <w:rPr>
                <w:sz w:val="30"/>
                <w:szCs w:val="30"/>
              </w:rPr>
              <w:t>Ошмянского районного</w:t>
            </w:r>
            <w:r w:rsidR="00754E2C" w:rsidRPr="00A95390">
              <w:rPr>
                <w:sz w:val="30"/>
                <w:szCs w:val="30"/>
              </w:rPr>
              <w:t xml:space="preserve"> исполнительного комитета и </w:t>
            </w:r>
            <w:r w:rsidR="00754E2C">
              <w:rPr>
                <w:sz w:val="30"/>
                <w:szCs w:val="30"/>
              </w:rPr>
              <w:t>Ошмянской районной</w:t>
            </w:r>
            <w:r w:rsidR="00754E2C" w:rsidRPr="00A95390">
              <w:rPr>
                <w:sz w:val="30"/>
                <w:szCs w:val="30"/>
              </w:rPr>
              <w:t xml:space="preserve"> организацией Белорусского профессионального союза работников образования и науки на 202</w:t>
            </w:r>
            <w:r w:rsidR="00275985">
              <w:rPr>
                <w:sz w:val="30"/>
                <w:szCs w:val="30"/>
              </w:rPr>
              <w:t>5</w:t>
            </w:r>
            <w:r w:rsidR="00754E2C" w:rsidRPr="00A95390">
              <w:rPr>
                <w:sz w:val="30"/>
                <w:szCs w:val="30"/>
              </w:rPr>
              <w:t>-202</w:t>
            </w:r>
            <w:r w:rsidR="00275985">
              <w:rPr>
                <w:sz w:val="30"/>
                <w:szCs w:val="30"/>
              </w:rPr>
              <w:t>8</w:t>
            </w:r>
            <w:r w:rsidR="00754E2C" w:rsidRPr="00A95390">
              <w:rPr>
                <w:sz w:val="30"/>
                <w:szCs w:val="30"/>
              </w:rPr>
              <w:t xml:space="preserve"> годы</w:t>
            </w:r>
          </w:p>
        </w:tc>
        <w:tc>
          <w:tcPr>
            <w:tcW w:w="2976" w:type="dxa"/>
          </w:tcPr>
          <w:p w14:paraId="33C39759" w14:textId="12D4EA0F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71920446" w14:textId="77777777" w:rsidR="00754E2C" w:rsidRPr="00A95390" w:rsidRDefault="00754E2C" w:rsidP="00754E2C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 w:rsidRPr="00A95390">
              <w:rPr>
                <w:sz w:val="30"/>
                <w:szCs w:val="30"/>
                <w:lang w:val="be-BY"/>
              </w:rPr>
              <w:t>В течение полугодия</w:t>
            </w:r>
          </w:p>
          <w:p w14:paraId="09BAF48F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54E2C" w:rsidRPr="00A95390" w14:paraId="28CC869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DCAB114" w14:textId="151233B2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54E2C" w:rsidRPr="00A95390">
              <w:rPr>
                <w:sz w:val="30"/>
                <w:szCs w:val="30"/>
              </w:rPr>
              <w:t>.1.</w:t>
            </w:r>
            <w:r w:rsidR="00754E2C">
              <w:rPr>
                <w:sz w:val="30"/>
                <w:szCs w:val="30"/>
              </w:rPr>
              <w:t>2.</w:t>
            </w:r>
          </w:p>
        </w:tc>
        <w:tc>
          <w:tcPr>
            <w:tcW w:w="8222" w:type="dxa"/>
          </w:tcPr>
          <w:p w14:paraId="03F7FC73" w14:textId="4B94936E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консультативная помощь вновь избранным председателям первичных профсоюзных организаций</w:t>
            </w:r>
          </w:p>
        </w:tc>
        <w:tc>
          <w:tcPr>
            <w:tcW w:w="2976" w:type="dxa"/>
          </w:tcPr>
          <w:p w14:paraId="1C036BDE" w14:textId="0D23F5C1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A4DE164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</w:tr>
      <w:tr w:rsidR="00754E2C" w:rsidRPr="00A95390" w14:paraId="53193D7F" w14:textId="77777777" w:rsidTr="00CE1341">
        <w:trPr>
          <w:gridAfter w:val="2"/>
          <w:wAfter w:w="17" w:type="dxa"/>
          <w:trHeight w:val="1070"/>
        </w:trPr>
        <w:tc>
          <w:tcPr>
            <w:tcW w:w="1022" w:type="dxa"/>
          </w:tcPr>
          <w:p w14:paraId="4953C005" w14:textId="590F9C0F" w:rsidR="00754E2C" w:rsidRPr="00A95390" w:rsidRDefault="00117E89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54E2C" w:rsidRPr="00A95390">
              <w:rPr>
                <w:sz w:val="30"/>
                <w:szCs w:val="30"/>
              </w:rPr>
              <w:t>.1.</w:t>
            </w:r>
            <w:r w:rsidR="00754E2C">
              <w:rPr>
                <w:sz w:val="30"/>
                <w:szCs w:val="30"/>
              </w:rPr>
              <w:t>3</w:t>
            </w:r>
          </w:p>
        </w:tc>
        <w:tc>
          <w:tcPr>
            <w:tcW w:w="8222" w:type="dxa"/>
          </w:tcPr>
          <w:p w14:paraId="2CFA5B01" w14:textId="77777777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мониторинг </w:t>
            </w:r>
            <w:proofErr w:type="spellStart"/>
            <w:r w:rsidRPr="00A95390">
              <w:rPr>
                <w:sz w:val="30"/>
                <w:szCs w:val="30"/>
              </w:rPr>
              <w:t>внутрипрофсоюзной</w:t>
            </w:r>
            <w:proofErr w:type="spellEnd"/>
            <w:r w:rsidRPr="00A95390">
              <w:rPr>
                <w:sz w:val="30"/>
                <w:szCs w:val="30"/>
              </w:rPr>
              <w:t xml:space="preserve"> дисциплины в профсоюзных организациях</w:t>
            </w:r>
          </w:p>
        </w:tc>
        <w:tc>
          <w:tcPr>
            <w:tcW w:w="2976" w:type="dxa"/>
          </w:tcPr>
          <w:p w14:paraId="67E16BCF" w14:textId="4DBC60C1" w:rsidR="00754E2C" w:rsidRPr="00A95390" w:rsidRDefault="00754E2C" w:rsidP="00754E2C">
            <w:pPr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DF1DF88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</w:tr>
      <w:tr w:rsidR="00754E2C" w:rsidRPr="00A95390" w14:paraId="07C8CADB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A5909DB" w14:textId="063E67F8" w:rsidR="00754E2C" w:rsidRPr="00A95390" w:rsidRDefault="00117E89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54E2C" w:rsidRPr="00A95390">
              <w:rPr>
                <w:sz w:val="30"/>
                <w:szCs w:val="30"/>
              </w:rPr>
              <w:t>.1.</w:t>
            </w:r>
            <w:r w:rsidR="00754E2C">
              <w:rPr>
                <w:sz w:val="30"/>
                <w:szCs w:val="30"/>
              </w:rPr>
              <w:t>4</w:t>
            </w:r>
          </w:p>
        </w:tc>
        <w:tc>
          <w:tcPr>
            <w:tcW w:w="8222" w:type="dxa"/>
          </w:tcPr>
          <w:p w14:paraId="14DBCC6F" w14:textId="77777777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контроль за выполнением отдельных постановлений вышестоящих профорганов</w:t>
            </w:r>
          </w:p>
        </w:tc>
        <w:tc>
          <w:tcPr>
            <w:tcW w:w="2976" w:type="dxa"/>
          </w:tcPr>
          <w:p w14:paraId="2D130F71" w14:textId="6743E03E" w:rsidR="00754E2C" w:rsidRPr="00A95390" w:rsidRDefault="00754E2C" w:rsidP="00754E2C">
            <w:pPr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F443C44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</w:tr>
      <w:tr w:rsidR="00754E2C" w:rsidRPr="00A95390" w14:paraId="2B4652D0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42914BCE" w14:textId="3745819F" w:rsidR="00754E2C" w:rsidRPr="00A95390" w:rsidRDefault="00117E89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54E2C" w:rsidRPr="00A95390">
              <w:rPr>
                <w:sz w:val="30"/>
                <w:szCs w:val="30"/>
              </w:rPr>
              <w:t>.1.</w:t>
            </w:r>
            <w:r w:rsidR="00754E2C">
              <w:rPr>
                <w:sz w:val="30"/>
                <w:szCs w:val="30"/>
              </w:rPr>
              <w:t>5</w:t>
            </w:r>
          </w:p>
        </w:tc>
        <w:tc>
          <w:tcPr>
            <w:tcW w:w="8222" w:type="dxa"/>
          </w:tcPr>
          <w:p w14:paraId="5B15F161" w14:textId="29F08B23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pacing w:val="-6"/>
                <w:sz w:val="30"/>
                <w:szCs w:val="30"/>
              </w:rPr>
              <w:t>оценка проектов коллективных договоров (дополнительных соглашений к ним) на предмет соответствия их положениям законодательства, социально-партнерских соглашений более высокого уровня</w:t>
            </w:r>
          </w:p>
        </w:tc>
        <w:tc>
          <w:tcPr>
            <w:tcW w:w="2976" w:type="dxa"/>
          </w:tcPr>
          <w:p w14:paraId="0DE6FDE5" w14:textId="6DB2A540" w:rsidR="00754E2C" w:rsidRPr="00A95390" w:rsidRDefault="00754E2C" w:rsidP="00754E2C">
            <w:pPr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71A6E905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</w:tr>
      <w:tr w:rsidR="00754E2C" w:rsidRPr="00A95390" w14:paraId="550BA45E" w14:textId="77777777" w:rsidTr="00CE1341">
        <w:trPr>
          <w:gridAfter w:val="2"/>
          <w:wAfter w:w="17" w:type="dxa"/>
          <w:trHeight w:val="746"/>
        </w:trPr>
        <w:tc>
          <w:tcPr>
            <w:tcW w:w="1022" w:type="dxa"/>
          </w:tcPr>
          <w:p w14:paraId="43E3C1EA" w14:textId="5ECE7DC9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54E2C" w:rsidRPr="00A95390">
              <w:rPr>
                <w:sz w:val="30"/>
                <w:szCs w:val="30"/>
              </w:rPr>
              <w:t>.2.</w:t>
            </w:r>
          </w:p>
        </w:tc>
        <w:tc>
          <w:tcPr>
            <w:tcW w:w="8222" w:type="dxa"/>
          </w:tcPr>
          <w:p w14:paraId="13930B5F" w14:textId="77777777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 xml:space="preserve"> По вопросам трудового законодательства, коллективно-договорных отношений:</w:t>
            </w:r>
          </w:p>
        </w:tc>
        <w:tc>
          <w:tcPr>
            <w:tcW w:w="2976" w:type="dxa"/>
          </w:tcPr>
          <w:p w14:paraId="0B27FB6E" w14:textId="797A6DA0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7E55C1E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54E2C" w:rsidRPr="00A95390" w14:paraId="46A0FC6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AAD9034" w14:textId="508483BC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54E2C" w:rsidRPr="00A95390">
              <w:rPr>
                <w:sz w:val="30"/>
                <w:szCs w:val="30"/>
              </w:rPr>
              <w:t>.2.1</w:t>
            </w:r>
          </w:p>
        </w:tc>
        <w:tc>
          <w:tcPr>
            <w:tcW w:w="8222" w:type="dxa"/>
          </w:tcPr>
          <w:p w14:paraId="2F81DD81" w14:textId="4836C704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 xml:space="preserve">Государственным </w:t>
            </w:r>
            <w:r w:rsidRPr="00A95390">
              <w:rPr>
                <w:sz w:val="30"/>
                <w:szCs w:val="30"/>
                <w:lang w:val="be-BY"/>
              </w:rPr>
              <w:t>учреждениям образования</w:t>
            </w:r>
            <w:r>
              <w:rPr>
                <w:sz w:val="30"/>
                <w:szCs w:val="30"/>
                <w:lang w:val="be-BY"/>
              </w:rPr>
              <w:t>:</w:t>
            </w:r>
            <w:r w:rsidRPr="00A95390">
              <w:rPr>
                <w:sz w:val="30"/>
                <w:szCs w:val="30"/>
                <w:lang w:val="be-BY"/>
              </w:rPr>
              <w:t xml:space="preserve"> </w:t>
            </w:r>
            <w:r>
              <w:rPr>
                <w:sz w:val="30"/>
                <w:szCs w:val="30"/>
                <w:lang w:val="be-BY"/>
              </w:rPr>
              <w:t>Борунская средняя школа, Ошмянский центр творчества детей и молодежи, детский сад № 7 г. Ошмяны</w:t>
            </w:r>
          </w:p>
        </w:tc>
        <w:tc>
          <w:tcPr>
            <w:tcW w:w="2976" w:type="dxa"/>
          </w:tcPr>
          <w:p w14:paraId="241B63B3" w14:textId="09DE1F0B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9CC8898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Июль</w:t>
            </w:r>
          </w:p>
        </w:tc>
      </w:tr>
      <w:tr w:rsidR="00754E2C" w:rsidRPr="00A95390" w14:paraId="2ACF56E7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77BF7AE7" w14:textId="5BDB1FA6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54E2C" w:rsidRPr="00A95390">
              <w:rPr>
                <w:sz w:val="30"/>
                <w:szCs w:val="30"/>
              </w:rPr>
              <w:t>.2.</w:t>
            </w:r>
            <w:r w:rsidR="00754E2C">
              <w:rPr>
                <w:sz w:val="30"/>
                <w:szCs w:val="30"/>
              </w:rPr>
              <w:t>2</w:t>
            </w:r>
          </w:p>
        </w:tc>
        <w:tc>
          <w:tcPr>
            <w:tcW w:w="8222" w:type="dxa"/>
          </w:tcPr>
          <w:p w14:paraId="07DAE9C1" w14:textId="77777777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 xml:space="preserve">контроль за выполнением нанимателями условий </w:t>
            </w:r>
            <w:r w:rsidRPr="00A95390">
              <w:rPr>
                <w:sz w:val="30"/>
                <w:szCs w:val="30"/>
                <w:lang w:val="be-BY"/>
              </w:rPr>
              <w:lastRenderedPageBreak/>
              <w:t>коллективного договора и соглашений в части гарантий занятости, гарантий профсоюзному активу</w:t>
            </w:r>
          </w:p>
        </w:tc>
        <w:tc>
          <w:tcPr>
            <w:tcW w:w="2976" w:type="dxa"/>
          </w:tcPr>
          <w:p w14:paraId="74465213" w14:textId="5F28B12B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lastRenderedPageBreak/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8C78F40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 xml:space="preserve">В течение </w:t>
            </w:r>
            <w:r w:rsidRPr="00A95390">
              <w:rPr>
                <w:sz w:val="30"/>
                <w:szCs w:val="30"/>
                <w:lang w:val="be-BY"/>
              </w:rPr>
              <w:lastRenderedPageBreak/>
              <w:t>полугодия</w:t>
            </w:r>
          </w:p>
        </w:tc>
      </w:tr>
      <w:tr w:rsidR="00754E2C" w:rsidRPr="00A95390" w14:paraId="5376ECA8" w14:textId="77777777" w:rsidTr="00CE1341">
        <w:trPr>
          <w:gridAfter w:val="2"/>
          <w:wAfter w:w="17" w:type="dxa"/>
          <w:trHeight w:val="473"/>
        </w:trPr>
        <w:tc>
          <w:tcPr>
            <w:tcW w:w="1022" w:type="dxa"/>
          </w:tcPr>
          <w:p w14:paraId="6F45AEC9" w14:textId="1AD4FDA3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</w:t>
            </w:r>
            <w:r w:rsidR="00754E2C" w:rsidRPr="00A95390">
              <w:rPr>
                <w:sz w:val="30"/>
                <w:szCs w:val="30"/>
              </w:rPr>
              <w:t>.3.</w:t>
            </w:r>
          </w:p>
        </w:tc>
        <w:tc>
          <w:tcPr>
            <w:tcW w:w="8222" w:type="dxa"/>
          </w:tcPr>
          <w:p w14:paraId="5F4F512D" w14:textId="77777777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 xml:space="preserve"> По вопросам законодательства об охране труда:</w:t>
            </w:r>
          </w:p>
        </w:tc>
        <w:tc>
          <w:tcPr>
            <w:tcW w:w="2976" w:type="dxa"/>
          </w:tcPr>
          <w:p w14:paraId="00EA0471" w14:textId="3721A726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2CB91567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54E2C" w:rsidRPr="00A95390" w14:paraId="35EAA427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461BF04" w14:textId="1BA431AC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54E2C" w:rsidRPr="00A95390">
              <w:rPr>
                <w:sz w:val="30"/>
                <w:szCs w:val="30"/>
              </w:rPr>
              <w:t>.3.1</w:t>
            </w:r>
          </w:p>
        </w:tc>
        <w:tc>
          <w:tcPr>
            <w:tcW w:w="8222" w:type="dxa"/>
          </w:tcPr>
          <w:p w14:paraId="04E9AD4F" w14:textId="4A5203D0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 xml:space="preserve">Государственным </w:t>
            </w:r>
            <w:r w:rsidRPr="00A95390">
              <w:rPr>
                <w:sz w:val="30"/>
                <w:szCs w:val="30"/>
                <w:lang w:val="be-BY"/>
              </w:rPr>
              <w:t>учреждениям образования</w:t>
            </w:r>
            <w:r>
              <w:rPr>
                <w:sz w:val="30"/>
                <w:szCs w:val="30"/>
                <w:lang w:val="be-BY"/>
              </w:rPr>
              <w:t>:</w:t>
            </w:r>
            <w:r w:rsidRPr="00A95390">
              <w:rPr>
                <w:sz w:val="30"/>
                <w:szCs w:val="30"/>
                <w:lang w:val="be-BY"/>
              </w:rPr>
              <w:t xml:space="preserve"> </w:t>
            </w:r>
            <w:r>
              <w:rPr>
                <w:sz w:val="30"/>
                <w:szCs w:val="30"/>
                <w:lang w:val="be-BY"/>
              </w:rPr>
              <w:t xml:space="preserve">Борунская средняя школа, Ошмянский центр творчества детей и молодежи, детский сад № </w:t>
            </w:r>
            <w:r w:rsidR="00DC3DA1">
              <w:rPr>
                <w:sz w:val="30"/>
                <w:szCs w:val="30"/>
                <w:lang w:val="be-BY"/>
              </w:rPr>
              <w:t>1</w:t>
            </w:r>
            <w:r>
              <w:rPr>
                <w:sz w:val="30"/>
                <w:szCs w:val="30"/>
                <w:lang w:val="be-BY"/>
              </w:rPr>
              <w:t xml:space="preserve"> г. Ошмяны</w:t>
            </w:r>
          </w:p>
        </w:tc>
        <w:tc>
          <w:tcPr>
            <w:tcW w:w="2976" w:type="dxa"/>
          </w:tcPr>
          <w:p w14:paraId="13AA73AA" w14:textId="68B77217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0D23EA92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Сентябрь-октябрь</w:t>
            </w:r>
          </w:p>
        </w:tc>
      </w:tr>
      <w:tr w:rsidR="00754E2C" w:rsidRPr="00A95390" w14:paraId="08CA502F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A3EA67D" w14:textId="29CBB672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54E2C" w:rsidRPr="00A95390">
              <w:rPr>
                <w:sz w:val="30"/>
                <w:szCs w:val="30"/>
              </w:rPr>
              <w:t>.3.</w:t>
            </w:r>
            <w:r w:rsidR="00754E2C">
              <w:rPr>
                <w:sz w:val="30"/>
                <w:szCs w:val="30"/>
              </w:rPr>
              <w:t>2</w:t>
            </w:r>
          </w:p>
        </w:tc>
        <w:tc>
          <w:tcPr>
            <w:tcW w:w="8222" w:type="dxa"/>
          </w:tcPr>
          <w:p w14:paraId="2085BB77" w14:textId="77777777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координация работы общественных инспекторов по охране труда, оказание им организационной и методической помощи</w:t>
            </w:r>
          </w:p>
        </w:tc>
        <w:tc>
          <w:tcPr>
            <w:tcW w:w="2976" w:type="dxa"/>
          </w:tcPr>
          <w:p w14:paraId="45758498" w14:textId="1F6F5E34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86C962E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754E2C" w:rsidRPr="00A95390" w14:paraId="21432A7C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5472DD03" w14:textId="63EEC8BE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54E2C" w:rsidRPr="00A95390">
              <w:rPr>
                <w:sz w:val="30"/>
                <w:szCs w:val="30"/>
              </w:rPr>
              <w:t>.3.</w:t>
            </w:r>
            <w:r w:rsidR="00754E2C">
              <w:rPr>
                <w:sz w:val="30"/>
                <w:szCs w:val="30"/>
              </w:rPr>
              <w:t>3</w:t>
            </w:r>
          </w:p>
        </w:tc>
        <w:tc>
          <w:tcPr>
            <w:tcW w:w="8222" w:type="dxa"/>
          </w:tcPr>
          <w:p w14:paraId="55958FEF" w14:textId="77777777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у</w:t>
            </w:r>
            <w:proofErr w:type="spellStart"/>
            <w:r w:rsidRPr="00A95390">
              <w:rPr>
                <w:sz w:val="30"/>
                <w:szCs w:val="30"/>
              </w:rPr>
              <w:t>частие</w:t>
            </w:r>
            <w:proofErr w:type="spellEnd"/>
            <w:r w:rsidRPr="00A95390">
              <w:rPr>
                <w:sz w:val="30"/>
                <w:szCs w:val="30"/>
              </w:rPr>
              <w:t xml:space="preserve"> в месячнике общественного контроля за соблюдением законодательства об охране труда при подготовке учреждений образования к новому учебному году</w:t>
            </w:r>
          </w:p>
        </w:tc>
        <w:tc>
          <w:tcPr>
            <w:tcW w:w="2976" w:type="dxa"/>
          </w:tcPr>
          <w:p w14:paraId="0488E37E" w14:textId="05DDD2E7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28C0908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Август</w:t>
            </w:r>
          </w:p>
        </w:tc>
      </w:tr>
      <w:tr w:rsidR="00754E2C" w:rsidRPr="00A95390" w14:paraId="5B92E2F6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28C1A1D4" w14:textId="18F7A2FA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54E2C" w:rsidRPr="00A95390">
              <w:rPr>
                <w:sz w:val="30"/>
                <w:szCs w:val="30"/>
              </w:rPr>
              <w:t>.3.</w:t>
            </w:r>
            <w:r w:rsidR="00754E2C">
              <w:rPr>
                <w:sz w:val="30"/>
                <w:szCs w:val="30"/>
              </w:rPr>
              <w:t>4</w:t>
            </w:r>
          </w:p>
        </w:tc>
        <w:tc>
          <w:tcPr>
            <w:tcW w:w="8222" w:type="dxa"/>
          </w:tcPr>
          <w:p w14:paraId="276A0022" w14:textId="77777777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мониторинги соблюдения температурного режима в учреждениях образования в жаркий и холодный периоды года</w:t>
            </w:r>
          </w:p>
        </w:tc>
        <w:tc>
          <w:tcPr>
            <w:tcW w:w="2976" w:type="dxa"/>
          </w:tcPr>
          <w:p w14:paraId="4C550F47" w14:textId="01723F28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6F1D3D">
              <w:rPr>
                <w:sz w:val="30"/>
                <w:szCs w:val="30"/>
              </w:rPr>
              <w:t>Дервис</w:t>
            </w:r>
            <w:proofErr w:type="spellEnd"/>
            <w:r w:rsidRPr="006F1D3D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7637F3DA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754E2C" w:rsidRPr="00A95390" w14:paraId="45601FC6" w14:textId="77777777" w:rsidTr="00CE1341">
        <w:trPr>
          <w:gridAfter w:val="2"/>
          <w:wAfter w:w="17" w:type="dxa"/>
          <w:trHeight w:val="499"/>
        </w:trPr>
        <w:tc>
          <w:tcPr>
            <w:tcW w:w="1022" w:type="dxa"/>
          </w:tcPr>
          <w:p w14:paraId="76D1374B" w14:textId="3D755CAA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754E2C" w:rsidRPr="00A95390">
              <w:rPr>
                <w:sz w:val="30"/>
                <w:szCs w:val="30"/>
              </w:rPr>
              <w:t>.4.</w:t>
            </w:r>
          </w:p>
        </w:tc>
        <w:tc>
          <w:tcPr>
            <w:tcW w:w="8222" w:type="dxa"/>
          </w:tcPr>
          <w:p w14:paraId="534323C4" w14:textId="77777777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По вопросам законодательства об оплате труда:</w:t>
            </w:r>
          </w:p>
        </w:tc>
        <w:tc>
          <w:tcPr>
            <w:tcW w:w="2976" w:type="dxa"/>
          </w:tcPr>
          <w:p w14:paraId="51C00938" w14:textId="77777777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4F2E7C37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54E2C" w:rsidRPr="00A95390" w14:paraId="16D5398C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3AFC7F3" w14:textId="50703A4A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  <w:r w:rsidR="00754E2C" w:rsidRPr="00A95390">
              <w:rPr>
                <w:sz w:val="30"/>
                <w:szCs w:val="30"/>
              </w:rPr>
              <w:t>4.1</w:t>
            </w:r>
          </w:p>
        </w:tc>
        <w:tc>
          <w:tcPr>
            <w:tcW w:w="8222" w:type="dxa"/>
          </w:tcPr>
          <w:p w14:paraId="599660A9" w14:textId="335971B8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 xml:space="preserve">Государственным </w:t>
            </w:r>
            <w:r w:rsidRPr="00A95390">
              <w:rPr>
                <w:sz w:val="30"/>
                <w:szCs w:val="30"/>
                <w:lang w:val="be-BY"/>
              </w:rPr>
              <w:t>учреждениям образования</w:t>
            </w:r>
            <w:r>
              <w:rPr>
                <w:sz w:val="30"/>
                <w:szCs w:val="30"/>
                <w:lang w:val="be-BY"/>
              </w:rPr>
              <w:t>:</w:t>
            </w:r>
            <w:r w:rsidRPr="00A95390">
              <w:rPr>
                <w:sz w:val="30"/>
                <w:szCs w:val="30"/>
                <w:lang w:val="be-BY"/>
              </w:rPr>
              <w:t xml:space="preserve"> </w:t>
            </w:r>
            <w:r w:rsidR="00275985">
              <w:rPr>
                <w:sz w:val="30"/>
                <w:szCs w:val="30"/>
                <w:lang w:val="be-BY"/>
              </w:rPr>
              <w:t>Кольчцнская</w:t>
            </w:r>
            <w:r>
              <w:rPr>
                <w:sz w:val="30"/>
                <w:szCs w:val="30"/>
                <w:lang w:val="be-BY"/>
              </w:rPr>
              <w:t xml:space="preserve"> средняя школа, </w:t>
            </w:r>
            <w:r w:rsidR="00275985">
              <w:rPr>
                <w:sz w:val="30"/>
                <w:szCs w:val="30"/>
                <w:lang w:val="be-BY"/>
              </w:rPr>
              <w:t>центр коррекционно-развивающего обучения и реабилитации Ошмянского района</w:t>
            </w:r>
            <w:r>
              <w:rPr>
                <w:sz w:val="30"/>
                <w:szCs w:val="30"/>
                <w:lang w:val="be-BY"/>
              </w:rPr>
              <w:t xml:space="preserve">, детский сад № </w:t>
            </w:r>
            <w:r w:rsidR="00275985">
              <w:rPr>
                <w:sz w:val="30"/>
                <w:szCs w:val="30"/>
                <w:lang w:val="be-BY"/>
              </w:rPr>
              <w:t>2</w:t>
            </w:r>
            <w:r>
              <w:rPr>
                <w:sz w:val="30"/>
                <w:szCs w:val="30"/>
                <w:lang w:val="be-BY"/>
              </w:rPr>
              <w:t xml:space="preserve"> г. Ошмяны</w:t>
            </w:r>
          </w:p>
        </w:tc>
        <w:tc>
          <w:tcPr>
            <w:tcW w:w="2976" w:type="dxa"/>
          </w:tcPr>
          <w:p w14:paraId="790713C0" w14:textId="15233AB2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6F1D3D">
              <w:rPr>
                <w:sz w:val="30"/>
                <w:szCs w:val="30"/>
              </w:rPr>
              <w:t>Дервис</w:t>
            </w:r>
            <w:proofErr w:type="spellEnd"/>
            <w:r w:rsidRPr="006F1D3D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F8D9D38" w14:textId="4D24EEA7" w:rsidR="00754E2C" w:rsidRPr="007071F2" w:rsidRDefault="00754E2C" w:rsidP="00754E2C">
            <w:pPr>
              <w:widowControl w:val="0"/>
              <w:ind w:left="-108" w:right="-92"/>
              <w:jc w:val="center"/>
              <w:rPr>
                <w:b/>
                <w:bCs/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754E2C" w:rsidRPr="00A95390" w14:paraId="54795DE6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7A611A8D" w14:textId="490E4904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54E2C" w:rsidRPr="00A95390">
              <w:rPr>
                <w:sz w:val="30"/>
                <w:szCs w:val="30"/>
              </w:rPr>
              <w:t>.4.</w:t>
            </w:r>
            <w:r w:rsidR="00754E2C">
              <w:rPr>
                <w:sz w:val="30"/>
                <w:szCs w:val="30"/>
              </w:rPr>
              <w:t>2</w:t>
            </w:r>
          </w:p>
        </w:tc>
        <w:tc>
          <w:tcPr>
            <w:tcW w:w="8222" w:type="dxa"/>
          </w:tcPr>
          <w:p w14:paraId="7A44991E" w14:textId="77777777" w:rsidR="00754E2C" w:rsidRPr="00A95390" w:rsidRDefault="00754E2C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контроль за выполнением нанимателями условий коллективного договора и соглашений в части оплаты труда</w:t>
            </w:r>
          </w:p>
        </w:tc>
        <w:tc>
          <w:tcPr>
            <w:tcW w:w="2976" w:type="dxa"/>
          </w:tcPr>
          <w:p w14:paraId="34B30484" w14:textId="77777777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  <w:tc>
          <w:tcPr>
            <w:tcW w:w="2413" w:type="dxa"/>
          </w:tcPr>
          <w:p w14:paraId="52C11617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754E2C" w:rsidRPr="00A95390" w14:paraId="72A15745" w14:textId="77777777" w:rsidTr="00CE1341">
        <w:trPr>
          <w:gridAfter w:val="1"/>
          <w:wAfter w:w="7" w:type="dxa"/>
          <w:trHeight w:val="145"/>
        </w:trPr>
        <w:tc>
          <w:tcPr>
            <w:tcW w:w="1022" w:type="dxa"/>
          </w:tcPr>
          <w:p w14:paraId="6BCCA65A" w14:textId="4FA18A77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3621" w:type="dxa"/>
            <w:gridSpan w:val="4"/>
          </w:tcPr>
          <w:p w14:paraId="2516B16D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pacing w:val="-6"/>
                <w:sz w:val="30"/>
                <w:szCs w:val="30"/>
              </w:rPr>
              <w:t>ИНФОРМАЦИОННАЯ РАБОТА</w:t>
            </w:r>
          </w:p>
        </w:tc>
      </w:tr>
      <w:tr w:rsidR="00754E2C" w:rsidRPr="00A95390" w14:paraId="6A7D653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29DE682" w14:textId="43F199AC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754E2C" w:rsidRPr="00A95390">
              <w:rPr>
                <w:sz w:val="30"/>
                <w:szCs w:val="30"/>
              </w:rPr>
              <w:t>.1.</w:t>
            </w:r>
          </w:p>
        </w:tc>
        <w:tc>
          <w:tcPr>
            <w:tcW w:w="8222" w:type="dxa"/>
          </w:tcPr>
          <w:p w14:paraId="6EA0C731" w14:textId="3B41C6C9" w:rsidR="00754E2C" w:rsidRPr="00A95390" w:rsidRDefault="00754E2C" w:rsidP="00754E2C">
            <w:pPr>
              <w:widowControl w:val="0"/>
              <w:jc w:val="both"/>
              <w:rPr>
                <w:spacing w:val="-6"/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Сбор и размещение информационных материалов о деятельности </w:t>
            </w:r>
            <w:r>
              <w:rPr>
                <w:sz w:val="30"/>
                <w:szCs w:val="30"/>
              </w:rPr>
              <w:t>районной</w:t>
            </w:r>
            <w:r w:rsidRPr="00A95390">
              <w:rPr>
                <w:sz w:val="30"/>
                <w:szCs w:val="30"/>
              </w:rPr>
              <w:t xml:space="preserve"> организации на информационных ресурсах, направление материалов в </w:t>
            </w:r>
            <w:r>
              <w:rPr>
                <w:sz w:val="30"/>
                <w:szCs w:val="30"/>
              </w:rPr>
              <w:t>О</w:t>
            </w:r>
            <w:r w:rsidRPr="00A95390">
              <w:rPr>
                <w:sz w:val="30"/>
                <w:szCs w:val="30"/>
              </w:rPr>
              <w:t>К, в СМИ.</w:t>
            </w:r>
          </w:p>
        </w:tc>
        <w:tc>
          <w:tcPr>
            <w:tcW w:w="2976" w:type="dxa"/>
          </w:tcPr>
          <w:p w14:paraId="290684F5" w14:textId="45BDD13A" w:rsidR="00754E2C" w:rsidRPr="00A95390" w:rsidRDefault="00754E2C" w:rsidP="00754E2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7A27830B" w14:textId="5CE0FFB9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58DB273E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754E2C" w:rsidRPr="00A95390" w14:paraId="7316A094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7A1CEB1" w14:textId="140B7CDC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754E2C" w:rsidRPr="00A95390">
              <w:rPr>
                <w:sz w:val="30"/>
                <w:szCs w:val="30"/>
              </w:rPr>
              <w:t>.2.</w:t>
            </w:r>
          </w:p>
        </w:tc>
        <w:tc>
          <w:tcPr>
            <w:tcW w:w="8222" w:type="dxa"/>
          </w:tcPr>
          <w:p w14:paraId="45834DF8" w14:textId="77777777" w:rsidR="00754E2C" w:rsidRPr="00A95390" w:rsidRDefault="00754E2C" w:rsidP="00754E2C">
            <w:pPr>
              <w:widowControl w:val="0"/>
              <w:jc w:val="both"/>
              <w:rPr>
                <w:spacing w:val="-6"/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 xml:space="preserve">6.2. информирование о принимаемых мерах по социальной </w:t>
            </w:r>
            <w:r w:rsidRPr="00A95390">
              <w:rPr>
                <w:sz w:val="30"/>
                <w:szCs w:val="30"/>
                <w:lang w:val="be-BY"/>
              </w:rPr>
              <w:lastRenderedPageBreak/>
              <w:t xml:space="preserve">поддержке членов Профсоюза, </w:t>
            </w:r>
            <w:r w:rsidRPr="00A95390">
              <w:rPr>
                <w:sz w:val="30"/>
                <w:szCs w:val="30"/>
              </w:rPr>
              <w:t>размещение информационных материалов о деятельности Профсоюза на сайтах областной организации, Профсоюза, СМИ</w:t>
            </w:r>
          </w:p>
        </w:tc>
        <w:tc>
          <w:tcPr>
            <w:tcW w:w="2976" w:type="dxa"/>
          </w:tcPr>
          <w:p w14:paraId="7971580B" w14:textId="77777777" w:rsidR="00754E2C" w:rsidRPr="00A95390" w:rsidRDefault="00754E2C" w:rsidP="00754E2C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1C810AC9" w14:textId="02CC7A02" w:rsidR="00754E2C" w:rsidRPr="00A95390" w:rsidRDefault="00754E2C" w:rsidP="00754E2C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1D87856E" w14:textId="77777777" w:rsidR="00754E2C" w:rsidRPr="00A95390" w:rsidRDefault="00754E2C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54E2C" w:rsidRPr="00A95390" w14:paraId="01FFC09F" w14:textId="77777777" w:rsidTr="00275985">
        <w:trPr>
          <w:gridAfter w:val="1"/>
          <w:wAfter w:w="7" w:type="dxa"/>
          <w:trHeight w:val="492"/>
        </w:trPr>
        <w:tc>
          <w:tcPr>
            <w:tcW w:w="1022" w:type="dxa"/>
          </w:tcPr>
          <w:p w14:paraId="6DB1C419" w14:textId="019C4814" w:rsidR="00754E2C" w:rsidRPr="00A95390" w:rsidRDefault="00117E89" w:rsidP="00754E2C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3621" w:type="dxa"/>
            <w:gridSpan w:val="4"/>
          </w:tcPr>
          <w:p w14:paraId="57BCD337" w14:textId="77777777" w:rsidR="00754E2C" w:rsidRPr="00A95390" w:rsidRDefault="00754E2C" w:rsidP="00754E2C">
            <w:pPr>
              <w:widowControl w:val="0"/>
              <w:jc w:val="center"/>
              <w:rPr>
                <w:bCs/>
                <w:sz w:val="30"/>
                <w:szCs w:val="30"/>
                <w:lang w:val="be-BY"/>
              </w:rPr>
            </w:pPr>
            <w:r w:rsidRPr="00A95390">
              <w:rPr>
                <w:bCs/>
                <w:sz w:val="30"/>
                <w:szCs w:val="30"/>
                <w:lang w:val="be-BY"/>
              </w:rPr>
              <w:t>ПРОФСОЮЗНАЯ УЧЕБА</w:t>
            </w:r>
          </w:p>
        </w:tc>
      </w:tr>
      <w:tr w:rsidR="00275985" w:rsidRPr="00A95390" w14:paraId="5F90BA8A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593CBDEB" w14:textId="026FB4A0" w:rsidR="00275985" w:rsidRPr="00A95390" w:rsidRDefault="00275985" w:rsidP="0027598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0A4ECC32" w14:textId="4F512D98" w:rsidR="00275985" w:rsidRPr="00A95390" w:rsidRDefault="00275985" w:rsidP="00275985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ие в с</w:t>
            </w:r>
            <w:r w:rsidRPr="003C3864">
              <w:rPr>
                <w:sz w:val="30"/>
                <w:szCs w:val="30"/>
              </w:rPr>
              <w:t>еминар</w:t>
            </w:r>
            <w:r>
              <w:rPr>
                <w:sz w:val="30"/>
                <w:szCs w:val="30"/>
              </w:rPr>
              <w:t>е</w:t>
            </w:r>
            <w:r w:rsidRPr="003C3864">
              <w:rPr>
                <w:sz w:val="30"/>
                <w:szCs w:val="30"/>
              </w:rPr>
              <w:t xml:space="preserve"> </w:t>
            </w:r>
            <w:r w:rsidRPr="0080386A">
              <w:rPr>
                <w:sz w:val="30"/>
                <w:szCs w:val="30"/>
              </w:rPr>
              <w:t>для руководителей и профсоюзного актива районных, Гродненской городской организаций Профсоюза «Трудовое законодательство и кадровое делопроизводство: практика применения. Типичные нарушения трудового законодательства»</w:t>
            </w:r>
          </w:p>
        </w:tc>
        <w:tc>
          <w:tcPr>
            <w:tcW w:w="2976" w:type="dxa"/>
          </w:tcPr>
          <w:p w14:paraId="2B1A6887" w14:textId="58930CE3" w:rsidR="00275985" w:rsidRPr="00A95390" w:rsidRDefault="00275985" w:rsidP="0027598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6B6BE507" w14:textId="3F89F8CB" w:rsidR="00275985" w:rsidRPr="00A95390" w:rsidRDefault="00275985" w:rsidP="00275985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600FF757" w14:textId="1408F57B" w:rsidR="00275985" w:rsidRPr="00A95390" w:rsidRDefault="00275985" w:rsidP="00275985">
            <w:pPr>
              <w:jc w:val="center"/>
              <w:rPr>
                <w:sz w:val="30"/>
                <w:szCs w:val="30"/>
              </w:rPr>
            </w:pPr>
            <w:r w:rsidRPr="0080386A">
              <w:rPr>
                <w:sz w:val="30"/>
                <w:szCs w:val="30"/>
              </w:rPr>
              <w:t>февраль-июнь</w:t>
            </w:r>
          </w:p>
        </w:tc>
      </w:tr>
      <w:tr w:rsidR="00275985" w:rsidRPr="00A95390" w14:paraId="5AFE1066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DD7DFA6" w14:textId="40E9CF83" w:rsidR="00275985" w:rsidRDefault="00275985" w:rsidP="00275985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2.</w:t>
            </w:r>
          </w:p>
        </w:tc>
        <w:tc>
          <w:tcPr>
            <w:tcW w:w="8222" w:type="dxa"/>
          </w:tcPr>
          <w:p w14:paraId="1DABA997" w14:textId="1EB9B027" w:rsidR="00275985" w:rsidRDefault="00275985" w:rsidP="00275985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астие в семинаре </w:t>
            </w:r>
            <w:r w:rsidRPr="002A6B8F">
              <w:rPr>
                <w:sz w:val="30"/>
                <w:szCs w:val="30"/>
              </w:rPr>
              <w:t>по охране труда для председателей районных, Гродненской городской организаций Профсоюза «</w:t>
            </w:r>
            <w:r>
              <w:rPr>
                <w:sz w:val="30"/>
                <w:szCs w:val="30"/>
              </w:rPr>
              <w:t>Изменения в правилах расследования несчастных случаев на производстве и профессиональных заболеваний</w:t>
            </w:r>
            <w:r w:rsidRPr="002A6B8F">
              <w:rPr>
                <w:color w:val="000000"/>
                <w:sz w:val="30"/>
                <w:szCs w:val="30"/>
              </w:rPr>
              <w:t>»</w:t>
            </w:r>
          </w:p>
        </w:tc>
        <w:tc>
          <w:tcPr>
            <w:tcW w:w="2976" w:type="dxa"/>
          </w:tcPr>
          <w:p w14:paraId="19CD3012" w14:textId="77777777" w:rsidR="00275985" w:rsidRPr="00A95390" w:rsidRDefault="00275985" w:rsidP="0027598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5D95C7DE" w14:textId="77777777" w:rsidR="00275985" w:rsidRDefault="00275985" w:rsidP="002759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56216A76" w14:textId="122BEDF7" w:rsidR="00275985" w:rsidRPr="0080386A" w:rsidRDefault="00275985" w:rsidP="002759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</w:tr>
      <w:tr w:rsidR="005F5677" w:rsidRPr="00A95390" w14:paraId="0BCDD2E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BAF4705" w14:textId="2BA4FF61" w:rsidR="005F5677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3.</w:t>
            </w:r>
          </w:p>
        </w:tc>
        <w:tc>
          <w:tcPr>
            <w:tcW w:w="8222" w:type="dxa"/>
          </w:tcPr>
          <w:p w14:paraId="3E4486C0" w14:textId="64FB145E" w:rsidR="005F5677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минар по вопросам коллективно-договорной работы, ведения документации для председателей ППО</w:t>
            </w:r>
          </w:p>
        </w:tc>
        <w:tc>
          <w:tcPr>
            <w:tcW w:w="2976" w:type="dxa"/>
          </w:tcPr>
          <w:p w14:paraId="0318727B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65F23802" w14:textId="77777777" w:rsidR="005F5677" w:rsidRDefault="005F5677" w:rsidP="005F56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185B90C7" w14:textId="16879D40" w:rsidR="005F5677" w:rsidRDefault="005F5677" w:rsidP="005F567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</w:tr>
      <w:tr w:rsidR="005F5677" w:rsidRPr="00A95390" w14:paraId="1A86BE51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D357CB4" w14:textId="5A2DC2D1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A9539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4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27FDD8CA" w14:textId="77777777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pacing w:val="-6"/>
                <w:sz w:val="30"/>
                <w:szCs w:val="30"/>
              </w:rPr>
              <w:t xml:space="preserve">Повышение квалификации профсоюзных работников на </w:t>
            </w:r>
            <w:proofErr w:type="gramStart"/>
            <w:r w:rsidRPr="00A95390">
              <w:rPr>
                <w:spacing w:val="-6"/>
                <w:sz w:val="30"/>
                <w:szCs w:val="30"/>
              </w:rPr>
              <w:t>базе  РУМЦ</w:t>
            </w:r>
            <w:proofErr w:type="gramEnd"/>
            <w:r w:rsidRPr="00A95390">
              <w:rPr>
                <w:spacing w:val="-6"/>
                <w:sz w:val="30"/>
                <w:szCs w:val="30"/>
              </w:rPr>
              <w:t xml:space="preserve"> профсоюзов УО ФПБ "Международный университет "МИТСО"</w:t>
            </w:r>
          </w:p>
        </w:tc>
        <w:tc>
          <w:tcPr>
            <w:tcW w:w="2976" w:type="dxa"/>
          </w:tcPr>
          <w:p w14:paraId="37A1D242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5072773A" w14:textId="560BFC6D" w:rsidR="005F5677" w:rsidRPr="00A95390" w:rsidRDefault="005F5677" w:rsidP="005F5677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5254CE9A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В течение полугодия</w:t>
            </w:r>
          </w:p>
        </w:tc>
      </w:tr>
      <w:tr w:rsidR="005F5677" w:rsidRPr="00A95390" w14:paraId="77488079" w14:textId="77777777" w:rsidTr="00CE1341">
        <w:trPr>
          <w:gridAfter w:val="1"/>
          <w:wAfter w:w="7" w:type="dxa"/>
          <w:trHeight w:val="459"/>
        </w:trPr>
        <w:tc>
          <w:tcPr>
            <w:tcW w:w="1022" w:type="dxa"/>
          </w:tcPr>
          <w:p w14:paraId="3F68090E" w14:textId="16843F23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3621" w:type="dxa"/>
            <w:gridSpan w:val="4"/>
          </w:tcPr>
          <w:p w14:paraId="1530415E" w14:textId="77777777" w:rsidR="005F5677" w:rsidRPr="00A95390" w:rsidRDefault="005F5677" w:rsidP="005F5677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pacing w:val="-6"/>
                <w:sz w:val="30"/>
                <w:szCs w:val="30"/>
              </w:rPr>
              <w:t>ОРГАНИЗАЦИОННАЯ РАБОТА</w:t>
            </w:r>
          </w:p>
        </w:tc>
      </w:tr>
      <w:tr w:rsidR="005F5677" w:rsidRPr="00A95390" w14:paraId="6C9CF20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3758D2E" w14:textId="6F6141FE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1.</w:t>
            </w:r>
          </w:p>
        </w:tc>
        <w:tc>
          <w:tcPr>
            <w:tcW w:w="8222" w:type="dxa"/>
          </w:tcPr>
          <w:p w14:paraId="3FB5F4DA" w14:textId="77777777" w:rsidR="005F5677" w:rsidRPr="00A95390" w:rsidRDefault="005F5677" w:rsidP="005F5677">
            <w:pPr>
              <w:widowControl w:val="0"/>
              <w:jc w:val="both"/>
              <w:rPr>
                <w:bCs/>
                <w:iCs/>
                <w:spacing w:val="-6"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  <w:lang w:val="be-BY"/>
              </w:rPr>
              <w:t>У</w:t>
            </w:r>
            <w:r w:rsidRPr="00A95390">
              <w:rPr>
                <w:bCs/>
                <w:iCs/>
                <w:sz w:val="30"/>
                <w:szCs w:val="30"/>
                <w:lang w:val="be-BY"/>
              </w:rPr>
              <w:t>частие в работе:</w:t>
            </w:r>
          </w:p>
        </w:tc>
        <w:tc>
          <w:tcPr>
            <w:tcW w:w="2976" w:type="dxa"/>
          </w:tcPr>
          <w:p w14:paraId="427F328D" w14:textId="77777777" w:rsidR="005F5677" w:rsidRPr="00A95390" w:rsidRDefault="005F5677" w:rsidP="005F5677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24C31F85" w14:textId="77777777" w:rsidR="005F5677" w:rsidRPr="00A95390" w:rsidRDefault="005F5677" w:rsidP="005F5677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5F5677" w:rsidRPr="00A95390" w14:paraId="4426695B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5BFEDA87" w14:textId="4CBEBD2C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1.1</w:t>
            </w:r>
          </w:p>
        </w:tc>
        <w:tc>
          <w:tcPr>
            <w:tcW w:w="8222" w:type="dxa"/>
          </w:tcPr>
          <w:p w14:paraId="5B1245FB" w14:textId="662AC4CF" w:rsidR="005F5677" w:rsidRPr="00A95390" w:rsidRDefault="005F5677" w:rsidP="005F5677">
            <w:pPr>
              <w:widowControl w:val="0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A95390">
              <w:rPr>
                <w:sz w:val="30"/>
                <w:szCs w:val="30"/>
              </w:rPr>
              <w:t xml:space="preserve">коллегии управления образования </w:t>
            </w:r>
            <w:r>
              <w:rPr>
                <w:sz w:val="30"/>
                <w:szCs w:val="30"/>
              </w:rPr>
              <w:t>Ошмянского районного исполнительного комитета</w:t>
            </w:r>
            <w:r w:rsidRPr="00A95390">
              <w:rPr>
                <w:sz w:val="30"/>
                <w:szCs w:val="30"/>
              </w:rPr>
              <w:t xml:space="preserve">, заседаний Совета по трудовым и социально-экономическим вопросам межведомственного совета по организации питания в учреждениях образования </w:t>
            </w:r>
            <w:r>
              <w:rPr>
                <w:sz w:val="30"/>
                <w:szCs w:val="30"/>
              </w:rPr>
              <w:t>района.</w:t>
            </w:r>
          </w:p>
        </w:tc>
        <w:tc>
          <w:tcPr>
            <w:tcW w:w="2976" w:type="dxa"/>
          </w:tcPr>
          <w:p w14:paraId="67139F53" w14:textId="77777777" w:rsidR="005F5677" w:rsidRPr="00A95390" w:rsidRDefault="005F5677" w:rsidP="005F5677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14:paraId="678D6FB2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419B6B95" w14:textId="036C29D5" w:rsidR="005F5677" w:rsidRPr="00A95390" w:rsidRDefault="005F5677" w:rsidP="005F5677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027B02C8" w14:textId="77777777" w:rsidR="005F5677" w:rsidRPr="00A95390" w:rsidRDefault="005F5677" w:rsidP="005F5677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5F5677" w:rsidRPr="00A95390" w14:paraId="634BFC31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7CC94B34" w14:textId="5E47277D" w:rsidR="005F5677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.2.</w:t>
            </w:r>
          </w:p>
        </w:tc>
        <w:tc>
          <w:tcPr>
            <w:tcW w:w="8222" w:type="dxa"/>
          </w:tcPr>
          <w:p w14:paraId="51570DEA" w14:textId="3C77C5DD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стоянно действующей комиссии, для контроля за </w:t>
            </w:r>
            <w:r>
              <w:rPr>
                <w:sz w:val="30"/>
                <w:szCs w:val="30"/>
              </w:rPr>
              <w:lastRenderedPageBreak/>
              <w:t>организацией питания</w:t>
            </w:r>
          </w:p>
        </w:tc>
        <w:tc>
          <w:tcPr>
            <w:tcW w:w="2976" w:type="dxa"/>
          </w:tcPr>
          <w:p w14:paraId="5B3C106A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13BDA5F3" w14:textId="77777777" w:rsidR="005F5677" w:rsidRPr="00A95390" w:rsidRDefault="005F5677" w:rsidP="005F5677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413" w:type="dxa"/>
          </w:tcPr>
          <w:p w14:paraId="6D9409E1" w14:textId="2A4E88AD" w:rsidR="005F5677" w:rsidRPr="00A95390" w:rsidRDefault="005F5677" w:rsidP="005F5677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lastRenderedPageBreak/>
              <w:t xml:space="preserve">Согласно планам </w:t>
            </w:r>
            <w:r w:rsidRPr="00A95390">
              <w:rPr>
                <w:sz w:val="30"/>
                <w:szCs w:val="30"/>
              </w:rPr>
              <w:lastRenderedPageBreak/>
              <w:t>работы</w:t>
            </w:r>
          </w:p>
        </w:tc>
      </w:tr>
      <w:tr w:rsidR="005F5677" w:rsidRPr="00A95390" w14:paraId="52B6E5B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0A49278" w14:textId="55CCCDC9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</w:t>
            </w:r>
            <w:r w:rsidRPr="00A95390">
              <w:rPr>
                <w:sz w:val="30"/>
                <w:szCs w:val="30"/>
              </w:rPr>
              <w:t>.1.</w:t>
            </w:r>
            <w:r>
              <w:rPr>
                <w:sz w:val="30"/>
                <w:szCs w:val="30"/>
              </w:rPr>
              <w:t>3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1493B7E0" w14:textId="22F16952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зидиума </w:t>
            </w:r>
            <w:r>
              <w:rPr>
                <w:sz w:val="30"/>
                <w:szCs w:val="30"/>
              </w:rPr>
              <w:t>О</w:t>
            </w:r>
            <w:r w:rsidRPr="00A95390">
              <w:rPr>
                <w:sz w:val="30"/>
                <w:szCs w:val="30"/>
              </w:rPr>
              <w:t>К Профсоюза</w:t>
            </w:r>
          </w:p>
        </w:tc>
        <w:tc>
          <w:tcPr>
            <w:tcW w:w="2976" w:type="dxa"/>
          </w:tcPr>
          <w:p w14:paraId="557E64E6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0201BB49" w14:textId="075B52A6" w:rsidR="005F5677" w:rsidRPr="00A95390" w:rsidRDefault="005F5677" w:rsidP="005F5677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413" w:type="dxa"/>
          </w:tcPr>
          <w:p w14:paraId="177A87C2" w14:textId="77777777" w:rsidR="005F5677" w:rsidRPr="00A95390" w:rsidRDefault="005F5677" w:rsidP="005F5677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Согласно планам работы</w:t>
            </w:r>
          </w:p>
        </w:tc>
      </w:tr>
      <w:tr w:rsidR="005F5677" w:rsidRPr="00A95390" w14:paraId="384E90D7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591070FB" w14:textId="52C8EB51" w:rsidR="005F5677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.4</w:t>
            </w:r>
          </w:p>
        </w:tc>
        <w:tc>
          <w:tcPr>
            <w:tcW w:w="8222" w:type="dxa"/>
          </w:tcPr>
          <w:p w14:paraId="66CB455E" w14:textId="60259C28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о-пропагандистской группы Ошмянского районного исполнительного комитета</w:t>
            </w:r>
          </w:p>
        </w:tc>
        <w:tc>
          <w:tcPr>
            <w:tcW w:w="2976" w:type="dxa"/>
          </w:tcPr>
          <w:p w14:paraId="24F55E7D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1F310E7A" w14:textId="77777777" w:rsidR="005F5677" w:rsidRDefault="005F5677" w:rsidP="005F56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3805244E" w14:textId="7436A9A3" w:rsidR="005F5677" w:rsidRPr="00A95390" w:rsidRDefault="005F5677" w:rsidP="005F5677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Согласно планам работы</w:t>
            </w:r>
          </w:p>
        </w:tc>
      </w:tr>
      <w:tr w:rsidR="005F5677" w:rsidRPr="00A95390" w14:paraId="57C823AB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532A475" w14:textId="37289DE5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2</w:t>
            </w:r>
          </w:p>
        </w:tc>
        <w:tc>
          <w:tcPr>
            <w:tcW w:w="8222" w:type="dxa"/>
          </w:tcPr>
          <w:p w14:paraId="62DC0540" w14:textId="77777777" w:rsidR="005F5677" w:rsidRPr="00A95390" w:rsidRDefault="005F5677" w:rsidP="005F5677">
            <w:pPr>
              <w:spacing w:line="260" w:lineRule="exact"/>
              <w:ind w:left="-57" w:right="-57"/>
              <w:jc w:val="both"/>
              <w:rPr>
                <w:iCs/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Контроль за реализацией:</w:t>
            </w:r>
          </w:p>
        </w:tc>
        <w:tc>
          <w:tcPr>
            <w:tcW w:w="2976" w:type="dxa"/>
          </w:tcPr>
          <w:p w14:paraId="2DC265E8" w14:textId="77777777" w:rsidR="005F5677" w:rsidRPr="00A95390" w:rsidRDefault="005F5677" w:rsidP="005F5677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15CC4036" w14:textId="77777777" w:rsidR="005F5677" w:rsidRPr="00A95390" w:rsidRDefault="005F5677" w:rsidP="005F5677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5F5677" w:rsidRPr="00A95390" w14:paraId="58E0CCF8" w14:textId="77777777" w:rsidTr="00CE1341">
        <w:trPr>
          <w:gridAfter w:val="2"/>
          <w:wAfter w:w="17" w:type="dxa"/>
          <w:trHeight w:val="1559"/>
        </w:trPr>
        <w:tc>
          <w:tcPr>
            <w:tcW w:w="1022" w:type="dxa"/>
            <w:tcBorders>
              <w:bottom w:val="single" w:sz="4" w:space="0" w:color="auto"/>
            </w:tcBorders>
          </w:tcPr>
          <w:p w14:paraId="340D3EF9" w14:textId="66FD83FE" w:rsidR="005F5677" w:rsidRPr="00A95390" w:rsidRDefault="005F5677" w:rsidP="005F5677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2.1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7B35A6DA" w14:textId="18F19C15" w:rsidR="005F5677" w:rsidRPr="00A95390" w:rsidRDefault="00E2584E" w:rsidP="005F5677">
            <w:pPr>
              <w:widowControl w:val="0"/>
              <w:rPr>
                <w:sz w:val="30"/>
                <w:szCs w:val="30"/>
              </w:rPr>
            </w:pPr>
            <w:r w:rsidRPr="0013162C">
              <w:rPr>
                <w:sz w:val="30"/>
                <w:szCs w:val="30"/>
              </w:rPr>
              <w:t xml:space="preserve">решений </w:t>
            </w:r>
            <w:r w:rsidRPr="0013162C">
              <w:rPr>
                <w:sz w:val="30"/>
                <w:szCs w:val="30"/>
                <w:lang w:val="en-US"/>
              </w:rPr>
              <w:t>X</w:t>
            </w:r>
            <w:r>
              <w:rPr>
                <w:sz w:val="30"/>
                <w:szCs w:val="30"/>
              </w:rPr>
              <w:t xml:space="preserve">, </w:t>
            </w:r>
            <w:r w:rsidRPr="00E121D6">
              <w:rPr>
                <w:color w:val="000000"/>
                <w:sz w:val="30"/>
                <w:szCs w:val="30"/>
              </w:rPr>
              <w:t>Х</w:t>
            </w:r>
            <w:r w:rsidRPr="00E121D6">
              <w:rPr>
                <w:color w:val="000000"/>
                <w:sz w:val="30"/>
                <w:szCs w:val="30"/>
                <w:lang w:val="en-US"/>
              </w:rPr>
              <w:t>I</w:t>
            </w:r>
            <w:r w:rsidRPr="0013162C">
              <w:rPr>
                <w:sz w:val="30"/>
                <w:szCs w:val="30"/>
              </w:rPr>
              <w:t xml:space="preserve"> Съездов ФПБ, </w:t>
            </w:r>
            <w:r w:rsidRPr="0013162C">
              <w:rPr>
                <w:sz w:val="30"/>
                <w:szCs w:val="30"/>
                <w:lang w:val="en-US"/>
              </w:rPr>
              <w:t>XI</w:t>
            </w:r>
            <w:r>
              <w:rPr>
                <w:sz w:val="30"/>
                <w:szCs w:val="30"/>
              </w:rPr>
              <w:t xml:space="preserve"> Съезда </w:t>
            </w:r>
            <w:r w:rsidRPr="0013162C">
              <w:rPr>
                <w:sz w:val="30"/>
                <w:szCs w:val="30"/>
              </w:rPr>
              <w:t>Белорусского профессионального союза работников образования и науки;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F099389" w14:textId="3DAD5E2F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 w:rsidRPr="003C6F8A">
              <w:rPr>
                <w:sz w:val="30"/>
                <w:szCs w:val="30"/>
              </w:rPr>
              <w:t>Дервис</w:t>
            </w:r>
            <w:proofErr w:type="spellEnd"/>
            <w:r w:rsidRPr="003C6F8A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5D6DD066" w14:textId="77777777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5F5677" w:rsidRPr="00A95390" w14:paraId="506AB273" w14:textId="77777777" w:rsidTr="00CE1341">
        <w:trPr>
          <w:gridAfter w:val="2"/>
          <w:wAfter w:w="17" w:type="dxa"/>
          <w:trHeight w:val="561"/>
        </w:trPr>
        <w:tc>
          <w:tcPr>
            <w:tcW w:w="1022" w:type="dxa"/>
            <w:tcBorders>
              <w:bottom w:val="single" w:sz="4" w:space="0" w:color="auto"/>
            </w:tcBorders>
          </w:tcPr>
          <w:p w14:paraId="43241FDC" w14:textId="537014C5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2.2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5BE705A0" w14:textId="45168570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решений, Президиумов </w:t>
            </w:r>
            <w:r w:rsidR="00E2584E">
              <w:rPr>
                <w:sz w:val="30"/>
                <w:szCs w:val="30"/>
              </w:rPr>
              <w:t>Р</w:t>
            </w:r>
            <w:r w:rsidRPr="00A95390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, ОК</w:t>
            </w:r>
            <w:r w:rsidRPr="00A95390">
              <w:rPr>
                <w:sz w:val="30"/>
                <w:szCs w:val="30"/>
              </w:rPr>
              <w:t xml:space="preserve"> Профсоюза;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8CFA8A3" w14:textId="7042A1A5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 w:rsidRPr="003C6F8A">
              <w:rPr>
                <w:sz w:val="30"/>
                <w:szCs w:val="30"/>
              </w:rPr>
              <w:t>Дервис</w:t>
            </w:r>
            <w:proofErr w:type="spellEnd"/>
            <w:r w:rsidRPr="003C6F8A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61854310" w14:textId="77777777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</w:tr>
      <w:tr w:rsidR="005F5677" w:rsidRPr="00A95390" w14:paraId="4F61080D" w14:textId="77777777" w:rsidTr="00CE1341">
        <w:trPr>
          <w:gridAfter w:val="2"/>
          <w:wAfter w:w="17" w:type="dxa"/>
          <w:trHeight w:val="691"/>
        </w:trPr>
        <w:tc>
          <w:tcPr>
            <w:tcW w:w="1022" w:type="dxa"/>
            <w:tcBorders>
              <w:bottom w:val="single" w:sz="4" w:space="0" w:color="auto"/>
            </w:tcBorders>
          </w:tcPr>
          <w:p w14:paraId="284CC65D" w14:textId="71E8983E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2.3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2462966F" w14:textId="0BADC71A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Программы основных направлений деятельности Белорусского профессионального союза работников образования и науки на 202</w:t>
            </w:r>
            <w:r w:rsidR="00E2584E">
              <w:rPr>
                <w:sz w:val="30"/>
                <w:szCs w:val="30"/>
              </w:rPr>
              <w:t>5</w:t>
            </w:r>
            <w:r w:rsidRPr="00A95390">
              <w:rPr>
                <w:sz w:val="30"/>
                <w:szCs w:val="30"/>
              </w:rPr>
              <w:t>-202</w:t>
            </w:r>
            <w:r w:rsidR="00E2584E"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 xml:space="preserve"> годы;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531E016" w14:textId="05DB14D4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 w:rsidRPr="003C6F8A">
              <w:rPr>
                <w:sz w:val="30"/>
                <w:szCs w:val="30"/>
              </w:rPr>
              <w:t>Дервис</w:t>
            </w:r>
            <w:proofErr w:type="spellEnd"/>
            <w:r w:rsidRPr="003C6F8A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156E9BF0" w14:textId="77777777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</w:tr>
      <w:tr w:rsidR="005F5677" w:rsidRPr="00A95390" w14:paraId="24B1CF97" w14:textId="77777777" w:rsidTr="00CE1341">
        <w:trPr>
          <w:gridAfter w:val="2"/>
          <w:wAfter w:w="17" w:type="dxa"/>
          <w:trHeight w:val="562"/>
        </w:trPr>
        <w:tc>
          <w:tcPr>
            <w:tcW w:w="1022" w:type="dxa"/>
            <w:tcBorders>
              <w:bottom w:val="single" w:sz="4" w:space="0" w:color="auto"/>
            </w:tcBorders>
          </w:tcPr>
          <w:p w14:paraId="587EA799" w14:textId="501DB670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2.4.</w:t>
            </w:r>
          </w:p>
        </w:tc>
        <w:tc>
          <w:tcPr>
            <w:tcW w:w="8222" w:type="dxa"/>
          </w:tcPr>
          <w:p w14:paraId="0DF0805C" w14:textId="58E1325C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плана совместной работы управления образования </w:t>
            </w:r>
            <w:r>
              <w:rPr>
                <w:sz w:val="30"/>
                <w:szCs w:val="30"/>
              </w:rPr>
              <w:t>Ошмянского районного исполнительного комитета</w:t>
            </w:r>
            <w:r w:rsidRPr="00A95390">
              <w:rPr>
                <w:sz w:val="30"/>
                <w:szCs w:val="30"/>
              </w:rPr>
              <w:t xml:space="preserve"> и </w:t>
            </w:r>
            <w:r>
              <w:rPr>
                <w:sz w:val="30"/>
                <w:szCs w:val="30"/>
              </w:rPr>
              <w:t>Ошмянской районной</w:t>
            </w:r>
            <w:r w:rsidRPr="00A95390">
              <w:rPr>
                <w:sz w:val="30"/>
                <w:szCs w:val="30"/>
              </w:rPr>
              <w:t xml:space="preserve"> организации Белорусского профессионального союза работников образования и науки на 202</w:t>
            </w:r>
            <w:r w:rsidR="00E2584E">
              <w:rPr>
                <w:sz w:val="30"/>
                <w:szCs w:val="30"/>
              </w:rPr>
              <w:t>6</w:t>
            </w:r>
            <w:r w:rsidRPr="00A95390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976" w:type="dxa"/>
          </w:tcPr>
          <w:p w14:paraId="65D50F55" w14:textId="5908C67C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 w:rsidRPr="003C6F8A">
              <w:rPr>
                <w:sz w:val="30"/>
                <w:szCs w:val="30"/>
              </w:rPr>
              <w:t>Дервис</w:t>
            </w:r>
            <w:proofErr w:type="spellEnd"/>
            <w:r w:rsidRPr="003C6F8A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9BA1D6D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  <w:p w14:paraId="3407A781" w14:textId="77777777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F5677" w:rsidRPr="00A95390" w14:paraId="34311FAA" w14:textId="77777777" w:rsidTr="00CE1341">
        <w:trPr>
          <w:gridAfter w:val="2"/>
          <w:wAfter w:w="17" w:type="dxa"/>
          <w:trHeight w:val="562"/>
        </w:trPr>
        <w:tc>
          <w:tcPr>
            <w:tcW w:w="1022" w:type="dxa"/>
            <w:tcBorders>
              <w:bottom w:val="single" w:sz="4" w:space="0" w:color="auto"/>
            </w:tcBorders>
          </w:tcPr>
          <w:p w14:paraId="54759185" w14:textId="7DFBA8AF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2.5.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3D5C87F7" w14:textId="77777777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Директивы Президента Республики Беларусь 14.06.2007 №3 «</w:t>
            </w:r>
            <w:r w:rsidRPr="00A95390">
              <w:rPr>
                <w:sz w:val="30"/>
                <w:szCs w:val="30"/>
                <w:shd w:val="clear" w:color="auto" w:fill="FFFFFF"/>
              </w:rPr>
              <w:t>О приоритетных направлениях укрепления экономической безопасности государства</w:t>
            </w:r>
            <w:r w:rsidRPr="00A95390">
              <w:rPr>
                <w:sz w:val="30"/>
                <w:szCs w:val="30"/>
              </w:rPr>
              <w:t>», постановления Президиума Совета ФПБ 25.01.2007 №5 «Об участии профсоюзных организаций в работе по усилению экономии и бережливости в целях укрепления энергетической безопасности страны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04D6846" w14:textId="3D77D132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 w:rsidRPr="003C6F8A">
              <w:rPr>
                <w:sz w:val="30"/>
                <w:szCs w:val="30"/>
              </w:rPr>
              <w:t>Дервис</w:t>
            </w:r>
            <w:proofErr w:type="spellEnd"/>
            <w:r w:rsidRPr="003C6F8A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64A635F8" w14:textId="77777777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  <w:p w14:paraId="577164B4" w14:textId="77777777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F5677" w:rsidRPr="00A95390" w14:paraId="5430F8D7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12A" w14:textId="5A39ED1F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</w:t>
            </w:r>
            <w:r w:rsidRPr="00A95390">
              <w:rPr>
                <w:sz w:val="30"/>
                <w:szCs w:val="30"/>
              </w:rPr>
              <w:t>.2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23F" w14:textId="5255DA39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Плана мероприятий РК по реализации Директивы Президента Республики Беларусь от 11.03.2004 № 1 «О мерах по укреплению общественной безопасности и дисциплины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513" w14:textId="1D656E99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 w:rsidRPr="003C6F8A">
              <w:rPr>
                <w:sz w:val="30"/>
                <w:szCs w:val="30"/>
              </w:rPr>
              <w:t>Дервис</w:t>
            </w:r>
            <w:proofErr w:type="spellEnd"/>
            <w:r w:rsidRPr="003C6F8A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D7C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  <w:p w14:paraId="406740E2" w14:textId="77777777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F5677" w:rsidRPr="00A95390" w14:paraId="5B3EE429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FB6" w14:textId="5D2088AD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7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125A9953" w14:textId="6A88623B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шения между</w:t>
            </w:r>
            <w:r w:rsidRPr="00A95390">
              <w:rPr>
                <w:sz w:val="30"/>
                <w:szCs w:val="30"/>
              </w:rPr>
              <w:t xml:space="preserve"> управлением образования </w:t>
            </w:r>
            <w:r>
              <w:rPr>
                <w:sz w:val="30"/>
                <w:szCs w:val="30"/>
              </w:rPr>
              <w:t>Ошмянского</w:t>
            </w:r>
            <w:r w:rsidRPr="00A953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айонного</w:t>
            </w:r>
            <w:r w:rsidRPr="00A95390">
              <w:rPr>
                <w:sz w:val="30"/>
                <w:szCs w:val="30"/>
              </w:rPr>
              <w:t xml:space="preserve"> исполнительного комитета и </w:t>
            </w:r>
            <w:r>
              <w:rPr>
                <w:sz w:val="30"/>
                <w:szCs w:val="30"/>
              </w:rPr>
              <w:t>Ошмянской</w:t>
            </w:r>
            <w:r w:rsidRPr="00A953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айонной</w:t>
            </w:r>
            <w:r w:rsidRPr="00A95390">
              <w:rPr>
                <w:sz w:val="30"/>
                <w:szCs w:val="30"/>
              </w:rPr>
              <w:t xml:space="preserve"> организацией Белорусского профсоюза работников образования и науки на 202</w:t>
            </w:r>
            <w:r w:rsidR="00E2584E">
              <w:rPr>
                <w:sz w:val="30"/>
                <w:szCs w:val="30"/>
              </w:rPr>
              <w:t>5</w:t>
            </w:r>
            <w:r w:rsidRPr="00A95390">
              <w:rPr>
                <w:sz w:val="30"/>
                <w:szCs w:val="30"/>
              </w:rPr>
              <w:t xml:space="preserve"> – 202</w:t>
            </w:r>
            <w:r w:rsidR="00E2584E"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 xml:space="preserve"> годы</w:t>
            </w:r>
          </w:p>
        </w:tc>
        <w:tc>
          <w:tcPr>
            <w:tcW w:w="2976" w:type="dxa"/>
          </w:tcPr>
          <w:p w14:paraId="1E96B418" w14:textId="2D17700B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 w:rsidRPr="00096D1C">
              <w:rPr>
                <w:sz w:val="30"/>
                <w:szCs w:val="30"/>
              </w:rPr>
              <w:t>Дервис</w:t>
            </w:r>
            <w:proofErr w:type="spellEnd"/>
            <w:r w:rsidRPr="00096D1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687C8D9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  <w:p w14:paraId="7230F549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</w:p>
        </w:tc>
      </w:tr>
      <w:tr w:rsidR="005F5677" w:rsidRPr="00A95390" w14:paraId="25D98E9A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603" w14:textId="3066E9FF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8</w:t>
            </w:r>
          </w:p>
        </w:tc>
        <w:tc>
          <w:tcPr>
            <w:tcW w:w="8222" w:type="dxa"/>
          </w:tcPr>
          <w:p w14:paraId="3FF79995" w14:textId="77777777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актуализации реестра коллективных договоров и соглашений</w:t>
            </w:r>
          </w:p>
        </w:tc>
        <w:tc>
          <w:tcPr>
            <w:tcW w:w="2976" w:type="dxa"/>
          </w:tcPr>
          <w:p w14:paraId="18CBB077" w14:textId="30A4C86C" w:rsidR="005F5677" w:rsidRPr="00A95390" w:rsidRDefault="005F5677" w:rsidP="005F5677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096D1C">
              <w:rPr>
                <w:sz w:val="30"/>
                <w:szCs w:val="30"/>
              </w:rPr>
              <w:t>Дервис</w:t>
            </w:r>
            <w:proofErr w:type="spellEnd"/>
            <w:r w:rsidRPr="00096D1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593D75B5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5F5677" w:rsidRPr="00A95390" w14:paraId="6635EA9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A0A" w14:textId="6E151839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3FB" w14:textId="77777777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соблюдением финансовой дисциплины в профсоюзных организациях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F90" w14:textId="7DBFA24A" w:rsidR="005F5677" w:rsidRPr="00A95390" w:rsidRDefault="005F5677" w:rsidP="005F5677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>
              <w:rPr>
                <w:spacing w:val="-8"/>
                <w:sz w:val="30"/>
                <w:szCs w:val="30"/>
              </w:rPr>
              <w:t>Дмуховская</w:t>
            </w:r>
            <w:proofErr w:type="spellEnd"/>
            <w:r>
              <w:rPr>
                <w:spacing w:val="-8"/>
                <w:sz w:val="30"/>
                <w:szCs w:val="30"/>
              </w:rPr>
              <w:t xml:space="preserve"> В.Н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6D1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  <w:p w14:paraId="41EE18B0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</w:p>
        </w:tc>
      </w:tr>
      <w:tr w:rsidR="005F5677" w:rsidRPr="00A95390" w14:paraId="7E98931C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D61" w14:textId="3B119C04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79E" w14:textId="77777777" w:rsidR="005F5677" w:rsidRPr="00A95390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 xml:space="preserve">соблюдения уставных норм и требований профсоюзными организациям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FBE" w14:textId="7C1EC056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 w:rsidRPr="00096D1C">
              <w:rPr>
                <w:sz w:val="30"/>
                <w:szCs w:val="30"/>
              </w:rPr>
              <w:t>Дервис</w:t>
            </w:r>
            <w:proofErr w:type="spellEnd"/>
            <w:r w:rsidRPr="00096D1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737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  <w:p w14:paraId="042445DB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</w:p>
        </w:tc>
      </w:tr>
      <w:tr w:rsidR="005F5677" w:rsidRPr="00A95390" w14:paraId="6F10B7A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83C" w14:textId="2F40BDA2" w:rsidR="005F5677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17BA" w14:textId="0BF7C794" w:rsidR="005F5677" w:rsidRPr="00A95390" w:rsidRDefault="00E2584E" w:rsidP="005F5677">
            <w:pPr>
              <w:widowControl w:val="0"/>
              <w:jc w:val="both"/>
              <w:rPr>
                <w:sz w:val="30"/>
                <w:szCs w:val="30"/>
                <w:lang w:val="be-BY"/>
              </w:rPr>
            </w:pPr>
            <w:r w:rsidRPr="00C02DB7">
              <w:rPr>
                <w:color w:val="000000"/>
                <w:sz w:val="30"/>
                <w:szCs w:val="30"/>
                <w:lang w:val="be-BY"/>
              </w:rPr>
              <w:t>реализацией мероприятий к 105- летию Профсою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3EC" w14:textId="280AC837" w:rsidR="005F5677" w:rsidRPr="00096D1C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 w:rsidRPr="00096D1C">
              <w:rPr>
                <w:sz w:val="30"/>
                <w:szCs w:val="30"/>
              </w:rPr>
              <w:t>Дервис</w:t>
            </w:r>
            <w:proofErr w:type="spellEnd"/>
            <w:r w:rsidRPr="00096D1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70B" w14:textId="153D216D" w:rsidR="005F5677" w:rsidRPr="00A95390" w:rsidRDefault="005F5677" w:rsidP="00E2584E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</w:tr>
      <w:tr w:rsidR="005F5677" w:rsidRPr="00A95390" w14:paraId="6FE32A5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470" w14:textId="5EB68B87" w:rsidR="005F5677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2B3" w14:textId="460C787D" w:rsidR="005F5677" w:rsidRPr="007B0253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 w:rsidRPr="00BB6DB1">
              <w:rPr>
                <w:sz w:val="30"/>
                <w:szCs w:val="30"/>
              </w:rPr>
              <w:t>Концепции кадровой политики Федерации профсоюзов Беларуси и Комплекса мер по реализации Концепции кадровой политики Федерации профсоюзов Беларуси</w:t>
            </w:r>
            <w:r>
              <w:rPr>
                <w:sz w:val="30"/>
                <w:szCs w:val="30"/>
              </w:rPr>
              <w:t>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A2A" w14:textId="698CC74C" w:rsidR="005F5677" w:rsidRPr="00096D1C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 w:rsidRPr="00096D1C">
              <w:rPr>
                <w:sz w:val="30"/>
                <w:szCs w:val="30"/>
              </w:rPr>
              <w:t>Дервис</w:t>
            </w:r>
            <w:proofErr w:type="spellEnd"/>
            <w:r w:rsidRPr="00096D1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962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  <w:p w14:paraId="26C85EA2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</w:p>
        </w:tc>
      </w:tr>
      <w:tr w:rsidR="005F5677" w:rsidRPr="00A95390" w14:paraId="64EF97A3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C67" w14:textId="39E8AB10" w:rsidR="005F5677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41" w14:textId="54CB8EFF" w:rsidR="005F5677" w:rsidRPr="00BB6DB1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 w:rsidRPr="00BB6DB1">
              <w:rPr>
                <w:sz w:val="30"/>
                <w:szCs w:val="30"/>
              </w:rPr>
              <w:t>соблюдением финансовой дисциплины в профсоюзных организациях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E5A" w14:textId="793245B3" w:rsidR="005F5677" w:rsidRPr="00096D1C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pacing w:val="-8"/>
                <w:sz w:val="30"/>
                <w:szCs w:val="30"/>
              </w:rPr>
              <w:t>Дмуховская</w:t>
            </w:r>
            <w:proofErr w:type="spellEnd"/>
            <w:r>
              <w:rPr>
                <w:spacing w:val="-8"/>
                <w:sz w:val="30"/>
                <w:szCs w:val="30"/>
              </w:rPr>
              <w:t xml:space="preserve"> В.Н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6BF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  <w:p w14:paraId="2851CB43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</w:p>
        </w:tc>
      </w:tr>
      <w:tr w:rsidR="005F5677" w:rsidRPr="00A95390" w14:paraId="5C3FC17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FD5" w14:textId="041F938E" w:rsidR="005F5677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91D" w14:textId="34609F56" w:rsidR="005F5677" w:rsidRPr="00BB6DB1" w:rsidRDefault="005F5677" w:rsidP="005F5677">
            <w:pPr>
              <w:widowControl w:val="0"/>
              <w:jc w:val="both"/>
              <w:rPr>
                <w:sz w:val="30"/>
                <w:szCs w:val="30"/>
              </w:rPr>
            </w:pPr>
            <w:r w:rsidRPr="00BB6DB1">
              <w:rPr>
                <w:sz w:val="30"/>
                <w:szCs w:val="30"/>
                <w:lang w:val="be-BY"/>
              </w:rPr>
              <w:t>соблюдения уставных норм и требований профсоюзными организац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F0D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42C84564" w14:textId="10C6C3C6" w:rsidR="005F5677" w:rsidRDefault="005F5677" w:rsidP="005F5677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E96" w14:textId="34513030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В течение полугодия</w:t>
            </w:r>
          </w:p>
        </w:tc>
      </w:tr>
      <w:tr w:rsidR="005F5677" w:rsidRPr="00A95390" w14:paraId="192CD9BE" w14:textId="77777777" w:rsidTr="00CE1341">
        <w:trPr>
          <w:gridAfter w:val="1"/>
          <w:wAfter w:w="7" w:type="dxa"/>
          <w:trHeight w:val="145"/>
        </w:trPr>
        <w:tc>
          <w:tcPr>
            <w:tcW w:w="1022" w:type="dxa"/>
          </w:tcPr>
          <w:p w14:paraId="3E508DFC" w14:textId="780D1A74" w:rsidR="005F5677" w:rsidRPr="00A95390" w:rsidRDefault="005F5677" w:rsidP="005F5677">
            <w:pPr>
              <w:pStyle w:val="ab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8</w:t>
            </w:r>
          </w:p>
        </w:tc>
        <w:tc>
          <w:tcPr>
            <w:tcW w:w="13621" w:type="dxa"/>
            <w:gridSpan w:val="4"/>
          </w:tcPr>
          <w:p w14:paraId="3363DD48" w14:textId="77777777" w:rsidR="005F5677" w:rsidRPr="00A95390" w:rsidRDefault="005F5677" w:rsidP="005F5677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КУЛЬТУРНО- МАССОВЫЕ МЕРОПРИЯТИЯ</w:t>
            </w:r>
          </w:p>
        </w:tc>
      </w:tr>
      <w:tr w:rsidR="005F5677" w:rsidRPr="00A95390" w14:paraId="4FA7761F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8AA058B" w14:textId="48A46E53" w:rsidR="005F5677" w:rsidRPr="00A95390" w:rsidRDefault="005F5677" w:rsidP="005F5677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>.1.</w:t>
            </w:r>
          </w:p>
        </w:tc>
        <w:tc>
          <w:tcPr>
            <w:tcW w:w="8222" w:type="dxa"/>
          </w:tcPr>
          <w:p w14:paraId="5DA39630" w14:textId="77777777" w:rsidR="005F5677" w:rsidRPr="00A95390" w:rsidRDefault="005F5677" w:rsidP="005F5677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Организация:</w:t>
            </w:r>
          </w:p>
        </w:tc>
        <w:tc>
          <w:tcPr>
            <w:tcW w:w="2976" w:type="dxa"/>
          </w:tcPr>
          <w:p w14:paraId="67C59078" w14:textId="77777777" w:rsidR="005F5677" w:rsidRPr="00A95390" w:rsidRDefault="005F5677" w:rsidP="005F5677">
            <w:p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2413" w:type="dxa"/>
          </w:tcPr>
          <w:p w14:paraId="21442E0D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</w:p>
        </w:tc>
      </w:tr>
      <w:tr w:rsidR="005F5677" w:rsidRPr="00A95390" w14:paraId="01B5B4E0" w14:textId="77777777" w:rsidTr="00CE1341">
        <w:trPr>
          <w:gridAfter w:val="2"/>
          <w:wAfter w:w="17" w:type="dxa"/>
          <w:trHeight w:val="1309"/>
        </w:trPr>
        <w:tc>
          <w:tcPr>
            <w:tcW w:w="1022" w:type="dxa"/>
          </w:tcPr>
          <w:p w14:paraId="5FB918B5" w14:textId="6E0E73F2" w:rsidR="005F5677" w:rsidRPr="00A95390" w:rsidRDefault="005F5677" w:rsidP="005F5677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</w:t>
            </w:r>
            <w:r w:rsidRPr="00A95390">
              <w:rPr>
                <w:sz w:val="30"/>
                <w:szCs w:val="30"/>
              </w:rPr>
              <w:t>.1.</w:t>
            </w:r>
            <w:r>
              <w:rPr>
                <w:sz w:val="30"/>
                <w:szCs w:val="30"/>
              </w:rPr>
              <w:t>1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5AF5CB38" w14:textId="3331039F" w:rsidR="005F5677" w:rsidRPr="00A95390" w:rsidRDefault="005F5677" w:rsidP="005F5677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  <w:lang w:val="be-BY"/>
              </w:rPr>
            </w:pPr>
            <w:r w:rsidRPr="00847048">
              <w:rPr>
                <w:sz w:val="30"/>
                <w:szCs w:val="30"/>
              </w:rPr>
              <w:t xml:space="preserve">и проведение мероприятий, посвященных Дню защитников Отечества и Вооруженных сил Республики Беларусь, Дню женщин, Празднику труда – 1 Мая, Дню молодежи, Дню семьи, Международному дню защиты детей, </w:t>
            </w:r>
            <w:r w:rsidRPr="00847048">
              <w:rPr>
                <w:iCs/>
                <w:sz w:val="30"/>
                <w:szCs w:val="30"/>
              </w:rPr>
              <w:t>мероприятий в рамках акции «Профсоюзы – детям»</w:t>
            </w:r>
            <w:r w:rsidR="00E2584E">
              <w:rPr>
                <w:iCs/>
                <w:sz w:val="30"/>
                <w:szCs w:val="30"/>
              </w:rPr>
              <w:t>, «От всей души»</w:t>
            </w:r>
          </w:p>
        </w:tc>
        <w:tc>
          <w:tcPr>
            <w:tcW w:w="2976" w:type="dxa"/>
          </w:tcPr>
          <w:p w14:paraId="6C65B525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573E2C23" w14:textId="14E32FA6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5C5D4890" w14:textId="1B998FAC" w:rsidR="005F5677" w:rsidRPr="00A95390" w:rsidRDefault="005F5677" w:rsidP="005F5677">
            <w:pPr>
              <w:widowControl w:val="0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В течение полугодия </w:t>
            </w:r>
          </w:p>
        </w:tc>
      </w:tr>
      <w:tr w:rsidR="005F5677" w:rsidRPr="00A95390" w14:paraId="398B81B7" w14:textId="77777777" w:rsidTr="00CE1341">
        <w:trPr>
          <w:gridAfter w:val="2"/>
          <w:wAfter w:w="17" w:type="dxa"/>
          <w:trHeight w:val="1309"/>
        </w:trPr>
        <w:tc>
          <w:tcPr>
            <w:tcW w:w="1022" w:type="dxa"/>
          </w:tcPr>
          <w:p w14:paraId="5A376840" w14:textId="4904891C" w:rsidR="005F5677" w:rsidRDefault="005F5677" w:rsidP="005F5677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1.2</w:t>
            </w:r>
          </w:p>
        </w:tc>
        <w:tc>
          <w:tcPr>
            <w:tcW w:w="8222" w:type="dxa"/>
          </w:tcPr>
          <w:p w14:paraId="1AA74B13" w14:textId="1D92C936" w:rsidR="005F5677" w:rsidRPr="00847048" w:rsidRDefault="00E2584E" w:rsidP="005F5677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</w:rPr>
            </w:pPr>
            <w:r w:rsidRPr="00B4067E">
              <w:rPr>
                <w:sz w:val="30"/>
                <w:szCs w:val="30"/>
              </w:rPr>
              <w:t>встреч в трудовых коллективах с молодыми специалистами</w:t>
            </w:r>
          </w:p>
        </w:tc>
        <w:tc>
          <w:tcPr>
            <w:tcW w:w="2976" w:type="dxa"/>
          </w:tcPr>
          <w:p w14:paraId="7D8A76FD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1EF7D9FE" w14:textId="4403BCA6" w:rsidR="005F5677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2572A0B2" w14:textId="5E690624" w:rsidR="005F5677" w:rsidRPr="00A95390" w:rsidRDefault="005F5677" w:rsidP="005F5677">
            <w:pPr>
              <w:widowControl w:val="0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В течение полугодия </w:t>
            </w:r>
          </w:p>
        </w:tc>
      </w:tr>
      <w:tr w:rsidR="005F5677" w:rsidRPr="00A95390" w14:paraId="17171716" w14:textId="77777777" w:rsidTr="00CE1341">
        <w:trPr>
          <w:gridAfter w:val="2"/>
          <w:wAfter w:w="17" w:type="dxa"/>
          <w:trHeight w:val="420"/>
        </w:trPr>
        <w:tc>
          <w:tcPr>
            <w:tcW w:w="1022" w:type="dxa"/>
          </w:tcPr>
          <w:p w14:paraId="03A8C083" w14:textId="5B624148" w:rsidR="005F5677" w:rsidRPr="00A95390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>.1.</w:t>
            </w:r>
            <w:r>
              <w:rPr>
                <w:sz w:val="30"/>
                <w:szCs w:val="30"/>
              </w:rPr>
              <w:t>3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7BEE2014" w14:textId="13CD013A" w:rsidR="005F5677" w:rsidRPr="00A95390" w:rsidRDefault="00E2584E" w:rsidP="005F5677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 xml:space="preserve">И </w:t>
            </w:r>
            <w:r>
              <w:rPr>
                <w:sz w:val="30"/>
                <w:szCs w:val="30"/>
              </w:rPr>
              <w:t>проведения профсоюзных уроков в учреждениях образования, посвящённых 105-летию Профсоюза, популяризации учительской профессии</w:t>
            </w:r>
          </w:p>
        </w:tc>
        <w:tc>
          <w:tcPr>
            <w:tcW w:w="2976" w:type="dxa"/>
          </w:tcPr>
          <w:p w14:paraId="45349B3F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5020DAAF" w14:textId="0E3490F6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17724D95" w14:textId="02A5BFCA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апрель</w:t>
            </w:r>
          </w:p>
        </w:tc>
      </w:tr>
      <w:tr w:rsidR="005F5677" w:rsidRPr="00A95390" w14:paraId="75828B6B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BDD652E" w14:textId="3D6B1054" w:rsidR="005F5677" w:rsidRPr="00A95390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>.1.</w:t>
            </w:r>
            <w:r>
              <w:rPr>
                <w:sz w:val="30"/>
                <w:szCs w:val="30"/>
              </w:rPr>
              <w:t>4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277F8CC6" w14:textId="10102173" w:rsidR="005F5677" w:rsidRPr="00A95390" w:rsidRDefault="00E2584E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ие в</w:t>
            </w:r>
            <w:r>
              <w:rPr>
                <w:sz w:val="30"/>
                <w:szCs w:val="30"/>
              </w:rPr>
              <w:t xml:space="preserve"> областно</w:t>
            </w:r>
            <w:r>
              <w:rPr>
                <w:sz w:val="30"/>
                <w:szCs w:val="30"/>
              </w:rPr>
              <w:t>м</w:t>
            </w:r>
            <w:r>
              <w:rPr>
                <w:sz w:val="30"/>
                <w:szCs w:val="30"/>
              </w:rPr>
              <w:t xml:space="preserve"> этап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 республиканского конкурса «Профсоюзный лидер»</w:t>
            </w:r>
          </w:p>
        </w:tc>
        <w:tc>
          <w:tcPr>
            <w:tcW w:w="2976" w:type="dxa"/>
          </w:tcPr>
          <w:p w14:paraId="3AB91A55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2C902A53" w14:textId="6A3403D8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31B485EC" w14:textId="44C60191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май</w:t>
            </w:r>
          </w:p>
        </w:tc>
      </w:tr>
      <w:tr w:rsidR="005F5677" w:rsidRPr="00A95390" w14:paraId="5E43CD31" w14:textId="77777777" w:rsidTr="00CE1341">
        <w:trPr>
          <w:gridAfter w:val="1"/>
          <w:wAfter w:w="7" w:type="dxa"/>
          <w:trHeight w:val="145"/>
        </w:trPr>
        <w:tc>
          <w:tcPr>
            <w:tcW w:w="1022" w:type="dxa"/>
          </w:tcPr>
          <w:p w14:paraId="11FD5479" w14:textId="1AF63647" w:rsidR="005F5677" w:rsidRPr="00A95390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>.2.</w:t>
            </w:r>
          </w:p>
        </w:tc>
        <w:tc>
          <w:tcPr>
            <w:tcW w:w="13621" w:type="dxa"/>
            <w:gridSpan w:val="4"/>
          </w:tcPr>
          <w:p w14:paraId="3E9E698B" w14:textId="77777777" w:rsidR="005F5677" w:rsidRPr="00A95390" w:rsidRDefault="005F5677" w:rsidP="005F5677">
            <w:pPr>
              <w:widowControl w:val="0"/>
              <w:rPr>
                <w:b/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Участие в проводимых ФПБ и </w:t>
            </w:r>
            <w:proofErr w:type="gramStart"/>
            <w:r w:rsidRPr="00A95390">
              <w:rPr>
                <w:sz w:val="30"/>
                <w:szCs w:val="30"/>
              </w:rPr>
              <w:t>РК  профсоюза</w:t>
            </w:r>
            <w:proofErr w:type="gramEnd"/>
            <w:r w:rsidRPr="00A95390">
              <w:rPr>
                <w:sz w:val="30"/>
                <w:szCs w:val="30"/>
              </w:rPr>
              <w:t xml:space="preserve"> мероприятиях:</w:t>
            </w:r>
          </w:p>
        </w:tc>
      </w:tr>
      <w:tr w:rsidR="005F5677" w:rsidRPr="00A95390" w14:paraId="3FBDD2C3" w14:textId="77777777" w:rsidTr="00CE1341">
        <w:trPr>
          <w:gridAfter w:val="2"/>
          <w:wAfter w:w="17" w:type="dxa"/>
          <w:trHeight w:val="473"/>
        </w:trPr>
        <w:tc>
          <w:tcPr>
            <w:tcW w:w="1022" w:type="dxa"/>
          </w:tcPr>
          <w:p w14:paraId="6A23A684" w14:textId="2670554F" w:rsidR="005F5677" w:rsidRPr="00A95390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>.2.1.</w:t>
            </w:r>
          </w:p>
        </w:tc>
        <w:tc>
          <w:tcPr>
            <w:tcW w:w="8222" w:type="dxa"/>
          </w:tcPr>
          <w:p w14:paraId="74B80E5C" w14:textId="1B18A160" w:rsidR="005F5677" w:rsidRPr="00A95390" w:rsidRDefault="005F5677" w:rsidP="005F5677">
            <w:pPr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постоянно действующей благотворительной акции «Профсоюзы – детям»</w:t>
            </w:r>
            <w:r w:rsidR="00E2584E">
              <w:rPr>
                <w:sz w:val="30"/>
                <w:szCs w:val="30"/>
              </w:rPr>
              <w:t>, «От всей души»</w:t>
            </w:r>
          </w:p>
        </w:tc>
        <w:tc>
          <w:tcPr>
            <w:tcW w:w="2976" w:type="dxa"/>
          </w:tcPr>
          <w:p w14:paraId="49413021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65F675CD" w14:textId="64E03FF2" w:rsidR="005F5677" w:rsidRPr="00A95390" w:rsidRDefault="005F5677" w:rsidP="005F5677">
            <w:pPr>
              <w:ind w:firstLine="34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3B121509" w14:textId="77777777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5F5677" w:rsidRPr="00A95390" w14:paraId="76F557AE" w14:textId="77777777" w:rsidTr="00CE1341">
        <w:trPr>
          <w:gridAfter w:val="2"/>
          <w:wAfter w:w="17" w:type="dxa"/>
          <w:trHeight w:val="473"/>
        </w:trPr>
        <w:tc>
          <w:tcPr>
            <w:tcW w:w="1022" w:type="dxa"/>
          </w:tcPr>
          <w:p w14:paraId="6CB3B9E4" w14:textId="4F5E32DE" w:rsidR="005F5677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2.2.</w:t>
            </w:r>
          </w:p>
        </w:tc>
        <w:tc>
          <w:tcPr>
            <w:tcW w:w="8222" w:type="dxa"/>
          </w:tcPr>
          <w:p w14:paraId="45EF589D" w14:textId="3EC4319D" w:rsidR="005F5677" w:rsidRPr="00A95390" w:rsidRDefault="00E2584E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астие в </w:t>
            </w:r>
            <w:r>
              <w:rPr>
                <w:sz w:val="30"/>
                <w:szCs w:val="30"/>
              </w:rPr>
              <w:t>областном</w:t>
            </w:r>
            <w:r>
              <w:rPr>
                <w:sz w:val="30"/>
                <w:szCs w:val="30"/>
              </w:rPr>
              <w:t xml:space="preserve"> </w:t>
            </w:r>
            <w:r w:rsidRPr="001C0165">
              <w:rPr>
                <w:sz w:val="30"/>
                <w:szCs w:val="30"/>
              </w:rPr>
              <w:t>этап</w:t>
            </w:r>
            <w:r>
              <w:rPr>
                <w:sz w:val="30"/>
                <w:szCs w:val="30"/>
              </w:rPr>
              <w:t>е</w:t>
            </w:r>
            <w:r w:rsidRPr="001C0165">
              <w:rPr>
                <w:sz w:val="30"/>
                <w:szCs w:val="30"/>
              </w:rPr>
              <w:t xml:space="preserve"> смотра-конкурса на лучшее проведение первичными профсоюзными организациями общественного контроля за соблюдением законодательства об охране труда, лучшего общественного и</w:t>
            </w:r>
            <w:r>
              <w:rPr>
                <w:sz w:val="30"/>
                <w:szCs w:val="30"/>
              </w:rPr>
              <w:t>нспектора по охране труда в 2025</w:t>
            </w:r>
            <w:r w:rsidRPr="001C0165">
              <w:rPr>
                <w:sz w:val="30"/>
                <w:szCs w:val="30"/>
              </w:rPr>
              <w:t xml:space="preserve"> году</w:t>
            </w:r>
            <w:r>
              <w:rPr>
                <w:sz w:val="30"/>
                <w:szCs w:val="30"/>
              </w:rPr>
              <w:t>, посвящённом 105-летию Профсоюза</w:t>
            </w:r>
          </w:p>
        </w:tc>
        <w:tc>
          <w:tcPr>
            <w:tcW w:w="2976" w:type="dxa"/>
          </w:tcPr>
          <w:p w14:paraId="21035A62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0A275163" w14:textId="18AF2A23" w:rsidR="005F5677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2169E7FB" w14:textId="12F02D9A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май</w:t>
            </w:r>
          </w:p>
        </w:tc>
      </w:tr>
      <w:tr w:rsidR="005F5677" w:rsidRPr="00A95390" w14:paraId="4E6BCE03" w14:textId="77777777" w:rsidTr="00CE1341">
        <w:trPr>
          <w:gridAfter w:val="2"/>
          <w:wAfter w:w="17" w:type="dxa"/>
          <w:trHeight w:val="473"/>
        </w:trPr>
        <w:tc>
          <w:tcPr>
            <w:tcW w:w="1022" w:type="dxa"/>
          </w:tcPr>
          <w:p w14:paraId="20FEBA22" w14:textId="32FF2025" w:rsidR="005F5677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2.3.</w:t>
            </w:r>
          </w:p>
        </w:tc>
        <w:tc>
          <w:tcPr>
            <w:tcW w:w="8222" w:type="dxa"/>
          </w:tcPr>
          <w:p w14:paraId="6737804B" w14:textId="27D097B0" w:rsidR="005F5677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в</w:t>
            </w:r>
            <w:r w:rsidRPr="00F27108">
              <w:rPr>
                <w:bCs/>
                <w:sz w:val="30"/>
                <w:szCs w:val="30"/>
              </w:rPr>
              <w:t xml:space="preserve"> акции </w:t>
            </w:r>
            <w:r>
              <w:rPr>
                <w:bCs/>
                <w:sz w:val="30"/>
                <w:szCs w:val="30"/>
              </w:rPr>
              <w:t>«</w:t>
            </w:r>
            <w:r w:rsidR="00E2584E">
              <w:rPr>
                <w:bCs/>
                <w:sz w:val="30"/>
                <w:szCs w:val="30"/>
              </w:rPr>
              <w:t xml:space="preserve">Лес! </w:t>
            </w:r>
            <w:proofErr w:type="spellStart"/>
            <w:r w:rsidR="00E2584E">
              <w:rPr>
                <w:bCs/>
                <w:sz w:val="30"/>
                <w:szCs w:val="30"/>
              </w:rPr>
              <w:t>Дабро</w:t>
            </w:r>
            <w:proofErr w:type="spellEnd"/>
            <w:r w:rsidR="00E2584E">
              <w:rPr>
                <w:bCs/>
                <w:sz w:val="30"/>
                <w:szCs w:val="30"/>
              </w:rPr>
              <w:t xml:space="preserve">! </w:t>
            </w:r>
            <w:proofErr w:type="spellStart"/>
            <w:r w:rsidR="00E2584E">
              <w:rPr>
                <w:bCs/>
                <w:sz w:val="30"/>
                <w:szCs w:val="30"/>
              </w:rPr>
              <w:t>Парадак</w:t>
            </w:r>
            <w:proofErr w:type="spellEnd"/>
            <w:r w:rsidR="00E2584E">
              <w:rPr>
                <w:bCs/>
                <w:sz w:val="30"/>
                <w:szCs w:val="30"/>
              </w:rPr>
              <w:t>!</w:t>
            </w:r>
            <w:r>
              <w:rPr>
                <w:bCs/>
                <w:sz w:val="30"/>
                <w:szCs w:val="30"/>
              </w:rPr>
              <w:t>»</w:t>
            </w:r>
          </w:p>
        </w:tc>
        <w:tc>
          <w:tcPr>
            <w:tcW w:w="2976" w:type="dxa"/>
          </w:tcPr>
          <w:p w14:paraId="231218DB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5741A432" w14:textId="08504DF9" w:rsidR="005F5677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0C450209" w14:textId="0BCBF6B8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май</w:t>
            </w:r>
          </w:p>
        </w:tc>
      </w:tr>
      <w:tr w:rsidR="005F5677" w:rsidRPr="00A95390" w14:paraId="3E9E6066" w14:textId="77777777" w:rsidTr="00CE1341">
        <w:trPr>
          <w:gridAfter w:val="2"/>
          <w:wAfter w:w="17" w:type="dxa"/>
          <w:trHeight w:val="473"/>
        </w:trPr>
        <w:tc>
          <w:tcPr>
            <w:tcW w:w="1022" w:type="dxa"/>
          </w:tcPr>
          <w:p w14:paraId="12400368" w14:textId="0080ED88" w:rsidR="005F5677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2.4</w:t>
            </w:r>
          </w:p>
        </w:tc>
        <w:tc>
          <w:tcPr>
            <w:tcW w:w="8222" w:type="dxa"/>
          </w:tcPr>
          <w:p w14:paraId="3CCF5E63" w14:textId="2DE9F4F9" w:rsidR="005F5677" w:rsidRDefault="005F5677" w:rsidP="005F5677">
            <w:pPr>
              <w:jc w:val="both"/>
              <w:rPr>
                <w:bCs/>
                <w:sz w:val="30"/>
                <w:szCs w:val="30"/>
              </w:rPr>
            </w:pPr>
            <w:r w:rsidRPr="00F27108">
              <w:rPr>
                <w:iCs/>
                <w:sz w:val="30"/>
                <w:szCs w:val="30"/>
              </w:rPr>
              <w:t xml:space="preserve">в Республиканском телевизионном проекте </w:t>
            </w:r>
            <w:r>
              <w:rPr>
                <w:iCs/>
                <w:sz w:val="30"/>
                <w:szCs w:val="30"/>
              </w:rPr>
              <w:t>«</w:t>
            </w:r>
            <w:r w:rsidRPr="00F27108">
              <w:rPr>
                <w:iCs/>
                <w:sz w:val="30"/>
                <w:szCs w:val="30"/>
              </w:rPr>
              <w:t>Звездный путь</w:t>
            </w:r>
            <w:r>
              <w:rPr>
                <w:iCs/>
                <w:sz w:val="30"/>
                <w:szCs w:val="30"/>
              </w:rPr>
              <w:t>»</w:t>
            </w:r>
          </w:p>
        </w:tc>
        <w:tc>
          <w:tcPr>
            <w:tcW w:w="2976" w:type="dxa"/>
          </w:tcPr>
          <w:p w14:paraId="0367B38D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7A64C73F" w14:textId="3C5FD973" w:rsidR="005F5677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073CB2A7" w14:textId="4425F794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-май</w:t>
            </w:r>
          </w:p>
        </w:tc>
      </w:tr>
      <w:tr w:rsidR="005F5677" w:rsidRPr="00A95390" w14:paraId="00164C68" w14:textId="77777777" w:rsidTr="00CE1341">
        <w:trPr>
          <w:gridAfter w:val="2"/>
          <w:wAfter w:w="17" w:type="dxa"/>
          <w:trHeight w:val="1092"/>
        </w:trPr>
        <w:tc>
          <w:tcPr>
            <w:tcW w:w="1022" w:type="dxa"/>
          </w:tcPr>
          <w:p w14:paraId="704B4A2B" w14:textId="5337429A" w:rsidR="005F5677" w:rsidRPr="00A95390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.2.5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136950D4" w14:textId="3CE6ACBE" w:rsidR="005F5677" w:rsidRPr="00A95390" w:rsidRDefault="005F5677" w:rsidP="005F5677">
            <w:pPr>
              <w:jc w:val="both"/>
              <w:rPr>
                <w:sz w:val="30"/>
                <w:szCs w:val="30"/>
              </w:rPr>
            </w:pPr>
            <w:r w:rsidRPr="00783DC9">
              <w:rPr>
                <w:sz w:val="30"/>
                <w:szCs w:val="30"/>
              </w:rPr>
              <w:t>посвящённых Дню памяти воинов- интернационалистов</w:t>
            </w:r>
          </w:p>
        </w:tc>
        <w:tc>
          <w:tcPr>
            <w:tcW w:w="2976" w:type="dxa"/>
          </w:tcPr>
          <w:p w14:paraId="0E5BCA51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44D978C9" w14:textId="726D41E4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65FB9880" w14:textId="41B7AD10" w:rsidR="005F5677" w:rsidRPr="00A95390" w:rsidRDefault="005F5677" w:rsidP="005F5677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</w:tr>
      <w:tr w:rsidR="005F5677" w:rsidRPr="00A95390" w14:paraId="315A7264" w14:textId="77777777" w:rsidTr="00CE1341">
        <w:trPr>
          <w:gridAfter w:val="2"/>
          <w:wAfter w:w="17" w:type="dxa"/>
          <w:trHeight w:val="641"/>
        </w:trPr>
        <w:tc>
          <w:tcPr>
            <w:tcW w:w="1022" w:type="dxa"/>
          </w:tcPr>
          <w:p w14:paraId="4C94DA0F" w14:textId="2BDC2332" w:rsidR="005F5677" w:rsidRPr="00A95390" w:rsidRDefault="005F5677" w:rsidP="005F5677">
            <w:pPr>
              <w:jc w:val="both"/>
              <w:rPr>
                <w:spacing w:val="-10"/>
                <w:sz w:val="30"/>
                <w:szCs w:val="30"/>
                <w:lang w:val="be-BY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t>8</w:t>
            </w:r>
            <w:r w:rsidRPr="00A95390">
              <w:rPr>
                <w:spacing w:val="-10"/>
                <w:sz w:val="30"/>
                <w:szCs w:val="30"/>
                <w:lang w:val="be-BY"/>
              </w:rPr>
              <w:t>.2.</w:t>
            </w:r>
            <w:r>
              <w:rPr>
                <w:spacing w:val="-10"/>
                <w:sz w:val="30"/>
                <w:szCs w:val="30"/>
                <w:lang w:val="be-BY"/>
              </w:rPr>
              <w:t>6</w:t>
            </w:r>
            <w:r w:rsidRPr="00A95390">
              <w:rPr>
                <w:spacing w:val="-10"/>
                <w:sz w:val="30"/>
                <w:szCs w:val="30"/>
                <w:lang w:val="be-BY"/>
              </w:rPr>
              <w:t>.</w:t>
            </w:r>
          </w:p>
        </w:tc>
        <w:tc>
          <w:tcPr>
            <w:tcW w:w="8222" w:type="dxa"/>
          </w:tcPr>
          <w:p w14:paraId="057E3F61" w14:textId="4286A463" w:rsidR="005F5677" w:rsidRPr="00A95390" w:rsidRDefault="005F5677" w:rsidP="005F5677">
            <w:pPr>
              <w:jc w:val="both"/>
              <w:rPr>
                <w:sz w:val="30"/>
                <w:szCs w:val="30"/>
              </w:rPr>
            </w:pPr>
            <w:r w:rsidRPr="00783DC9">
              <w:rPr>
                <w:iCs/>
                <w:sz w:val="30"/>
                <w:szCs w:val="30"/>
                <w:lang w:val="be-BY"/>
              </w:rPr>
              <w:t xml:space="preserve">в Республиканской акции </w:t>
            </w:r>
            <w:r w:rsidRPr="00783DC9">
              <w:rPr>
                <w:sz w:val="30"/>
                <w:szCs w:val="30"/>
              </w:rPr>
              <w:t>«</w:t>
            </w:r>
            <w:r w:rsidRPr="00783DC9">
              <w:rPr>
                <w:iCs/>
                <w:sz w:val="30"/>
                <w:szCs w:val="30"/>
                <w:lang w:val="be-BY"/>
              </w:rPr>
              <w:t>Поздравим ветерана - ВМЕСТЕ</w:t>
            </w:r>
            <w:r w:rsidRPr="00783DC9">
              <w:rPr>
                <w:sz w:val="30"/>
                <w:szCs w:val="30"/>
              </w:rPr>
              <w:t>»</w:t>
            </w:r>
          </w:p>
        </w:tc>
        <w:tc>
          <w:tcPr>
            <w:tcW w:w="2976" w:type="dxa"/>
          </w:tcPr>
          <w:p w14:paraId="2DB67C80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160EB3CF" w14:textId="4CD303C8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4D14C871" w14:textId="22CC25AD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май</w:t>
            </w:r>
          </w:p>
        </w:tc>
      </w:tr>
      <w:tr w:rsidR="00E2584E" w:rsidRPr="00A95390" w14:paraId="169EACB2" w14:textId="77777777" w:rsidTr="00CE1341">
        <w:trPr>
          <w:gridAfter w:val="2"/>
          <w:wAfter w:w="17" w:type="dxa"/>
          <w:trHeight w:val="641"/>
        </w:trPr>
        <w:tc>
          <w:tcPr>
            <w:tcW w:w="1022" w:type="dxa"/>
          </w:tcPr>
          <w:p w14:paraId="62F78C81" w14:textId="637D0F38" w:rsidR="00E2584E" w:rsidRDefault="00E2584E" w:rsidP="00E2584E">
            <w:pPr>
              <w:jc w:val="both"/>
              <w:rPr>
                <w:spacing w:val="-10"/>
                <w:sz w:val="30"/>
                <w:szCs w:val="30"/>
                <w:lang w:val="be-BY"/>
              </w:rPr>
            </w:pPr>
            <w:r>
              <w:rPr>
                <w:spacing w:val="-10"/>
                <w:sz w:val="30"/>
                <w:szCs w:val="30"/>
                <w:lang w:val="be-BY"/>
              </w:rPr>
              <w:t>8.2.7.</w:t>
            </w:r>
          </w:p>
        </w:tc>
        <w:tc>
          <w:tcPr>
            <w:tcW w:w="8222" w:type="dxa"/>
          </w:tcPr>
          <w:p w14:paraId="4DD614E4" w14:textId="2DD7C0BD" w:rsidR="00E2584E" w:rsidRPr="00783DC9" w:rsidRDefault="00E2584E" w:rsidP="00E2584E">
            <w:pPr>
              <w:jc w:val="both"/>
              <w:rPr>
                <w:iCs/>
                <w:sz w:val="30"/>
                <w:szCs w:val="30"/>
                <w:lang w:val="be-BY"/>
              </w:rPr>
            </w:pPr>
            <w:r>
              <w:rPr>
                <w:iCs/>
                <w:sz w:val="30"/>
                <w:szCs w:val="30"/>
              </w:rPr>
              <w:t>областной</w:t>
            </w:r>
            <w:r>
              <w:rPr>
                <w:iCs/>
                <w:sz w:val="30"/>
                <w:szCs w:val="30"/>
              </w:rPr>
              <w:t xml:space="preserve"> спартакиаде работников системы образования и науки, посвящённой 105-летию Профсоюза</w:t>
            </w:r>
          </w:p>
        </w:tc>
        <w:tc>
          <w:tcPr>
            <w:tcW w:w="2976" w:type="dxa"/>
          </w:tcPr>
          <w:p w14:paraId="1873253A" w14:textId="77777777" w:rsidR="00E2584E" w:rsidRPr="00A95390" w:rsidRDefault="00E2584E" w:rsidP="00E2584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28EC5B7A" w14:textId="1467EC54" w:rsidR="00E2584E" w:rsidRDefault="00E2584E" w:rsidP="00E2584E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0E7E1956" w14:textId="0217240D" w:rsidR="00E2584E" w:rsidRDefault="00E2584E" w:rsidP="00E2584E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прель</w:t>
            </w:r>
          </w:p>
        </w:tc>
      </w:tr>
      <w:tr w:rsidR="005F5677" w:rsidRPr="00A95390" w14:paraId="7305D42E" w14:textId="77777777" w:rsidTr="00CE1341">
        <w:trPr>
          <w:gridAfter w:val="1"/>
          <w:wAfter w:w="7" w:type="dxa"/>
          <w:trHeight w:val="145"/>
        </w:trPr>
        <w:tc>
          <w:tcPr>
            <w:tcW w:w="1022" w:type="dxa"/>
          </w:tcPr>
          <w:p w14:paraId="75E329E9" w14:textId="2FAEDAA9" w:rsidR="005F5677" w:rsidRPr="00A95390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>.3.</w:t>
            </w:r>
          </w:p>
        </w:tc>
        <w:tc>
          <w:tcPr>
            <w:tcW w:w="13621" w:type="dxa"/>
            <w:gridSpan w:val="4"/>
          </w:tcPr>
          <w:p w14:paraId="26CBC9B4" w14:textId="77777777" w:rsidR="005F5677" w:rsidRPr="00A95390" w:rsidRDefault="005F5677" w:rsidP="005F5677">
            <w:pPr>
              <w:widowControl w:val="0"/>
              <w:rPr>
                <w:b/>
                <w:sz w:val="30"/>
                <w:szCs w:val="30"/>
              </w:rPr>
            </w:pPr>
            <w:proofErr w:type="gramStart"/>
            <w:r w:rsidRPr="00A95390">
              <w:rPr>
                <w:sz w:val="30"/>
                <w:szCs w:val="30"/>
              </w:rPr>
              <w:t>Участие  в</w:t>
            </w:r>
            <w:proofErr w:type="gramEnd"/>
            <w:r w:rsidRPr="00A95390">
              <w:rPr>
                <w:sz w:val="30"/>
                <w:szCs w:val="30"/>
              </w:rPr>
              <w:t xml:space="preserve"> </w:t>
            </w:r>
            <w:proofErr w:type="gramStart"/>
            <w:r w:rsidRPr="00A95390">
              <w:rPr>
                <w:sz w:val="30"/>
                <w:szCs w:val="30"/>
              </w:rPr>
              <w:t>проводимых  Гродненским</w:t>
            </w:r>
            <w:proofErr w:type="gramEnd"/>
            <w:r w:rsidRPr="00A95390">
              <w:rPr>
                <w:sz w:val="30"/>
                <w:szCs w:val="30"/>
              </w:rPr>
              <w:t xml:space="preserve"> ООП мероприятиях:</w:t>
            </w:r>
          </w:p>
        </w:tc>
      </w:tr>
      <w:tr w:rsidR="005F5677" w:rsidRPr="00A95390" w14:paraId="52185AC1" w14:textId="77777777" w:rsidTr="00CE1341">
        <w:trPr>
          <w:gridAfter w:val="2"/>
          <w:wAfter w:w="17" w:type="dxa"/>
          <w:trHeight w:val="417"/>
        </w:trPr>
        <w:tc>
          <w:tcPr>
            <w:tcW w:w="1022" w:type="dxa"/>
          </w:tcPr>
          <w:p w14:paraId="41A9E817" w14:textId="4FC09F43" w:rsidR="005F5677" w:rsidRPr="00A95390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>.3.1.</w:t>
            </w:r>
          </w:p>
        </w:tc>
        <w:tc>
          <w:tcPr>
            <w:tcW w:w="8222" w:type="dxa"/>
          </w:tcPr>
          <w:p w14:paraId="2E398C1B" w14:textId="77777777" w:rsidR="005F5677" w:rsidRPr="00A95390" w:rsidRDefault="005F5677" w:rsidP="005F5677">
            <w:pPr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едины</w:t>
            </w:r>
            <w:r w:rsidRPr="00A95390">
              <w:rPr>
                <w:bCs/>
                <w:i/>
                <w:iCs/>
                <w:sz w:val="30"/>
                <w:szCs w:val="30"/>
              </w:rPr>
              <w:t>х</w:t>
            </w:r>
            <w:r w:rsidRPr="00A95390">
              <w:rPr>
                <w:sz w:val="30"/>
                <w:szCs w:val="30"/>
              </w:rPr>
              <w:t xml:space="preserve"> дн</w:t>
            </w:r>
            <w:r w:rsidRPr="00A95390">
              <w:rPr>
                <w:bCs/>
                <w:sz w:val="30"/>
                <w:szCs w:val="30"/>
              </w:rPr>
              <w:t>ях</w:t>
            </w:r>
            <w:r w:rsidRPr="00A95390">
              <w:rPr>
                <w:sz w:val="30"/>
                <w:szCs w:val="30"/>
              </w:rPr>
              <w:t xml:space="preserve"> профилактики производственного травматизма</w:t>
            </w:r>
          </w:p>
        </w:tc>
        <w:tc>
          <w:tcPr>
            <w:tcW w:w="2976" w:type="dxa"/>
          </w:tcPr>
          <w:p w14:paraId="2AB35659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70C0A1CD" w14:textId="3D045C7D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290C25F1" w14:textId="77777777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Ежеквартально</w:t>
            </w:r>
          </w:p>
        </w:tc>
      </w:tr>
      <w:tr w:rsidR="005F5677" w:rsidRPr="00A95390" w14:paraId="78F7FA35" w14:textId="77777777" w:rsidTr="00CE1341">
        <w:trPr>
          <w:gridAfter w:val="2"/>
          <w:wAfter w:w="17" w:type="dxa"/>
          <w:trHeight w:val="417"/>
        </w:trPr>
        <w:tc>
          <w:tcPr>
            <w:tcW w:w="1022" w:type="dxa"/>
          </w:tcPr>
          <w:p w14:paraId="79B6C602" w14:textId="373EF108" w:rsidR="005F5677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8222" w:type="dxa"/>
          </w:tcPr>
          <w:p w14:paraId="73D73801" w14:textId="147102AA" w:rsidR="005F5677" w:rsidRPr="00A95390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курсы</w:t>
            </w:r>
          </w:p>
        </w:tc>
        <w:tc>
          <w:tcPr>
            <w:tcW w:w="2976" w:type="dxa"/>
          </w:tcPr>
          <w:p w14:paraId="228C732E" w14:textId="77777777" w:rsidR="005F5677" w:rsidRDefault="005F5677" w:rsidP="005F56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012B6616" w14:textId="77777777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5F5677" w:rsidRPr="00A95390" w14:paraId="22D744DF" w14:textId="77777777" w:rsidTr="00CE1341">
        <w:trPr>
          <w:gridAfter w:val="2"/>
          <w:wAfter w:w="17" w:type="dxa"/>
          <w:trHeight w:val="417"/>
        </w:trPr>
        <w:tc>
          <w:tcPr>
            <w:tcW w:w="1022" w:type="dxa"/>
          </w:tcPr>
          <w:p w14:paraId="0E14C207" w14:textId="04B19EC5" w:rsidR="005F5677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.1.</w:t>
            </w:r>
          </w:p>
        </w:tc>
        <w:tc>
          <w:tcPr>
            <w:tcW w:w="8222" w:type="dxa"/>
          </w:tcPr>
          <w:p w14:paraId="4D6433CD" w14:textId="34482B7E" w:rsidR="005F5677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ие в о</w:t>
            </w:r>
            <w:r w:rsidRPr="001C0165">
              <w:rPr>
                <w:sz w:val="30"/>
                <w:szCs w:val="30"/>
              </w:rPr>
              <w:t>бластно</w:t>
            </w:r>
            <w:r>
              <w:rPr>
                <w:sz w:val="30"/>
                <w:szCs w:val="30"/>
              </w:rPr>
              <w:t>м</w:t>
            </w:r>
            <w:r w:rsidRPr="001C0165">
              <w:rPr>
                <w:sz w:val="30"/>
                <w:szCs w:val="30"/>
              </w:rPr>
              <w:t xml:space="preserve"> этап</w:t>
            </w:r>
            <w:r>
              <w:rPr>
                <w:sz w:val="30"/>
                <w:szCs w:val="30"/>
              </w:rPr>
              <w:t>е</w:t>
            </w:r>
            <w:r w:rsidRPr="001C0165">
              <w:rPr>
                <w:sz w:val="30"/>
                <w:szCs w:val="30"/>
              </w:rPr>
              <w:t xml:space="preserve"> смотра-конкурса на лучшее проведение первичными профсоюзными организациями общественного контроля за соблюдением законодательства об охране труда, лучшего общественного инспектора по охране труда в 202</w:t>
            </w:r>
            <w:r w:rsidR="00E2584E">
              <w:rPr>
                <w:sz w:val="30"/>
                <w:szCs w:val="30"/>
              </w:rPr>
              <w:t>5</w:t>
            </w:r>
            <w:r w:rsidRPr="001C0165">
              <w:rPr>
                <w:sz w:val="30"/>
                <w:szCs w:val="30"/>
              </w:rPr>
              <w:t xml:space="preserve"> году</w:t>
            </w:r>
            <w:r>
              <w:rPr>
                <w:sz w:val="30"/>
                <w:szCs w:val="30"/>
              </w:rPr>
              <w:t>.</w:t>
            </w:r>
            <w:r w:rsidRPr="001C0165">
              <w:rPr>
                <w:sz w:val="30"/>
                <w:szCs w:val="30"/>
              </w:rPr>
              <w:t xml:space="preserve"> </w:t>
            </w:r>
          </w:p>
        </w:tc>
        <w:tc>
          <w:tcPr>
            <w:tcW w:w="2976" w:type="dxa"/>
          </w:tcPr>
          <w:p w14:paraId="041E0DB5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18240E3A" w14:textId="10009753" w:rsidR="005F5677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3A4276E0" w14:textId="268726E4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 w:rsidRPr="005B3C2C">
              <w:rPr>
                <w:sz w:val="30"/>
                <w:szCs w:val="30"/>
              </w:rPr>
              <w:t>январь</w:t>
            </w:r>
            <w:r>
              <w:rPr>
                <w:sz w:val="30"/>
                <w:szCs w:val="30"/>
              </w:rPr>
              <w:t>-февраль</w:t>
            </w:r>
          </w:p>
        </w:tc>
      </w:tr>
      <w:tr w:rsidR="005F5677" w:rsidRPr="00A95390" w14:paraId="7EE089B1" w14:textId="77777777" w:rsidTr="00CE1341">
        <w:trPr>
          <w:gridAfter w:val="2"/>
          <w:wAfter w:w="17" w:type="dxa"/>
          <w:trHeight w:val="417"/>
        </w:trPr>
        <w:tc>
          <w:tcPr>
            <w:tcW w:w="1022" w:type="dxa"/>
          </w:tcPr>
          <w:p w14:paraId="20395C2B" w14:textId="0267C6FF" w:rsidR="005F5677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1.</w:t>
            </w:r>
            <w:r w:rsidR="00E2584E">
              <w:rPr>
                <w:sz w:val="30"/>
                <w:szCs w:val="30"/>
              </w:rPr>
              <w:t>2</w:t>
            </w:r>
          </w:p>
        </w:tc>
        <w:tc>
          <w:tcPr>
            <w:tcW w:w="8222" w:type="dxa"/>
          </w:tcPr>
          <w:p w14:paraId="53919152" w14:textId="67EE311D" w:rsidR="005F5677" w:rsidRDefault="005F5677" w:rsidP="005F567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ие в о</w:t>
            </w:r>
            <w:r w:rsidRPr="001C0165">
              <w:rPr>
                <w:sz w:val="30"/>
                <w:szCs w:val="30"/>
              </w:rPr>
              <w:t>бластно</w:t>
            </w:r>
            <w:r>
              <w:rPr>
                <w:sz w:val="30"/>
                <w:szCs w:val="30"/>
              </w:rPr>
              <w:t>м</w:t>
            </w:r>
            <w:r w:rsidRPr="00CC2C7E">
              <w:rPr>
                <w:sz w:val="30"/>
                <w:szCs w:val="30"/>
              </w:rPr>
              <w:t xml:space="preserve"> смотр</w:t>
            </w:r>
            <w:r>
              <w:rPr>
                <w:sz w:val="30"/>
                <w:szCs w:val="30"/>
              </w:rPr>
              <w:t>е</w:t>
            </w:r>
            <w:r w:rsidRPr="00CC2C7E">
              <w:rPr>
                <w:sz w:val="30"/>
                <w:szCs w:val="30"/>
              </w:rPr>
              <w:t>-конкурс</w:t>
            </w:r>
            <w:r>
              <w:rPr>
                <w:sz w:val="30"/>
                <w:szCs w:val="30"/>
              </w:rPr>
              <w:t>е</w:t>
            </w:r>
            <w:r w:rsidRPr="00CC2C7E">
              <w:rPr>
                <w:sz w:val="30"/>
                <w:szCs w:val="30"/>
              </w:rPr>
              <w:t xml:space="preserve"> </w:t>
            </w:r>
            <w:r w:rsidRPr="00892943">
              <w:rPr>
                <w:sz w:val="30"/>
                <w:szCs w:val="30"/>
              </w:rPr>
              <w:t>на лучшую постановку физкультурно-массовой, оздоровительной и спортивной работы среди районных, Гродненской городской организаций Профсоюза за 202</w:t>
            </w:r>
            <w:r w:rsidR="00E2584E">
              <w:rPr>
                <w:sz w:val="30"/>
                <w:szCs w:val="30"/>
              </w:rPr>
              <w:t>5</w:t>
            </w:r>
            <w:r w:rsidRPr="00892943">
              <w:rPr>
                <w:sz w:val="30"/>
                <w:szCs w:val="30"/>
              </w:rPr>
              <w:t xml:space="preserve"> год.</w:t>
            </w:r>
          </w:p>
        </w:tc>
        <w:tc>
          <w:tcPr>
            <w:tcW w:w="2976" w:type="dxa"/>
          </w:tcPr>
          <w:p w14:paraId="3E844214" w14:textId="77777777" w:rsidR="005F5677" w:rsidRPr="00A95390" w:rsidRDefault="005F5677" w:rsidP="005F5677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1280DD5E" w14:textId="72E7BD5F" w:rsidR="005F5677" w:rsidRDefault="005F5677" w:rsidP="005F5677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74B92C2C" w14:textId="52FE69D5" w:rsidR="005F5677" w:rsidRPr="00A95390" w:rsidRDefault="005F5677" w:rsidP="005F5677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</w:tr>
    </w:tbl>
    <w:p w14:paraId="303E9620" w14:textId="77777777" w:rsidR="00CE1341" w:rsidRDefault="00CE1341" w:rsidP="00CE1341">
      <w:pPr>
        <w:rPr>
          <w:b/>
          <w:sz w:val="30"/>
          <w:szCs w:val="30"/>
        </w:rPr>
      </w:pPr>
    </w:p>
    <w:p w14:paraId="7FF5FA44" w14:textId="77777777" w:rsidR="00241905" w:rsidRDefault="00241905" w:rsidP="007C1B2F">
      <w:pPr>
        <w:jc w:val="center"/>
        <w:rPr>
          <w:b/>
          <w:sz w:val="30"/>
          <w:szCs w:val="30"/>
        </w:rPr>
      </w:pPr>
    </w:p>
    <w:p w14:paraId="1A8F1065" w14:textId="77777777" w:rsidR="00241905" w:rsidRDefault="00241905" w:rsidP="007C1B2F">
      <w:pPr>
        <w:jc w:val="center"/>
        <w:rPr>
          <w:b/>
          <w:sz w:val="30"/>
          <w:szCs w:val="30"/>
        </w:rPr>
      </w:pPr>
    </w:p>
    <w:p w14:paraId="7D74B8BF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7E63CA04" w14:textId="77777777" w:rsidR="00C32378" w:rsidRPr="00751BA8" w:rsidRDefault="00C32378" w:rsidP="007C1B2F"/>
    <w:sectPr w:rsidR="00C32378" w:rsidRPr="00751BA8" w:rsidSect="00C341A1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D7FB4" w14:textId="77777777" w:rsidR="00FC50F3" w:rsidRDefault="00FC50F3">
      <w:r>
        <w:separator/>
      </w:r>
    </w:p>
  </w:endnote>
  <w:endnote w:type="continuationSeparator" w:id="0">
    <w:p w14:paraId="2252BE84" w14:textId="77777777" w:rsidR="00FC50F3" w:rsidRDefault="00FC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97F1" w14:textId="77777777" w:rsidR="00FC50F3" w:rsidRDefault="00FC50F3">
      <w:r>
        <w:separator/>
      </w:r>
    </w:p>
  </w:footnote>
  <w:footnote w:type="continuationSeparator" w:id="0">
    <w:p w14:paraId="7327E742" w14:textId="77777777" w:rsidR="00FC50F3" w:rsidRDefault="00FC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4C7DD" w14:textId="77777777" w:rsidR="006843AC" w:rsidRDefault="006843AC" w:rsidP="00D206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3158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D43"/>
    <w:multiLevelType w:val="multilevel"/>
    <w:tmpl w:val="E1B8CA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00B417CB"/>
    <w:multiLevelType w:val="hybridMultilevel"/>
    <w:tmpl w:val="4CF6D4A6"/>
    <w:lvl w:ilvl="0" w:tplc="6CA8C0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A07BF"/>
    <w:multiLevelType w:val="hybridMultilevel"/>
    <w:tmpl w:val="58E6FA7A"/>
    <w:lvl w:ilvl="0" w:tplc="C9BE01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22217170"/>
    <w:multiLevelType w:val="hybridMultilevel"/>
    <w:tmpl w:val="A15CB17E"/>
    <w:lvl w:ilvl="0" w:tplc="EE7826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9E8"/>
    <w:multiLevelType w:val="multilevel"/>
    <w:tmpl w:val="0FBAB7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0"/>
      </w:rPr>
    </w:lvl>
  </w:abstractNum>
  <w:abstractNum w:abstractNumId="7" w15:restartNumberingAfterBreak="0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29223916"/>
    <w:multiLevelType w:val="hybridMultilevel"/>
    <w:tmpl w:val="78586C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6BFA"/>
    <w:multiLevelType w:val="multilevel"/>
    <w:tmpl w:val="531859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F6A3BD3"/>
    <w:multiLevelType w:val="multilevel"/>
    <w:tmpl w:val="A66269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2" w15:restartNumberingAfterBreak="0">
    <w:nsid w:val="335206AB"/>
    <w:multiLevelType w:val="hybridMultilevel"/>
    <w:tmpl w:val="CF0EF552"/>
    <w:lvl w:ilvl="0" w:tplc="4D6ED8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C7973"/>
    <w:multiLevelType w:val="hybridMultilevel"/>
    <w:tmpl w:val="39CCCA3A"/>
    <w:lvl w:ilvl="0" w:tplc="CE54148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750324F"/>
    <w:multiLevelType w:val="multilevel"/>
    <w:tmpl w:val="E588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  <w:u w:val="none"/>
      </w:rPr>
    </w:lvl>
  </w:abstractNum>
  <w:abstractNum w:abstractNumId="15" w15:restartNumberingAfterBreak="0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91013"/>
    <w:multiLevelType w:val="hybridMultilevel"/>
    <w:tmpl w:val="05FE2E2A"/>
    <w:lvl w:ilvl="0" w:tplc="E36EB5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1865DA"/>
    <w:multiLevelType w:val="hybridMultilevel"/>
    <w:tmpl w:val="2222BB94"/>
    <w:lvl w:ilvl="0" w:tplc="1810920A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82695"/>
    <w:multiLevelType w:val="multilevel"/>
    <w:tmpl w:val="C20283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59CF1A8F"/>
    <w:multiLevelType w:val="multilevel"/>
    <w:tmpl w:val="838044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9EE50CF"/>
    <w:multiLevelType w:val="multilevel"/>
    <w:tmpl w:val="9C56166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2EF3DD5"/>
    <w:multiLevelType w:val="hybridMultilevel"/>
    <w:tmpl w:val="1ED06A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E1B4C1D"/>
    <w:multiLevelType w:val="hybridMultilevel"/>
    <w:tmpl w:val="E6FC14F8"/>
    <w:lvl w:ilvl="0" w:tplc="0E5072CE">
      <w:start w:val="1"/>
      <w:numFmt w:val="decimal"/>
      <w:lvlText w:val="%1."/>
      <w:lvlJc w:val="left"/>
      <w:pPr>
        <w:ind w:left="89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74BF2722"/>
    <w:multiLevelType w:val="hybridMultilevel"/>
    <w:tmpl w:val="E6FC14F8"/>
    <w:lvl w:ilvl="0" w:tplc="0E5072CE">
      <w:start w:val="1"/>
      <w:numFmt w:val="decimal"/>
      <w:lvlText w:val="%1."/>
      <w:lvlJc w:val="left"/>
      <w:pPr>
        <w:ind w:left="89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7EED300A"/>
    <w:multiLevelType w:val="hybridMultilevel"/>
    <w:tmpl w:val="75F83274"/>
    <w:lvl w:ilvl="0" w:tplc="90F45E42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505659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88045">
    <w:abstractNumId w:val="5"/>
  </w:num>
  <w:num w:numId="3" w16cid:durableId="308487297">
    <w:abstractNumId w:val="7"/>
  </w:num>
  <w:num w:numId="4" w16cid:durableId="93945134">
    <w:abstractNumId w:val="2"/>
  </w:num>
  <w:num w:numId="5" w16cid:durableId="1112047557">
    <w:abstractNumId w:val="18"/>
  </w:num>
  <w:num w:numId="6" w16cid:durableId="1621952042">
    <w:abstractNumId w:val="15"/>
  </w:num>
  <w:num w:numId="7" w16cid:durableId="1482843725">
    <w:abstractNumId w:val="23"/>
  </w:num>
  <w:num w:numId="8" w16cid:durableId="1653216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51682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8120528">
    <w:abstractNumId w:val="13"/>
  </w:num>
  <w:num w:numId="11" w16cid:durableId="1834223731">
    <w:abstractNumId w:val="19"/>
  </w:num>
  <w:num w:numId="12" w16cid:durableId="753674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7704787">
    <w:abstractNumId w:val="9"/>
  </w:num>
  <w:num w:numId="14" w16cid:durableId="268052235">
    <w:abstractNumId w:val="21"/>
  </w:num>
  <w:num w:numId="15" w16cid:durableId="821191688">
    <w:abstractNumId w:val="17"/>
  </w:num>
  <w:num w:numId="16" w16cid:durableId="747650037">
    <w:abstractNumId w:val="6"/>
  </w:num>
  <w:num w:numId="17" w16cid:durableId="1478453792">
    <w:abstractNumId w:val="26"/>
  </w:num>
  <w:num w:numId="18" w16cid:durableId="848712520">
    <w:abstractNumId w:val="24"/>
  </w:num>
  <w:num w:numId="19" w16cid:durableId="860779491">
    <w:abstractNumId w:val="25"/>
  </w:num>
  <w:num w:numId="20" w16cid:durableId="1760566484">
    <w:abstractNumId w:val="10"/>
  </w:num>
  <w:num w:numId="21" w16cid:durableId="200554384">
    <w:abstractNumId w:val="4"/>
  </w:num>
  <w:num w:numId="22" w16cid:durableId="618953629">
    <w:abstractNumId w:val="1"/>
  </w:num>
  <w:num w:numId="23" w16cid:durableId="1473862056">
    <w:abstractNumId w:val="0"/>
  </w:num>
  <w:num w:numId="24" w16cid:durableId="1087841992">
    <w:abstractNumId w:val="16"/>
  </w:num>
  <w:num w:numId="25" w16cid:durableId="953483726">
    <w:abstractNumId w:val="14"/>
  </w:num>
  <w:num w:numId="26" w16cid:durableId="985430579">
    <w:abstractNumId w:val="22"/>
  </w:num>
  <w:num w:numId="27" w16cid:durableId="6873693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99"/>
    <w:rsid w:val="00002889"/>
    <w:rsid w:val="00002DD0"/>
    <w:rsid w:val="0000330C"/>
    <w:rsid w:val="00004270"/>
    <w:rsid w:val="00004A55"/>
    <w:rsid w:val="00004FE0"/>
    <w:rsid w:val="00015027"/>
    <w:rsid w:val="00015883"/>
    <w:rsid w:val="00021676"/>
    <w:rsid w:val="00022F8C"/>
    <w:rsid w:val="00025ABC"/>
    <w:rsid w:val="000306C2"/>
    <w:rsid w:val="00033566"/>
    <w:rsid w:val="00034EFF"/>
    <w:rsid w:val="00035A1B"/>
    <w:rsid w:val="00037AA6"/>
    <w:rsid w:val="00037FC9"/>
    <w:rsid w:val="00045D37"/>
    <w:rsid w:val="0005096E"/>
    <w:rsid w:val="0005175F"/>
    <w:rsid w:val="0005247D"/>
    <w:rsid w:val="00052737"/>
    <w:rsid w:val="00052B47"/>
    <w:rsid w:val="00052C9F"/>
    <w:rsid w:val="000603EB"/>
    <w:rsid w:val="0006102A"/>
    <w:rsid w:val="00062680"/>
    <w:rsid w:val="00063133"/>
    <w:rsid w:val="00064022"/>
    <w:rsid w:val="000646CC"/>
    <w:rsid w:val="00065CB2"/>
    <w:rsid w:val="00066C09"/>
    <w:rsid w:val="00070149"/>
    <w:rsid w:val="00071F48"/>
    <w:rsid w:val="00077102"/>
    <w:rsid w:val="00080A42"/>
    <w:rsid w:val="000824FF"/>
    <w:rsid w:val="00084E40"/>
    <w:rsid w:val="00085A0A"/>
    <w:rsid w:val="00093504"/>
    <w:rsid w:val="00093EE9"/>
    <w:rsid w:val="000957A3"/>
    <w:rsid w:val="000A24B6"/>
    <w:rsid w:val="000A6E7B"/>
    <w:rsid w:val="000B049A"/>
    <w:rsid w:val="000B3550"/>
    <w:rsid w:val="000B4C28"/>
    <w:rsid w:val="000B51AE"/>
    <w:rsid w:val="000C3607"/>
    <w:rsid w:val="000C6588"/>
    <w:rsid w:val="000C67F6"/>
    <w:rsid w:val="000D25B9"/>
    <w:rsid w:val="000D64DF"/>
    <w:rsid w:val="000E0884"/>
    <w:rsid w:val="000E0BCB"/>
    <w:rsid w:val="000E371E"/>
    <w:rsid w:val="000E49BE"/>
    <w:rsid w:val="000E4F83"/>
    <w:rsid w:val="000E531E"/>
    <w:rsid w:val="000E5B91"/>
    <w:rsid w:val="000E6060"/>
    <w:rsid w:val="000F18BE"/>
    <w:rsid w:val="000F683F"/>
    <w:rsid w:val="000F72DB"/>
    <w:rsid w:val="001021E3"/>
    <w:rsid w:val="00102EF8"/>
    <w:rsid w:val="00102FF4"/>
    <w:rsid w:val="001044EB"/>
    <w:rsid w:val="00104C91"/>
    <w:rsid w:val="001107C0"/>
    <w:rsid w:val="00116C3C"/>
    <w:rsid w:val="00117E89"/>
    <w:rsid w:val="0012205C"/>
    <w:rsid w:val="0012683F"/>
    <w:rsid w:val="00126F9D"/>
    <w:rsid w:val="0013182A"/>
    <w:rsid w:val="0014015F"/>
    <w:rsid w:val="001412D0"/>
    <w:rsid w:val="00142158"/>
    <w:rsid w:val="00143C0F"/>
    <w:rsid w:val="00143DE0"/>
    <w:rsid w:val="00145925"/>
    <w:rsid w:val="00146474"/>
    <w:rsid w:val="00147891"/>
    <w:rsid w:val="00147D2F"/>
    <w:rsid w:val="00151800"/>
    <w:rsid w:val="00152118"/>
    <w:rsid w:val="001556E0"/>
    <w:rsid w:val="00160015"/>
    <w:rsid w:val="0016631A"/>
    <w:rsid w:val="00171DF3"/>
    <w:rsid w:val="00174328"/>
    <w:rsid w:val="001773AC"/>
    <w:rsid w:val="0018087C"/>
    <w:rsid w:val="001838D3"/>
    <w:rsid w:val="0018617F"/>
    <w:rsid w:val="00187762"/>
    <w:rsid w:val="00195A10"/>
    <w:rsid w:val="001A3ABD"/>
    <w:rsid w:val="001A4451"/>
    <w:rsid w:val="001B06CC"/>
    <w:rsid w:val="001B0B11"/>
    <w:rsid w:val="001B1D1B"/>
    <w:rsid w:val="001B22CD"/>
    <w:rsid w:val="001B2997"/>
    <w:rsid w:val="001B3E1C"/>
    <w:rsid w:val="001B6458"/>
    <w:rsid w:val="001C0B63"/>
    <w:rsid w:val="001C15FC"/>
    <w:rsid w:val="001D0F8B"/>
    <w:rsid w:val="001D3036"/>
    <w:rsid w:val="001D475E"/>
    <w:rsid w:val="001D4C86"/>
    <w:rsid w:val="001D76F5"/>
    <w:rsid w:val="001E00AD"/>
    <w:rsid w:val="001E546A"/>
    <w:rsid w:val="001E55B7"/>
    <w:rsid w:val="001E615D"/>
    <w:rsid w:val="001E7397"/>
    <w:rsid w:val="001F1F1D"/>
    <w:rsid w:val="001F2CAA"/>
    <w:rsid w:val="001F3938"/>
    <w:rsid w:val="001F4F54"/>
    <w:rsid w:val="001F79A4"/>
    <w:rsid w:val="00200A19"/>
    <w:rsid w:val="00200D26"/>
    <w:rsid w:val="00200E90"/>
    <w:rsid w:val="0020122D"/>
    <w:rsid w:val="00203AEF"/>
    <w:rsid w:val="00205B8D"/>
    <w:rsid w:val="00206829"/>
    <w:rsid w:val="00210790"/>
    <w:rsid w:val="0021207B"/>
    <w:rsid w:val="00213855"/>
    <w:rsid w:val="00214200"/>
    <w:rsid w:val="002155D4"/>
    <w:rsid w:val="0021755F"/>
    <w:rsid w:val="0022084F"/>
    <w:rsid w:val="002213F5"/>
    <w:rsid w:val="002218C0"/>
    <w:rsid w:val="00224445"/>
    <w:rsid w:val="00225E95"/>
    <w:rsid w:val="00227EB2"/>
    <w:rsid w:val="00233570"/>
    <w:rsid w:val="00234AEE"/>
    <w:rsid w:val="002350B2"/>
    <w:rsid w:val="002366D7"/>
    <w:rsid w:val="0023780E"/>
    <w:rsid w:val="00241905"/>
    <w:rsid w:val="002419F7"/>
    <w:rsid w:val="002445DA"/>
    <w:rsid w:val="00244A7B"/>
    <w:rsid w:val="00245332"/>
    <w:rsid w:val="00245AAE"/>
    <w:rsid w:val="002471D3"/>
    <w:rsid w:val="00251CA7"/>
    <w:rsid w:val="0025229B"/>
    <w:rsid w:val="002527A4"/>
    <w:rsid w:val="00255448"/>
    <w:rsid w:val="00255467"/>
    <w:rsid w:val="00256493"/>
    <w:rsid w:val="00257547"/>
    <w:rsid w:val="0026013F"/>
    <w:rsid w:val="00261FC7"/>
    <w:rsid w:val="00264D81"/>
    <w:rsid w:val="002674EA"/>
    <w:rsid w:val="00270008"/>
    <w:rsid w:val="00271B05"/>
    <w:rsid w:val="00274DFB"/>
    <w:rsid w:val="00275985"/>
    <w:rsid w:val="0027799C"/>
    <w:rsid w:val="00282BB7"/>
    <w:rsid w:val="00283CB1"/>
    <w:rsid w:val="002900C3"/>
    <w:rsid w:val="00290D34"/>
    <w:rsid w:val="002919E3"/>
    <w:rsid w:val="0029611C"/>
    <w:rsid w:val="00296F92"/>
    <w:rsid w:val="002A2DAC"/>
    <w:rsid w:val="002A621B"/>
    <w:rsid w:val="002A6B75"/>
    <w:rsid w:val="002A7003"/>
    <w:rsid w:val="002B1D5F"/>
    <w:rsid w:val="002B56C6"/>
    <w:rsid w:val="002B7AE1"/>
    <w:rsid w:val="002C0A32"/>
    <w:rsid w:val="002C1F4D"/>
    <w:rsid w:val="002C454F"/>
    <w:rsid w:val="002C521D"/>
    <w:rsid w:val="002C61DE"/>
    <w:rsid w:val="002C640B"/>
    <w:rsid w:val="002C6C70"/>
    <w:rsid w:val="002D0391"/>
    <w:rsid w:val="002D0E31"/>
    <w:rsid w:val="002D3343"/>
    <w:rsid w:val="002D33E9"/>
    <w:rsid w:val="002D4553"/>
    <w:rsid w:val="002D533D"/>
    <w:rsid w:val="002E72F8"/>
    <w:rsid w:val="002E7B0C"/>
    <w:rsid w:val="002E7E6A"/>
    <w:rsid w:val="002F2E33"/>
    <w:rsid w:val="003003B3"/>
    <w:rsid w:val="00306167"/>
    <w:rsid w:val="003125D8"/>
    <w:rsid w:val="003150F6"/>
    <w:rsid w:val="00316E2C"/>
    <w:rsid w:val="00326F1A"/>
    <w:rsid w:val="0032708C"/>
    <w:rsid w:val="00327B0F"/>
    <w:rsid w:val="00331B19"/>
    <w:rsid w:val="00334956"/>
    <w:rsid w:val="00335A48"/>
    <w:rsid w:val="00336003"/>
    <w:rsid w:val="00340D5C"/>
    <w:rsid w:val="00341930"/>
    <w:rsid w:val="00343BB3"/>
    <w:rsid w:val="00344992"/>
    <w:rsid w:val="0034524D"/>
    <w:rsid w:val="0035213E"/>
    <w:rsid w:val="003522E2"/>
    <w:rsid w:val="0035237B"/>
    <w:rsid w:val="00356748"/>
    <w:rsid w:val="003649E7"/>
    <w:rsid w:val="00366582"/>
    <w:rsid w:val="00367B50"/>
    <w:rsid w:val="00373E95"/>
    <w:rsid w:val="00377CAC"/>
    <w:rsid w:val="00377F6C"/>
    <w:rsid w:val="00380467"/>
    <w:rsid w:val="003816D0"/>
    <w:rsid w:val="00381F12"/>
    <w:rsid w:val="003839EE"/>
    <w:rsid w:val="00384800"/>
    <w:rsid w:val="003902B0"/>
    <w:rsid w:val="00390435"/>
    <w:rsid w:val="0039182C"/>
    <w:rsid w:val="00391BFD"/>
    <w:rsid w:val="00394E33"/>
    <w:rsid w:val="00394F04"/>
    <w:rsid w:val="003960E2"/>
    <w:rsid w:val="00396825"/>
    <w:rsid w:val="003972D3"/>
    <w:rsid w:val="003A159C"/>
    <w:rsid w:val="003A1E76"/>
    <w:rsid w:val="003A2861"/>
    <w:rsid w:val="003A6AAD"/>
    <w:rsid w:val="003B4061"/>
    <w:rsid w:val="003B5B7C"/>
    <w:rsid w:val="003B5F05"/>
    <w:rsid w:val="003C4C5B"/>
    <w:rsid w:val="003C76FE"/>
    <w:rsid w:val="003D0CEF"/>
    <w:rsid w:val="003D23EE"/>
    <w:rsid w:val="003D4C3A"/>
    <w:rsid w:val="003D4F06"/>
    <w:rsid w:val="003D5466"/>
    <w:rsid w:val="003E04D3"/>
    <w:rsid w:val="003E334E"/>
    <w:rsid w:val="003E77FE"/>
    <w:rsid w:val="003E78C7"/>
    <w:rsid w:val="003F5893"/>
    <w:rsid w:val="003F7E53"/>
    <w:rsid w:val="00400DC7"/>
    <w:rsid w:val="004068EF"/>
    <w:rsid w:val="0041278E"/>
    <w:rsid w:val="00416A56"/>
    <w:rsid w:val="00420FC4"/>
    <w:rsid w:val="0042485C"/>
    <w:rsid w:val="00425C25"/>
    <w:rsid w:val="00425C59"/>
    <w:rsid w:val="00427D48"/>
    <w:rsid w:val="0043015D"/>
    <w:rsid w:val="00433238"/>
    <w:rsid w:val="00434C5B"/>
    <w:rsid w:val="00437AAE"/>
    <w:rsid w:val="004406BA"/>
    <w:rsid w:val="0044165A"/>
    <w:rsid w:val="00443BF3"/>
    <w:rsid w:val="004445DA"/>
    <w:rsid w:val="0044481A"/>
    <w:rsid w:val="004465ED"/>
    <w:rsid w:val="00447F77"/>
    <w:rsid w:val="004523AF"/>
    <w:rsid w:val="004532A1"/>
    <w:rsid w:val="0045526F"/>
    <w:rsid w:val="004605EC"/>
    <w:rsid w:val="00461D39"/>
    <w:rsid w:val="00461F21"/>
    <w:rsid w:val="004703C1"/>
    <w:rsid w:val="00473E27"/>
    <w:rsid w:val="00474099"/>
    <w:rsid w:val="00474DAF"/>
    <w:rsid w:val="00476E1C"/>
    <w:rsid w:val="00480784"/>
    <w:rsid w:val="00490905"/>
    <w:rsid w:val="004913F7"/>
    <w:rsid w:val="004918A3"/>
    <w:rsid w:val="00492D1F"/>
    <w:rsid w:val="00493E4B"/>
    <w:rsid w:val="004A35D7"/>
    <w:rsid w:val="004A5568"/>
    <w:rsid w:val="004A7F91"/>
    <w:rsid w:val="004B17A6"/>
    <w:rsid w:val="004B181A"/>
    <w:rsid w:val="004B3461"/>
    <w:rsid w:val="004B4DB0"/>
    <w:rsid w:val="004B5793"/>
    <w:rsid w:val="004B63D9"/>
    <w:rsid w:val="004B66B8"/>
    <w:rsid w:val="004B73FD"/>
    <w:rsid w:val="004C3FE7"/>
    <w:rsid w:val="004C4F3A"/>
    <w:rsid w:val="004C638F"/>
    <w:rsid w:val="004C67E3"/>
    <w:rsid w:val="004D171E"/>
    <w:rsid w:val="004E3A55"/>
    <w:rsid w:val="004E631D"/>
    <w:rsid w:val="004E642E"/>
    <w:rsid w:val="004F044D"/>
    <w:rsid w:val="004F1274"/>
    <w:rsid w:val="004F166B"/>
    <w:rsid w:val="004F2870"/>
    <w:rsid w:val="004F3DE1"/>
    <w:rsid w:val="00500CF9"/>
    <w:rsid w:val="00502CA5"/>
    <w:rsid w:val="005048FC"/>
    <w:rsid w:val="005067D0"/>
    <w:rsid w:val="00506811"/>
    <w:rsid w:val="0051074C"/>
    <w:rsid w:val="00513144"/>
    <w:rsid w:val="00514E17"/>
    <w:rsid w:val="00516B22"/>
    <w:rsid w:val="00521C7C"/>
    <w:rsid w:val="005257ED"/>
    <w:rsid w:val="00527A6C"/>
    <w:rsid w:val="00530855"/>
    <w:rsid w:val="00530F12"/>
    <w:rsid w:val="00532532"/>
    <w:rsid w:val="00532AF1"/>
    <w:rsid w:val="00534D85"/>
    <w:rsid w:val="00535CF8"/>
    <w:rsid w:val="00540B64"/>
    <w:rsid w:val="0054188C"/>
    <w:rsid w:val="00542568"/>
    <w:rsid w:val="00542682"/>
    <w:rsid w:val="005460AE"/>
    <w:rsid w:val="0054629F"/>
    <w:rsid w:val="00552710"/>
    <w:rsid w:val="005557D7"/>
    <w:rsid w:val="005569B3"/>
    <w:rsid w:val="005579FA"/>
    <w:rsid w:val="00561F0C"/>
    <w:rsid w:val="005638F0"/>
    <w:rsid w:val="00563B32"/>
    <w:rsid w:val="00563C3C"/>
    <w:rsid w:val="00567807"/>
    <w:rsid w:val="00567E9A"/>
    <w:rsid w:val="00574E4F"/>
    <w:rsid w:val="00576680"/>
    <w:rsid w:val="00577006"/>
    <w:rsid w:val="00577E1D"/>
    <w:rsid w:val="0058051E"/>
    <w:rsid w:val="00584ACB"/>
    <w:rsid w:val="00585092"/>
    <w:rsid w:val="00585DA7"/>
    <w:rsid w:val="00586008"/>
    <w:rsid w:val="00586326"/>
    <w:rsid w:val="00595734"/>
    <w:rsid w:val="005966AE"/>
    <w:rsid w:val="005A1637"/>
    <w:rsid w:val="005A1EED"/>
    <w:rsid w:val="005A3232"/>
    <w:rsid w:val="005A3240"/>
    <w:rsid w:val="005A3302"/>
    <w:rsid w:val="005A62EF"/>
    <w:rsid w:val="005A6D29"/>
    <w:rsid w:val="005A6F3B"/>
    <w:rsid w:val="005B2702"/>
    <w:rsid w:val="005B28E7"/>
    <w:rsid w:val="005B558A"/>
    <w:rsid w:val="005B559D"/>
    <w:rsid w:val="005B62E0"/>
    <w:rsid w:val="005C6531"/>
    <w:rsid w:val="005D576E"/>
    <w:rsid w:val="005E06A6"/>
    <w:rsid w:val="005E0CD0"/>
    <w:rsid w:val="005E3EB6"/>
    <w:rsid w:val="005E6E0E"/>
    <w:rsid w:val="005E778F"/>
    <w:rsid w:val="005F063E"/>
    <w:rsid w:val="005F089F"/>
    <w:rsid w:val="005F36F2"/>
    <w:rsid w:val="005F4E76"/>
    <w:rsid w:val="005F5677"/>
    <w:rsid w:val="005F68D3"/>
    <w:rsid w:val="00605D36"/>
    <w:rsid w:val="00612209"/>
    <w:rsid w:val="00612CF8"/>
    <w:rsid w:val="0061438E"/>
    <w:rsid w:val="006178A5"/>
    <w:rsid w:val="0062037B"/>
    <w:rsid w:val="00621DE7"/>
    <w:rsid w:val="00623EA0"/>
    <w:rsid w:val="00624835"/>
    <w:rsid w:val="00634BCE"/>
    <w:rsid w:val="006368C3"/>
    <w:rsid w:val="006409D4"/>
    <w:rsid w:val="00641783"/>
    <w:rsid w:val="00650D70"/>
    <w:rsid w:val="00654310"/>
    <w:rsid w:val="006564DC"/>
    <w:rsid w:val="0066533F"/>
    <w:rsid w:val="006664CD"/>
    <w:rsid w:val="00667B34"/>
    <w:rsid w:val="00671316"/>
    <w:rsid w:val="00673FEC"/>
    <w:rsid w:val="00674006"/>
    <w:rsid w:val="006767CA"/>
    <w:rsid w:val="006825EB"/>
    <w:rsid w:val="006843AC"/>
    <w:rsid w:val="00684864"/>
    <w:rsid w:val="00687953"/>
    <w:rsid w:val="00687BEE"/>
    <w:rsid w:val="00692509"/>
    <w:rsid w:val="00693D54"/>
    <w:rsid w:val="00694CF6"/>
    <w:rsid w:val="00695409"/>
    <w:rsid w:val="00696D34"/>
    <w:rsid w:val="006975C0"/>
    <w:rsid w:val="00697829"/>
    <w:rsid w:val="006A155F"/>
    <w:rsid w:val="006A1669"/>
    <w:rsid w:val="006A21BD"/>
    <w:rsid w:val="006A3158"/>
    <w:rsid w:val="006A394F"/>
    <w:rsid w:val="006A4019"/>
    <w:rsid w:val="006A40E7"/>
    <w:rsid w:val="006A585F"/>
    <w:rsid w:val="006A5E00"/>
    <w:rsid w:val="006A7224"/>
    <w:rsid w:val="006B07B4"/>
    <w:rsid w:val="006B342C"/>
    <w:rsid w:val="006C0A74"/>
    <w:rsid w:val="006D032F"/>
    <w:rsid w:val="006D05F0"/>
    <w:rsid w:val="006D31D7"/>
    <w:rsid w:val="006E3BEF"/>
    <w:rsid w:val="006E3F11"/>
    <w:rsid w:val="006E5154"/>
    <w:rsid w:val="006F0898"/>
    <w:rsid w:val="006F0CED"/>
    <w:rsid w:val="006F1109"/>
    <w:rsid w:val="006F297C"/>
    <w:rsid w:val="006F78F8"/>
    <w:rsid w:val="007004C8"/>
    <w:rsid w:val="0070099A"/>
    <w:rsid w:val="0070261E"/>
    <w:rsid w:val="00703E7F"/>
    <w:rsid w:val="007052B7"/>
    <w:rsid w:val="007071F2"/>
    <w:rsid w:val="00713927"/>
    <w:rsid w:val="00715A3A"/>
    <w:rsid w:val="00715AC0"/>
    <w:rsid w:val="00720AC4"/>
    <w:rsid w:val="00722D4B"/>
    <w:rsid w:val="007245A8"/>
    <w:rsid w:val="00725F92"/>
    <w:rsid w:val="00726470"/>
    <w:rsid w:val="00726F72"/>
    <w:rsid w:val="00731F81"/>
    <w:rsid w:val="0074032F"/>
    <w:rsid w:val="00740924"/>
    <w:rsid w:val="007420B6"/>
    <w:rsid w:val="0074249B"/>
    <w:rsid w:val="00742BB8"/>
    <w:rsid w:val="00742F77"/>
    <w:rsid w:val="007437C9"/>
    <w:rsid w:val="00745842"/>
    <w:rsid w:val="00745FA3"/>
    <w:rsid w:val="00746C35"/>
    <w:rsid w:val="00746E8A"/>
    <w:rsid w:val="00747EC3"/>
    <w:rsid w:val="00750EFC"/>
    <w:rsid w:val="0075164D"/>
    <w:rsid w:val="00751BA8"/>
    <w:rsid w:val="00754E2C"/>
    <w:rsid w:val="007566AB"/>
    <w:rsid w:val="00756D7F"/>
    <w:rsid w:val="00760069"/>
    <w:rsid w:val="0076404B"/>
    <w:rsid w:val="0077075C"/>
    <w:rsid w:val="0077339B"/>
    <w:rsid w:val="0077578E"/>
    <w:rsid w:val="0078325F"/>
    <w:rsid w:val="00784666"/>
    <w:rsid w:val="007846F8"/>
    <w:rsid w:val="00785254"/>
    <w:rsid w:val="00785E5B"/>
    <w:rsid w:val="007925CF"/>
    <w:rsid w:val="00795CE6"/>
    <w:rsid w:val="00797B97"/>
    <w:rsid w:val="007A0BCD"/>
    <w:rsid w:val="007A0E46"/>
    <w:rsid w:val="007A2825"/>
    <w:rsid w:val="007C1B2F"/>
    <w:rsid w:val="007C4512"/>
    <w:rsid w:val="007D02F9"/>
    <w:rsid w:val="007D0A39"/>
    <w:rsid w:val="007D173F"/>
    <w:rsid w:val="007D2696"/>
    <w:rsid w:val="007D3B7E"/>
    <w:rsid w:val="007D65C7"/>
    <w:rsid w:val="007D6B9E"/>
    <w:rsid w:val="007E0F05"/>
    <w:rsid w:val="007E192A"/>
    <w:rsid w:val="007E2180"/>
    <w:rsid w:val="007E2595"/>
    <w:rsid w:val="007E2B52"/>
    <w:rsid w:val="007E322D"/>
    <w:rsid w:val="007E4D20"/>
    <w:rsid w:val="007E55F2"/>
    <w:rsid w:val="007E67FD"/>
    <w:rsid w:val="007F0FCD"/>
    <w:rsid w:val="007F2705"/>
    <w:rsid w:val="007F2763"/>
    <w:rsid w:val="007F7812"/>
    <w:rsid w:val="00806E1D"/>
    <w:rsid w:val="008073B8"/>
    <w:rsid w:val="00810B91"/>
    <w:rsid w:val="00813777"/>
    <w:rsid w:val="008138EE"/>
    <w:rsid w:val="00815316"/>
    <w:rsid w:val="00815AD2"/>
    <w:rsid w:val="00816088"/>
    <w:rsid w:val="00816F98"/>
    <w:rsid w:val="00823BC5"/>
    <w:rsid w:val="00823E89"/>
    <w:rsid w:val="008263C5"/>
    <w:rsid w:val="008273FA"/>
    <w:rsid w:val="008274FE"/>
    <w:rsid w:val="00827ABA"/>
    <w:rsid w:val="008308B5"/>
    <w:rsid w:val="00835254"/>
    <w:rsid w:val="00835E91"/>
    <w:rsid w:val="008362FF"/>
    <w:rsid w:val="00837FFE"/>
    <w:rsid w:val="0085096F"/>
    <w:rsid w:val="0085186C"/>
    <w:rsid w:val="00853D78"/>
    <w:rsid w:val="00856E49"/>
    <w:rsid w:val="008579E7"/>
    <w:rsid w:val="0086156B"/>
    <w:rsid w:val="008638F0"/>
    <w:rsid w:val="0086656B"/>
    <w:rsid w:val="00871369"/>
    <w:rsid w:val="0087144E"/>
    <w:rsid w:val="00871FE5"/>
    <w:rsid w:val="008757D9"/>
    <w:rsid w:val="008775CF"/>
    <w:rsid w:val="00877707"/>
    <w:rsid w:val="0088147A"/>
    <w:rsid w:val="00885127"/>
    <w:rsid w:val="00885973"/>
    <w:rsid w:val="00891AF0"/>
    <w:rsid w:val="0089547B"/>
    <w:rsid w:val="008A0DB9"/>
    <w:rsid w:val="008A3EF9"/>
    <w:rsid w:val="008A6BF7"/>
    <w:rsid w:val="008A7025"/>
    <w:rsid w:val="008B0376"/>
    <w:rsid w:val="008B12EE"/>
    <w:rsid w:val="008B220A"/>
    <w:rsid w:val="008B4E4D"/>
    <w:rsid w:val="008B6455"/>
    <w:rsid w:val="008B7BB5"/>
    <w:rsid w:val="008C14BC"/>
    <w:rsid w:val="008C224C"/>
    <w:rsid w:val="008C6FC5"/>
    <w:rsid w:val="008D11A3"/>
    <w:rsid w:val="008D14C1"/>
    <w:rsid w:val="008D1927"/>
    <w:rsid w:val="008D4B9A"/>
    <w:rsid w:val="008D5EE4"/>
    <w:rsid w:val="008E0903"/>
    <w:rsid w:val="008E1145"/>
    <w:rsid w:val="008E2554"/>
    <w:rsid w:val="008E5350"/>
    <w:rsid w:val="008F1078"/>
    <w:rsid w:val="008F6C2F"/>
    <w:rsid w:val="008F7B6F"/>
    <w:rsid w:val="00905642"/>
    <w:rsid w:val="00905FC6"/>
    <w:rsid w:val="00907EB0"/>
    <w:rsid w:val="00915F82"/>
    <w:rsid w:val="00916C26"/>
    <w:rsid w:val="00922035"/>
    <w:rsid w:val="009234FC"/>
    <w:rsid w:val="0092379F"/>
    <w:rsid w:val="00923D8F"/>
    <w:rsid w:val="009340A5"/>
    <w:rsid w:val="00935CBE"/>
    <w:rsid w:val="00936872"/>
    <w:rsid w:val="00936D93"/>
    <w:rsid w:val="0094015D"/>
    <w:rsid w:val="00945AE4"/>
    <w:rsid w:val="00951E20"/>
    <w:rsid w:val="00952934"/>
    <w:rsid w:val="00952E34"/>
    <w:rsid w:val="00952F42"/>
    <w:rsid w:val="009532C6"/>
    <w:rsid w:val="00964BBF"/>
    <w:rsid w:val="00964D52"/>
    <w:rsid w:val="009651F8"/>
    <w:rsid w:val="009738A3"/>
    <w:rsid w:val="00973BF6"/>
    <w:rsid w:val="00975E50"/>
    <w:rsid w:val="00976EED"/>
    <w:rsid w:val="009777A4"/>
    <w:rsid w:val="00977D5A"/>
    <w:rsid w:val="00981551"/>
    <w:rsid w:val="00984914"/>
    <w:rsid w:val="00984CCB"/>
    <w:rsid w:val="00984D63"/>
    <w:rsid w:val="00985534"/>
    <w:rsid w:val="00985E1D"/>
    <w:rsid w:val="0099190A"/>
    <w:rsid w:val="00991AD9"/>
    <w:rsid w:val="00993402"/>
    <w:rsid w:val="009936C9"/>
    <w:rsid w:val="00995B34"/>
    <w:rsid w:val="00997B2B"/>
    <w:rsid w:val="009A1B16"/>
    <w:rsid w:val="009A75FE"/>
    <w:rsid w:val="009B2332"/>
    <w:rsid w:val="009B2C84"/>
    <w:rsid w:val="009B37CA"/>
    <w:rsid w:val="009B5836"/>
    <w:rsid w:val="009B77EF"/>
    <w:rsid w:val="009C2058"/>
    <w:rsid w:val="009D0541"/>
    <w:rsid w:val="009D3B52"/>
    <w:rsid w:val="009D4C24"/>
    <w:rsid w:val="009E464F"/>
    <w:rsid w:val="009E5A52"/>
    <w:rsid w:val="009F099B"/>
    <w:rsid w:val="009F24F3"/>
    <w:rsid w:val="009F7AD5"/>
    <w:rsid w:val="00A02A77"/>
    <w:rsid w:val="00A03EE9"/>
    <w:rsid w:val="00A04C56"/>
    <w:rsid w:val="00A07AB0"/>
    <w:rsid w:val="00A12747"/>
    <w:rsid w:val="00A12A24"/>
    <w:rsid w:val="00A15B2C"/>
    <w:rsid w:val="00A16023"/>
    <w:rsid w:val="00A1648E"/>
    <w:rsid w:val="00A179DC"/>
    <w:rsid w:val="00A2290F"/>
    <w:rsid w:val="00A22BF8"/>
    <w:rsid w:val="00A239A5"/>
    <w:rsid w:val="00A24C97"/>
    <w:rsid w:val="00A255B5"/>
    <w:rsid w:val="00A268A0"/>
    <w:rsid w:val="00A27A9B"/>
    <w:rsid w:val="00A30207"/>
    <w:rsid w:val="00A32BE6"/>
    <w:rsid w:val="00A32C4D"/>
    <w:rsid w:val="00A34581"/>
    <w:rsid w:val="00A36FDE"/>
    <w:rsid w:val="00A3740C"/>
    <w:rsid w:val="00A4068F"/>
    <w:rsid w:val="00A406CA"/>
    <w:rsid w:val="00A4157E"/>
    <w:rsid w:val="00A415F4"/>
    <w:rsid w:val="00A4317B"/>
    <w:rsid w:val="00A47441"/>
    <w:rsid w:val="00A53AD5"/>
    <w:rsid w:val="00A554B3"/>
    <w:rsid w:val="00A6080F"/>
    <w:rsid w:val="00A60936"/>
    <w:rsid w:val="00A6169A"/>
    <w:rsid w:val="00A61B0C"/>
    <w:rsid w:val="00A65B6F"/>
    <w:rsid w:val="00A67F1D"/>
    <w:rsid w:val="00A73948"/>
    <w:rsid w:val="00A74028"/>
    <w:rsid w:val="00A74630"/>
    <w:rsid w:val="00A74787"/>
    <w:rsid w:val="00A8010F"/>
    <w:rsid w:val="00A82C0A"/>
    <w:rsid w:val="00A84B86"/>
    <w:rsid w:val="00A857DD"/>
    <w:rsid w:val="00A85D97"/>
    <w:rsid w:val="00A91874"/>
    <w:rsid w:val="00A925D0"/>
    <w:rsid w:val="00A92D61"/>
    <w:rsid w:val="00A93FF7"/>
    <w:rsid w:val="00A94B25"/>
    <w:rsid w:val="00A95C2D"/>
    <w:rsid w:val="00A97CB8"/>
    <w:rsid w:val="00AA0664"/>
    <w:rsid w:val="00AA0722"/>
    <w:rsid w:val="00AA0D49"/>
    <w:rsid w:val="00AA12BD"/>
    <w:rsid w:val="00AA32FA"/>
    <w:rsid w:val="00AA7314"/>
    <w:rsid w:val="00AA7D2A"/>
    <w:rsid w:val="00AA7D89"/>
    <w:rsid w:val="00AB2DAF"/>
    <w:rsid w:val="00AB3E57"/>
    <w:rsid w:val="00AB72CF"/>
    <w:rsid w:val="00AC074B"/>
    <w:rsid w:val="00AC6079"/>
    <w:rsid w:val="00AC6174"/>
    <w:rsid w:val="00AD305E"/>
    <w:rsid w:val="00AD42C5"/>
    <w:rsid w:val="00AD4EB9"/>
    <w:rsid w:val="00AD5D4A"/>
    <w:rsid w:val="00AD6ABB"/>
    <w:rsid w:val="00AE25A9"/>
    <w:rsid w:val="00AE529F"/>
    <w:rsid w:val="00AF3D40"/>
    <w:rsid w:val="00AF4318"/>
    <w:rsid w:val="00AF6000"/>
    <w:rsid w:val="00AF7704"/>
    <w:rsid w:val="00AF793B"/>
    <w:rsid w:val="00B024F7"/>
    <w:rsid w:val="00B054C1"/>
    <w:rsid w:val="00B06740"/>
    <w:rsid w:val="00B07478"/>
    <w:rsid w:val="00B105D7"/>
    <w:rsid w:val="00B113AF"/>
    <w:rsid w:val="00B178D7"/>
    <w:rsid w:val="00B222E9"/>
    <w:rsid w:val="00B259EE"/>
    <w:rsid w:val="00B30681"/>
    <w:rsid w:val="00B316C3"/>
    <w:rsid w:val="00B33F13"/>
    <w:rsid w:val="00B3467F"/>
    <w:rsid w:val="00B40BE0"/>
    <w:rsid w:val="00B43861"/>
    <w:rsid w:val="00B44A4F"/>
    <w:rsid w:val="00B45926"/>
    <w:rsid w:val="00B45F04"/>
    <w:rsid w:val="00B502C1"/>
    <w:rsid w:val="00B57941"/>
    <w:rsid w:val="00B61D9A"/>
    <w:rsid w:val="00B62E23"/>
    <w:rsid w:val="00B63CD2"/>
    <w:rsid w:val="00B72163"/>
    <w:rsid w:val="00B72583"/>
    <w:rsid w:val="00B729CA"/>
    <w:rsid w:val="00B72A53"/>
    <w:rsid w:val="00B766D3"/>
    <w:rsid w:val="00B77E15"/>
    <w:rsid w:val="00B85E7F"/>
    <w:rsid w:val="00B86136"/>
    <w:rsid w:val="00B8693C"/>
    <w:rsid w:val="00B87C53"/>
    <w:rsid w:val="00B91201"/>
    <w:rsid w:val="00B92E4C"/>
    <w:rsid w:val="00B93342"/>
    <w:rsid w:val="00B942DE"/>
    <w:rsid w:val="00B95652"/>
    <w:rsid w:val="00B9750B"/>
    <w:rsid w:val="00BA0E5B"/>
    <w:rsid w:val="00BA1396"/>
    <w:rsid w:val="00BA2D59"/>
    <w:rsid w:val="00BA6431"/>
    <w:rsid w:val="00BA69F2"/>
    <w:rsid w:val="00BA7FD0"/>
    <w:rsid w:val="00BB0658"/>
    <w:rsid w:val="00BB181B"/>
    <w:rsid w:val="00BB1DD6"/>
    <w:rsid w:val="00BB1E49"/>
    <w:rsid w:val="00BB2E87"/>
    <w:rsid w:val="00BB30FC"/>
    <w:rsid w:val="00BB32DE"/>
    <w:rsid w:val="00BB4C5F"/>
    <w:rsid w:val="00BC773B"/>
    <w:rsid w:val="00BD0B4F"/>
    <w:rsid w:val="00BD4DE6"/>
    <w:rsid w:val="00BD4EA5"/>
    <w:rsid w:val="00BE0755"/>
    <w:rsid w:val="00BE10E2"/>
    <w:rsid w:val="00BE419F"/>
    <w:rsid w:val="00BE6471"/>
    <w:rsid w:val="00BE7128"/>
    <w:rsid w:val="00BE71C5"/>
    <w:rsid w:val="00BE7367"/>
    <w:rsid w:val="00BF0AC6"/>
    <w:rsid w:val="00BF3058"/>
    <w:rsid w:val="00BF3D92"/>
    <w:rsid w:val="00C01103"/>
    <w:rsid w:val="00C04A90"/>
    <w:rsid w:val="00C04CE4"/>
    <w:rsid w:val="00C05F58"/>
    <w:rsid w:val="00C066E4"/>
    <w:rsid w:val="00C07A65"/>
    <w:rsid w:val="00C128CF"/>
    <w:rsid w:val="00C23293"/>
    <w:rsid w:val="00C276E0"/>
    <w:rsid w:val="00C27723"/>
    <w:rsid w:val="00C30B60"/>
    <w:rsid w:val="00C31018"/>
    <w:rsid w:val="00C3108F"/>
    <w:rsid w:val="00C32378"/>
    <w:rsid w:val="00C331E4"/>
    <w:rsid w:val="00C336B6"/>
    <w:rsid w:val="00C33873"/>
    <w:rsid w:val="00C3403A"/>
    <w:rsid w:val="00C341A1"/>
    <w:rsid w:val="00C34FA7"/>
    <w:rsid w:val="00C35449"/>
    <w:rsid w:val="00C3630C"/>
    <w:rsid w:val="00C425EF"/>
    <w:rsid w:val="00C458CC"/>
    <w:rsid w:val="00C46F63"/>
    <w:rsid w:val="00C52C1C"/>
    <w:rsid w:val="00C55FDA"/>
    <w:rsid w:val="00C609B8"/>
    <w:rsid w:val="00C629B0"/>
    <w:rsid w:val="00C63235"/>
    <w:rsid w:val="00C63E99"/>
    <w:rsid w:val="00C65C79"/>
    <w:rsid w:val="00C66955"/>
    <w:rsid w:val="00C674FD"/>
    <w:rsid w:val="00C7136A"/>
    <w:rsid w:val="00C72D7B"/>
    <w:rsid w:val="00C764A5"/>
    <w:rsid w:val="00C764E9"/>
    <w:rsid w:val="00C76C2B"/>
    <w:rsid w:val="00C842F8"/>
    <w:rsid w:val="00C86E44"/>
    <w:rsid w:val="00C91C6D"/>
    <w:rsid w:val="00C97A75"/>
    <w:rsid w:val="00CA06E9"/>
    <w:rsid w:val="00CA0E7A"/>
    <w:rsid w:val="00CA121D"/>
    <w:rsid w:val="00CA2169"/>
    <w:rsid w:val="00CA2319"/>
    <w:rsid w:val="00CA58D9"/>
    <w:rsid w:val="00CA71F3"/>
    <w:rsid w:val="00CA787A"/>
    <w:rsid w:val="00CB331B"/>
    <w:rsid w:val="00CB5566"/>
    <w:rsid w:val="00CB6AAF"/>
    <w:rsid w:val="00CC0844"/>
    <w:rsid w:val="00CC1926"/>
    <w:rsid w:val="00CC1F8B"/>
    <w:rsid w:val="00CC39EC"/>
    <w:rsid w:val="00CC7CBF"/>
    <w:rsid w:val="00CD50F9"/>
    <w:rsid w:val="00CD7605"/>
    <w:rsid w:val="00CE1341"/>
    <w:rsid w:val="00CE1B9D"/>
    <w:rsid w:val="00CE4F22"/>
    <w:rsid w:val="00CE5133"/>
    <w:rsid w:val="00CE51FB"/>
    <w:rsid w:val="00CE5652"/>
    <w:rsid w:val="00CF0011"/>
    <w:rsid w:val="00CF1A3D"/>
    <w:rsid w:val="00CF45CD"/>
    <w:rsid w:val="00CF5AE5"/>
    <w:rsid w:val="00D020EB"/>
    <w:rsid w:val="00D07E6F"/>
    <w:rsid w:val="00D109C2"/>
    <w:rsid w:val="00D11755"/>
    <w:rsid w:val="00D142AE"/>
    <w:rsid w:val="00D173C0"/>
    <w:rsid w:val="00D17513"/>
    <w:rsid w:val="00D2063E"/>
    <w:rsid w:val="00D22084"/>
    <w:rsid w:val="00D25002"/>
    <w:rsid w:val="00D2730C"/>
    <w:rsid w:val="00D308E8"/>
    <w:rsid w:val="00D31CFF"/>
    <w:rsid w:val="00D31D6E"/>
    <w:rsid w:val="00D32729"/>
    <w:rsid w:val="00D33B83"/>
    <w:rsid w:val="00D357C1"/>
    <w:rsid w:val="00D35F77"/>
    <w:rsid w:val="00D43095"/>
    <w:rsid w:val="00D43808"/>
    <w:rsid w:val="00D44032"/>
    <w:rsid w:val="00D451EE"/>
    <w:rsid w:val="00D4540C"/>
    <w:rsid w:val="00D4574E"/>
    <w:rsid w:val="00D47DC1"/>
    <w:rsid w:val="00D5166A"/>
    <w:rsid w:val="00D52BAD"/>
    <w:rsid w:val="00D53664"/>
    <w:rsid w:val="00D55E50"/>
    <w:rsid w:val="00D57860"/>
    <w:rsid w:val="00D57A98"/>
    <w:rsid w:val="00D61F1C"/>
    <w:rsid w:val="00D7295B"/>
    <w:rsid w:val="00D72C8F"/>
    <w:rsid w:val="00D77C01"/>
    <w:rsid w:val="00D84523"/>
    <w:rsid w:val="00D84A58"/>
    <w:rsid w:val="00D86D9A"/>
    <w:rsid w:val="00D870F0"/>
    <w:rsid w:val="00D91308"/>
    <w:rsid w:val="00D91342"/>
    <w:rsid w:val="00D97F75"/>
    <w:rsid w:val="00DA0667"/>
    <w:rsid w:val="00DA3A04"/>
    <w:rsid w:val="00DA3AC6"/>
    <w:rsid w:val="00DA4B23"/>
    <w:rsid w:val="00DA54B5"/>
    <w:rsid w:val="00DA753F"/>
    <w:rsid w:val="00DB0865"/>
    <w:rsid w:val="00DB0BDD"/>
    <w:rsid w:val="00DB0FC1"/>
    <w:rsid w:val="00DB1C89"/>
    <w:rsid w:val="00DB440F"/>
    <w:rsid w:val="00DB5D94"/>
    <w:rsid w:val="00DB6D6D"/>
    <w:rsid w:val="00DC27B7"/>
    <w:rsid w:val="00DC3DA1"/>
    <w:rsid w:val="00DC5178"/>
    <w:rsid w:val="00DC733A"/>
    <w:rsid w:val="00DD0FE5"/>
    <w:rsid w:val="00DD1963"/>
    <w:rsid w:val="00DD5272"/>
    <w:rsid w:val="00DD5BE0"/>
    <w:rsid w:val="00DD6BB4"/>
    <w:rsid w:val="00DE7615"/>
    <w:rsid w:val="00DF3231"/>
    <w:rsid w:val="00DF3EC3"/>
    <w:rsid w:val="00DF4E4F"/>
    <w:rsid w:val="00DF7095"/>
    <w:rsid w:val="00E02AE4"/>
    <w:rsid w:val="00E05652"/>
    <w:rsid w:val="00E107D2"/>
    <w:rsid w:val="00E11D36"/>
    <w:rsid w:val="00E11EEA"/>
    <w:rsid w:val="00E20650"/>
    <w:rsid w:val="00E2204C"/>
    <w:rsid w:val="00E23273"/>
    <w:rsid w:val="00E2584E"/>
    <w:rsid w:val="00E259D5"/>
    <w:rsid w:val="00E26573"/>
    <w:rsid w:val="00E316A4"/>
    <w:rsid w:val="00E31D1F"/>
    <w:rsid w:val="00E5247F"/>
    <w:rsid w:val="00E5398E"/>
    <w:rsid w:val="00E57236"/>
    <w:rsid w:val="00E625C9"/>
    <w:rsid w:val="00E62B77"/>
    <w:rsid w:val="00E6707A"/>
    <w:rsid w:val="00E7245F"/>
    <w:rsid w:val="00E72E85"/>
    <w:rsid w:val="00E73FA3"/>
    <w:rsid w:val="00E759A2"/>
    <w:rsid w:val="00E85BF2"/>
    <w:rsid w:val="00E85E8C"/>
    <w:rsid w:val="00E8661B"/>
    <w:rsid w:val="00E8771F"/>
    <w:rsid w:val="00E906F3"/>
    <w:rsid w:val="00E918C5"/>
    <w:rsid w:val="00E9297C"/>
    <w:rsid w:val="00E96AF8"/>
    <w:rsid w:val="00E97DF3"/>
    <w:rsid w:val="00EA0B18"/>
    <w:rsid w:val="00EA50C8"/>
    <w:rsid w:val="00EA64D9"/>
    <w:rsid w:val="00EB0780"/>
    <w:rsid w:val="00EB1493"/>
    <w:rsid w:val="00EB150C"/>
    <w:rsid w:val="00EB175B"/>
    <w:rsid w:val="00EB2ABB"/>
    <w:rsid w:val="00EB3AC6"/>
    <w:rsid w:val="00EB3D54"/>
    <w:rsid w:val="00EC0595"/>
    <w:rsid w:val="00EC0F33"/>
    <w:rsid w:val="00EC7209"/>
    <w:rsid w:val="00ED33A0"/>
    <w:rsid w:val="00ED3A27"/>
    <w:rsid w:val="00ED5C8F"/>
    <w:rsid w:val="00ED5CF9"/>
    <w:rsid w:val="00ED7BE3"/>
    <w:rsid w:val="00ED7CB7"/>
    <w:rsid w:val="00EE0535"/>
    <w:rsid w:val="00EE163E"/>
    <w:rsid w:val="00EE3E75"/>
    <w:rsid w:val="00EE636F"/>
    <w:rsid w:val="00EF046E"/>
    <w:rsid w:val="00EF2655"/>
    <w:rsid w:val="00F05D71"/>
    <w:rsid w:val="00F07353"/>
    <w:rsid w:val="00F0787C"/>
    <w:rsid w:val="00F10A8E"/>
    <w:rsid w:val="00F1425E"/>
    <w:rsid w:val="00F167BB"/>
    <w:rsid w:val="00F16809"/>
    <w:rsid w:val="00F16EB6"/>
    <w:rsid w:val="00F1757D"/>
    <w:rsid w:val="00F2055C"/>
    <w:rsid w:val="00F2424B"/>
    <w:rsid w:val="00F27DBC"/>
    <w:rsid w:val="00F33C17"/>
    <w:rsid w:val="00F37B43"/>
    <w:rsid w:val="00F44432"/>
    <w:rsid w:val="00F44D03"/>
    <w:rsid w:val="00F455EB"/>
    <w:rsid w:val="00F4752F"/>
    <w:rsid w:val="00F532E1"/>
    <w:rsid w:val="00F5522C"/>
    <w:rsid w:val="00F703EB"/>
    <w:rsid w:val="00F712BA"/>
    <w:rsid w:val="00F7230F"/>
    <w:rsid w:val="00F74377"/>
    <w:rsid w:val="00F7488F"/>
    <w:rsid w:val="00F778F2"/>
    <w:rsid w:val="00F77EC1"/>
    <w:rsid w:val="00F813D3"/>
    <w:rsid w:val="00F85531"/>
    <w:rsid w:val="00F85CBE"/>
    <w:rsid w:val="00F861FB"/>
    <w:rsid w:val="00F87570"/>
    <w:rsid w:val="00F94E83"/>
    <w:rsid w:val="00F973A9"/>
    <w:rsid w:val="00F97AFA"/>
    <w:rsid w:val="00FB085C"/>
    <w:rsid w:val="00FB0F75"/>
    <w:rsid w:val="00FB19E0"/>
    <w:rsid w:val="00FB66BD"/>
    <w:rsid w:val="00FC04EE"/>
    <w:rsid w:val="00FC0578"/>
    <w:rsid w:val="00FC428B"/>
    <w:rsid w:val="00FC50F3"/>
    <w:rsid w:val="00FC5D76"/>
    <w:rsid w:val="00FC69A9"/>
    <w:rsid w:val="00FD05A6"/>
    <w:rsid w:val="00FD1A0C"/>
    <w:rsid w:val="00FD2424"/>
    <w:rsid w:val="00FD52A5"/>
    <w:rsid w:val="00FD673A"/>
    <w:rsid w:val="00FD68ED"/>
    <w:rsid w:val="00FD7DAD"/>
    <w:rsid w:val="00FD7F90"/>
    <w:rsid w:val="00FE0364"/>
    <w:rsid w:val="00FE075F"/>
    <w:rsid w:val="00FE0983"/>
    <w:rsid w:val="00FE1860"/>
    <w:rsid w:val="00FE314F"/>
    <w:rsid w:val="00FE6AF7"/>
    <w:rsid w:val="00FF024B"/>
    <w:rsid w:val="00FF1267"/>
    <w:rsid w:val="00FF2368"/>
    <w:rsid w:val="00FF4AA5"/>
    <w:rsid w:val="00FF56AB"/>
    <w:rsid w:val="00FF6366"/>
    <w:rsid w:val="00FF7073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F3EB"/>
  <w15:docId w15:val="{BF44DDC5-E1AB-4DDD-B8A8-001D9849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341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134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c">
    <w:name w:val="Strong"/>
    <w:uiPriority w:val="22"/>
    <w:qFormat/>
    <w:rsid w:val="00CE1341"/>
    <w:rPr>
      <w:b/>
      <w:bCs/>
    </w:rPr>
  </w:style>
  <w:style w:type="character" w:customStyle="1" w:styleId="apple-converted-space">
    <w:name w:val="apple-converted-space"/>
    <w:rsid w:val="00CE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3125-3E35-411D-A2BE-0822E32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rwn@tut.by</cp:lastModifiedBy>
  <cp:revision>8</cp:revision>
  <cp:lastPrinted>2021-05-21T08:32:00Z</cp:lastPrinted>
  <dcterms:created xsi:type="dcterms:W3CDTF">2025-01-13T09:49:00Z</dcterms:created>
  <dcterms:modified xsi:type="dcterms:W3CDTF">2026-01-19T09:10:00Z</dcterms:modified>
</cp:coreProperties>
</file>